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6D61" w14:textId="77777777" w:rsidR="001721AC" w:rsidRDefault="001010B3" w:rsidP="001721A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16B4EA" wp14:editId="7D274BD9">
            <wp:extent cx="4564505" cy="1709849"/>
            <wp:effectExtent l="0" t="0" r="7620" b="0"/>
            <wp:docPr id="3" name="Picture 3" descr="Data:frankieinguanez:Documents:Work:MCAST:Year 10 - Sept 2015 - June 2016:02 - Resources:Brand:02 - 2015-06-18:Logo -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frankieinguanez:Documents:Work:MCAST:Year 10 - Sept 2015 - June 2016:02 - Resources:Brand:02 - 2015-06-18:Logo - Transparent 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" r="488"/>
                    <a:stretch/>
                  </pic:blipFill>
                  <pic:spPr bwMode="auto">
                    <a:xfrm>
                      <a:off x="0" y="0"/>
                      <a:ext cx="4565056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F650" w14:textId="77777777" w:rsidR="001721AC" w:rsidRDefault="001721AC" w:rsidP="001721AC">
      <w:pPr>
        <w:jc w:val="center"/>
      </w:pPr>
    </w:p>
    <w:p w14:paraId="322F06E6" w14:textId="77777777" w:rsidR="001721AC" w:rsidRDefault="001721AC" w:rsidP="001721AC">
      <w:pPr>
        <w:jc w:val="center"/>
        <w:rPr>
          <w:b/>
          <w:sz w:val="36"/>
        </w:rPr>
      </w:pPr>
    </w:p>
    <w:p w14:paraId="512862FF" w14:textId="77777777" w:rsidR="001721AC" w:rsidRDefault="001721AC" w:rsidP="001721AC">
      <w:pPr>
        <w:jc w:val="center"/>
        <w:rPr>
          <w:b/>
          <w:sz w:val="36"/>
        </w:rPr>
      </w:pPr>
    </w:p>
    <w:p w14:paraId="156AA861" w14:textId="77777777" w:rsidR="001721AC" w:rsidRDefault="001721AC" w:rsidP="001721AC">
      <w:pPr>
        <w:jc w:val="center"/>
        <w:rPr>
          <w:b/>
          <w:sz w:val="44"/>
          <w:u w:val="single"/>
        </w:rPr>
      </w:pPr>
      <w:r w:rsidRPr="001721AC">
        <w:rPr>
          <w:b/>
          <w:sz w:val="44"/>
          <w:u w:val="single"/>
        </w:rPr>
        <w:t>Dissertation Supervision Log Book</w:t>
      </w:r>
    </w:p>
    <w:p w14:paraId="37CA5F9D" w14:textId="77777777" w:rsidR="002E4FB8" w:rsidRDefault="002E4FB8" w:rsidP="001721A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="-459" w:tblpY="92"/>
        <w:tblW w:w="5478" w:type="pct"/>
        <w:tblLook w:val="04A0" w:firstRow="1" w:lastRow="0" w:firstColumn="1" w:lastColumn="0" w:noHBand="0" w:noVBand="1"/>
      </w:tblPr>
      <w:tblGrid>
        <w:gridCol w:w="2671"/>
        <w:gridCol w:w="7208"/>
      </w:tblGrid>
      <w:tr w:rsidR="001721AC" w:rsidRPr="001721AC" w14:paraId="49A903F8" w14:textId="77777777" w:rsidTr="001721AC">
        <w:tc>
          <w:tcPr>
            <w:tcW w:w="1352" w:type="pct"/>
          </w:tcPr>
          <w:p w14:paraId="69C2E3B9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Institute </w:t>
            </w:r>
            <w:r w:rsidRPr="001721AC">
              <w:rPr>
                <w:b/>
                <w:sz w:val="36"/>
              </w:rPr>
              <w:tab/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4A71A4D" w14:textId="1CFBDC81" w:rsidR="001721AC" w:rsidRPr="00352377" w:rsidRDefault="00352377" w:rsidP="001721AC">
            <w:pPr>
              <w:rPr>
                <w:sz w:val="32"/>
                <w:szCs w:val="20"/>
              </w:rPr>
            </w:pPr>
            <w:r w:rsidRPr="00161532">
              <w:rPr>
                <w:sz w:val="36"/>
              </w:rPr>
              <w:t>Information and Communication Technology (ICT)</w:t>
            </w:r>
          </w:p>
        </w:tc>
      </w:tr>
      <w:tr w:rsidR="001721AC" w:rsidRPr="001721AC" w14:paraId="05DB4F9C" w14:textId="77777777" w:rsidTr="001721AC">
        <w:tc>
          <w:tcPr>
            <w:tcW w:w="1352" w:type="pct"/>
          </w:tcPr>
          <w:p w14:paraId="740A0EA4" w14:textId="77777777" w:rsidR="001721AC" w:rsidRPr="001721AC" w:rsidRDefault="001721AC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gramme</w:t>
            </w:r>
          </w:p>
        </w:tc>
        <w:tc>
          <w:tcPr>
            <w:tcW w:w="3648" w:type="pct"/>
          </w:tcPr>
          <w:p w14:paraId="40E0A9B5" w14:textId="27DA83B8" w:rsidR="001721AC" w:rsidRPr="00161532" w:rsidRDefault="00352377" w:rsidP="001721AC">
            <w:pPr>
              <w:rPr>
                <w:sz w:val="36"/>
                <w:szCs w:val="36"/>
              </w:rPr>
            </w:pPr>
            <w:r w:rsidRPr="00161532">
              <w:rPr>
                <w:sz w:val="36"/>
                <w:szCs w:val="36"/>
              </w:rPr>
              <w:t>Bachelor of Science (Honours) in Software Development</w:t>
            </w:r>
          </w:p>
        </w:tc>
      </w:tr>
      <w:tr w:rsidR="001721AC" w:rsidRPr="001721AC" w14:paraId="7715FA73" w14:textId="77777777" w:rsidTr="001721AC">
        <w:tc>
          <w:tcPr>
            <w:tcW w:w="1352" w:type="pct"/>
          </w:tcPr>
          <w:p w14:paraId="4989D8C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Dissertation Title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06E0BF42" w14:textId="212B99E5" w:rsidR="001721AC" w:rsidRPr="001721AC" w:rsidRDefault="00161532" w:rsidP="001721AC">
            <w:pPr>
              <w:rPr>
                <w:sz w:val="36"/>
              </w:rPr>
            </w:pPr>
            <w:r w:rsidRPr="00161532">
              <w:rPr>
                <w:sz w:val="36"/>
              </w:rPr>
              <w:t>Applying Supervised Machine Learning Techniques to Predict Auto Dealer Car Sales</w:t>
            </w:r>
          </w:p>
        </w:tc>
      </w:tr>
      <w:tr w:rsidR="001721AC" w:rsidRPr="001721AC" w14:paraId="32E77F9C" w14:textId="77777777" w:rsidTr="001721AC">
        <w:tc>
          <w:tcPr>
            <w:tcW w:w="1352" w:type="pct"/>
          </w:tcPr>
          <w:p w14:paraId="213605D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upervisor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3089D61A" w14:textId="1FBC088D" w:rsidR="001721AC" w:rsidRPr="001721AC" w:rsidRDefault="00352377" w:rsidP="001721AC">
            <w:pPr>
              <w:rPr>
                <w:sz w:val="36"/>
              </w:rPr>
            </w:pPr>
            <w:r w:rsidRPr="00352377">
              <w:rPr>
                <w:sz w:val="36"/>
              </w:rPr>
              <w:t>Jean Paul Tabone</w:t>
            </w:r>
          </w:p>
        </w:tc>
      </w:tr>
      <w:tr w:rsidR="001721AC" w:rsidRPr="001721AC" w14:paraId="43FC6C50" w14:textId="77777777" w:rsidTr="001721AC">
        <w:tc>
          <w:tcPr>
            <w:tcW w:w="1352" w:type="pct"/>
          </w:tcPr>
          <w:p w14:paraId="7617472E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tudent</w:t>
            </w:r>
            <w:r w:rsidR="00C42EA9">
              <w:rPr>
                <w:b/>
                <w:sz w:val="36"/>
              </w:rPr>
              <w:t xml:space="preserve">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612A2CC" w14:textId="54D23208" w:rsidR="001721AC" w:rsidRPr="001721AC" w:rsidRDefault="00161532" w:rsidP="001721AC">
            <w:pPr>
              <w:rPr>
                <w:sz w:val="36"/>
              </w:rPr>
            </w:pPr>
            <w:r>
              <w:rPr>
                <w:sz w:val="36"/>
              </w:rPr>
              <w:t>Clive Smith</w:t>
            </w:r>
          </w:p>
        </w:tc>
      </w:tr>
      <w:tr w:rsidR="00C42EA9" w:rsidRPr="001721AC" w14:paraId="52F0430D" w14:textId="77777777" w:rsidTr="001721AC">
        <w:tc>
          <w:tcPr>
            <w:tcW w:w="1352" w:type="pct"/>
          </w:tcPr>
          <w:p w14:paraId="45D40ACF" w14:textId="77777777" w:rsidR="00C42EA9" w:rsidRPr="001721AC" w:rsidRDefault="00C42EA9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tudent ID No</w:t>
            </w:r>
          </w:p>
        </w:tc>
        <w:tc>
          <w:tcPr>
            <w:tcW w:w="3648" w:type="pct"/>
          </w:tcPr>
          <w:p w14:paraId="72AF878E" w14:textId="378D4B00" w:rsidR="00C42EA9" w:rsidRPr="001721AC" w:rsidRDefault="00161532" w:rsidP="001721AC">
            <w:pPr>
              <w:rPr>
                <w:sz w:val="36"/>
              </w:rPr>
            </w:pPr>
            <w:r>
              <w:rPr>
                <w:sz w:val="36"/>
              </w:rPr>
              <w:t>00801L</w:t>
            </w:r>
          </w:p>
        </w:tc>
      </w:tr>
    </w:tbl>
    <w:p w14:paraId="66493C49" w14:textId="3BC8E570" w:rsidR="001721AC" w:rsidRDefault="00161532" w:rsidP="001721AC">
      <w:pPr>
        <w:jc w:val="center"/>
        <w:rPr>
          <w:b/>
          <w:sz w:val="36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B1AD" wp14:editId="2B520575">
                <wp:simplePos x="0" y="0"/>
                <wp:positionH relativeFrom="column">
                  <wp:posOffset>104775</wp:posOffset>
                </wp:positionH>
                <wp:positionV relativeFrom="paragraph">
                  <wp:posOffset>2846705</wp:posOffset>
                </wp:positionV>
                <wp:extent cx="5631180" cy="1933575"/>
                <wp:effectExtent l="0" t="0" r="3302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70" w14:textId="77777777" w:rsidR="002E4FB8" w:rsidRPr="002E4FB8" w:rsidRDefault="002E4FB8" w:rsidP="002E4FB8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e</w:t>
                            </w:r>
                          </w:p>
                          <w:p w14:paraId="22A0DE38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It is the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student’s responsibilit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o ensure that this logbook is correctly documented and maintain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079C16B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is logbook is to be submitted together with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dissertation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FDECC1" w14:textId="73FDB01B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e institute reserves the right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ot to </w:t>
                            </w:r>
                            <w:r w:rsidR="001D4957" w:rsidRPr="002E4FB8">
                              <w:rPr>
                                <w:b/>
                                <w:sz w:val="28"/>
                                <w:u w:val="single"/>
                              </w:rPr>
                              <w:t>accept</w:t>
                            </w:r>
                            <w:r w:rsidR="001D4957"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D4957">
                              <w:rPr>
                                <w:sz w:val="28"/>
                              </w:rPr>
                              <w:t>the</w:t>
                            </w:r>
                            <w:r w:rsidR="00953E03">
                              <w:rPr>
                                <w:sz w:val="28"/>
                              </w:rPr>
                              <w:t xml:space="preserve"> student’s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dissertation for </w:t>
                            </w:r>
                            <w:r w:rsidR="004C4BDF" w:rsidRPr="002E4FB8">
                              <w:rPr>
                                <w:sz w:val="28"/>
                              </w:rPr>
                              <w:t>evaluation if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his logbook is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 filled in correctl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and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duly signed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by the student and the supervisor as indicat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5pt;margin-top:224.15pt;width:443.4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">
                <v:textbox>
                  <w:txbxContent>
                    <w:p w14:paraId="1187D270" w14:textId="77777777" w:rsidR="002E4FB8" w:rsidRPr="002E4FB8" w:rsidRDefault="002E4FB8" w:rsidP="002E4FB8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2E4FB8">
                        <w:rPr>
                          <w:b/>
                          <w:sz w:val="28"/>
                          <w:u w:val="single"/>
                        </w:rPr>
                        <w:t>Note</w:t>
                      </w:r>
                    </w:p>
                    <w:p w14:paraId="22A0DE38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It is the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student’s responsibility</w:t>
                      </w:r>
                      <w:r w:rsidRPr="002E4FB8">
                        <w:rPr>
                          <w:sz w:val="28"/>
                        </w:rPr>
                        <w:t xml:space="preserve"> to ensure that this logbook is correctly documented and maintain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1079C16B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is logbook is to be submitted together with </w:t>
                      </w:r>
                      <w:r>
                        <w:rPr>
                          <w:sz w:val="28"/>
                        </w:rPr>
                        <w:t>the</w:t>
                      </w:r>
                      <w:r w:rsidRPr="002E4FB8">
                        <w:rPr>
                          <w:sz w:val="28"/>
                        </w:rPr>
                        <w:t xml:space="preserve"> dissertation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29FDECC1" w14:textId="73FDB01B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e institute reserves the right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 xml:space="preserve">not to </w:t>
                      </w:r>
                      <w:r w:rsidR="001D4957" w:rsidRPr="002E4FB8">
                        <w:rPr>
                          <w:b/>
                          <w:sz w:val="28"/>
                          <w:u w:val="single"/>
                        </w:rPr>
                        <w:t>accept</w:t>
                      </w:r>
                      <w:r w:rsidR="001D4957" w:rsidRPr="002E4FB8">
                        <w:rPr>
                          <w:sz w:val="28"/>
                        </w:rPr>
                        <w:t xml:space="preserve"> </w:t>
                      </w:r>
                      <w:r w:rsidR="001D4957">
                        <w:rPr>
                          <w:sz w:val="28"/>
                        </w:rPr>
                        <w:t>the</w:t>
                      </w:r>
                      <w:r w:rsidR="00953E03">
                        <w:rPr>
                          <w:sz w:val="28"/>
                        </w:rPr>
                        <w:t xml:space="preserve"> student’s</w:t>
                      </w:r>
                      <w:r w:rsidRPr="002E4FB8">
                        <w:rPr>
                          <w:sz w:val="28"/>
                        </w:rPr>
                        <w:t xml:space="preserve"> dissertation for </w:t>
                      </w:r>
                      <w:r w:rsidR="004C4BDF" w:rsidRPr="002E4FB8">
                        <w:rPr>
                          <w:sz w:val="28"/>
                        </w:rPr>
                        <w:t>evaluation if</w:t>
                      </w:r>
                      <w:r w:rsidRPr="002E4FB8">
                        <w:rPr>
                          <w:sz w:val="28"/>
                        </w:rPr>
                        <w:t xml:space="preserve"> this logbook is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not filled in correctly</w:t>
                      </w:r>
                      <w:r w:rsidRPr="002E4FB8">
                        <w:rPr>
                          <w:sz w:val="28"/>
                        </w:rPr>
                        <w:t xml:space="preserve"> and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duly signed</w:t>
                      </w:r>
                      <w:r w:rsidRPr="002E4FB8">
                        <w:rPr>
                          <w:sz w:val="28"/>
                        </w:rPr>
                        <w:t xml:space="preserve"> by the student and the supervisor as indicat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6949BD" w14:textId="77D07075" w:rsidR="00161532" w:rsidRDefault="00161532" w:rsidP="001721AC">
      <w:pPr>
        <w:jc w:val="center"/>
        <w:rPr>
          <w:b/>
          <w:sz w:val="36"/>
        </w:rPr>
      </w:pPr>
    </w:p>
    <w:p w14:paraId="229AB24F" w14:textId="5A8502CA" w:rsidR="001721AC" w:rsidRDefault="001721AC" w:rsidP="001721AC">
      <w:pPr>
        <w:rPr>
          <w:sz w:val="28"/>
        </w:rPr>
      </w:pPr>
    </w:p>
    <w:p w14:paraId="23B748DB" w14:textId="77777777" w:rsidR="001721AC" w:rsidRDefault="001721AC" w:rsidP="001721AC">
      <w:pPr>
        <w:rPr>
          <w:sz w:val="28"/>
        </w:rPr>
      </w:pPr>
    </w:p>
    <w:p w14:paraId="4972D053" w14:textId="77777777" w:rsidR="002E4FB8" w:rsidRDefault="002E4FB8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2FA220B5" w14:textId="77777777" w:rsidTr="00C42EA9">
        <w:tc>
          <w:tcPr>
            <w:tcW w:w="2411" w:type="dxa"/>
          </w:tcPr>
          <w:p w14:paraId="2CDBDB6C" w14:textId="412FBB1E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1 </w:t>
            </w:r>
          </w:p>
        </w:tc>
        <w:tc>
          <w:tcPr>
            <w:tcW w:w="7371" w:type="dxa"/>
          </w:tcPr>
          <w:p w14:paraId="097D869E" w14:textId="03C14608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A6722B">
              <w:rPr>
                <w:b/>
                <w:sz w:val="24"/>
              </w:rPr>
              <w:t xml:space="preserve"> 28</w:t>
            </w:r>
            <w:r w:rsidR="00A6722B" w:rsidRPr="00A6722B">
              <w:rPr>
                <w:b/>
                <w:sz w:val="24"/>
                <w:vertAlign w:val="superscript"/>
              </w:rPr>
              <w:t>th</w:t>
            </w:r>
            <w:r w:rsidR="00A6722B">
              <w:rPr>
                <w:b/>
                <w:sz w:val="24"/>
              </w:rPr>
              <w:t xml:space="preserve"> June 2021</w:t>
            </w:r>
          </w:p>
        </w:tc>
      </w:tr>
      <w:tr w:rsidR="00FA7852" w14:paraId="13BFFCF1" w14:textId="77777777" w:rsidTr="00C42EA9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CD9A44" w14:textId="77777777" w:rsidR="00FA7852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FA40CBA" w14:textId="77777777" w:rsidR="00FA7852" w:rsidRPr="00C42EA9" w:rsidRDefault="00FA7852" w:rsidP="001721AC">
            <w:pPr>
              <w:rPr>
                <w:b/>
                <w:sz w:val="24"/>
              </w:rPr>
            </w:pPr>
          </w:p>
          <w:p w14:paraId="3389164F" w14:textId="09E287B2" w:rsidR="00FA785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issues with the current SOI and the current Project plan was not very adaptable and easy to progress on.</w:t>
            </w:r>
          </w:p>
          <w:p w14:paraId="4616543F" w14:textId="04F404FC" w:rsidR="00FA785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161532">
              <w:rPr>
                <w:bCs/>
                <w:sz w:val="24"/>
              </w:rPr>
              <w:t>Potential ide</w:t>
            </w:r>
            <w:r>
              <w:rPr>
                <w:bCs/>
                <w:sz w:val="24"/>
              </w:rPr>
              <w:t>as the next Project plan could be.</w:t>
            </w:r>
          </w:p>
          <w:p w14:paraId="059569BA" w14:textId="516403D6" w:rsidR="0016153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nderstanding if there is enough research on the Topic.</w:t>
            </w:r>
          </w:p>
          <w:p w14:paraId="537CC150" w14:textId="77777777" w:rsidR="00161532" w:rsidRPr="00161532" w:rsidRDefault="00161532" w:rsidP="0016153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nderstanding the target market and target participants as well as Data Analysis tools that will be used.</w:t>
            </w:r>
          </w:p>
          <w:p w14:paraId="35303330" w14:textId="3157C9BA" w:rsidR="00A6722B" w:rsidRPr="00A6722B" w:rsidRDefault="00161532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ebsites which can be used to find the relevant papers.</w:t>
            </w:r>
          </w:p>
          <w:p w14:paraId="0FE2A9A8" w14:textId="0618ED5A" w:rsidR="00A6722B" w:rsidRPr="00A6722B" w:rsidRDefault="00A6722B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gramming language to be used.</w:t>
            </w:r>
          </w:p>
          <w:p w14:paraId="0556584F" w14:textId="2EBBE49D" w:rsidR="00A6722B" w:rsidRPr="00A6722B" w:rsidRDefault="00A6722B" w:rsidP="00A6722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gress checkpoint until next meeting.</w:t>
            </w:r>
          </w:p>
          <w:p w14:paraId="4C70858B" w14:textId="04070302" w:rsidR="00A6722B" w:rsidRPr="00A6722B" w:rsidRDefault="00A6722B" w:rsidP="00A6722B">
            <w:pPr>
              <w:rPr>
                <w:b/>
                <w:sz w:val="24"/>
              </w:rPr>
            </w:pPr>
          </w:p>
        </w:tc>
      </w:tr>
      <w:tr w:rsidR="00FA7852" w14:paraId="7D7348E5" w14:textId="77777777" w:rsidTr="00C42EA9">
        <w:tc>
          <w:tcPr>
            <w:tcW w:w="9782" w:type="dxa"/>
            <w:gridSpan w:val="2"/>
            <w:shd w:val="clear" w:color="auto" w:fill="404040" w:themeFill="text1" w:themeFillTint="BF"/>
          </w:tcPr>
          <w:p w14:paraId="47575C0D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C42EA9" w14:paraId="01390760" w14:textId="77777777" w:rsidTr="00C42EA9">
        <w:trPr>
          <w:trHeight w:val="4453"/>
        </w:trPr>
        <w:tc>
          <w:tcPr>
            <w:tcW w:w="9782" w:type="dxa"/>
            <w:gridSpan w:val="2"/>
          </w:tcPr>
          <w:p w14:paraId="4AC061CA" w14:textId="77777777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174721A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7B4A229D" w14:textId="77777777" w:rsidR="00C42EA9" w:rsidRPr="00C42EA9" w:rsidRDefault="00C42EA9" w:rsidP="001721AC">
            <w:pPr>
              <w:rPr>
                <w:b/>
                <w:sz w:val="24"/>
              </w:rPr>
            </w:pPr>
          </w:p>
          <w:p w14:paraId="661ED2B3" w14:textId="4218699F" w:rsidR="00C42EA9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current plan was not suitable for my interests and that I should progress on something which attracts my personal interest.</w:t>
            </w:r>
          </w:p>
          <w:p w14:paraId="3D98DAEB" w14:textId="602BDAE2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final idea was to use Machine Learning techniques as a way of predicting new car Sales.</w:t>
            </w:r>
          </w:p>
          <w:p w14:paraId="0D790119" w14:textId="6D7DFD65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Ample research is available on the topic of both Machine Learning and Car manufacturing.</w:t>
            </w:r>
          </w:p>
          <w:p w14:paraId="156F0155" w14:textId="2BF18403" w:rsidR="00A6722B" w:rsidRPr="00A6722B" w:rsidRDefault="00A6722B" w:rsidP="00A6722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Online surveys will be used to communicate with Auto Dealers here in Malta.</w:t>
            </w:r>
          </w:p>
          <w:p w14:paraId="15FBD251" w14:textId="246AA050" w:rsidR="00C42EA9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target market here in Malta would be of 116 Auto dealers, and with a 10% Margin of error and 95% Confidence, 53 respondents are needed to complete the online surveys.</w:t>
            </w:r>
          </w:p>
          <w:p w14:paraId="2994E06D" w14:textId="793E2A9B" w:rsidR="00A6722B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As a language, Python will be used in order to use Machine Learning.</w:t>
            </w:r>
          </w:p>
          <w:p w14:paraId="60F578C3" w14:textId="6D2D1E72" w:rsidR="00A6722B" w:rsidRPr="00A6722B" w:rsidRDefault="00A6722B" w:rsidP="001721A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The next meeting held in </w:t>
            </w:r>
            <w:r w:rsidR="0031007B">
              <w:rPr>
                <w:bCs/>
                <w:sz w:val="24"/>
              </w:rPr>
              <w:t>3</w:t>
            </w:r>
            <w:r>
              <w:rPr>
                <w:bCs/>
                <w:sz w:val="24"/>
              </w:rPr>
              <w:t xml:space="preserve"> days’ time would require a fresh complete SOI in order to be finalized until the 2</w:t>
            </w:r>
            <w:r w:rsidRPr="00A6722B">
              <w:rPr>
                <w:bCs/>
                <w:sz w:val="24"/>
                <w:vertAlign w:val="superscript"/>
              </w:rPr>
              <w:t>nd</w:t>
            </w:r>
            <w:r>
              <w:rPr>
                <w:bCs/>
                <w:sz w:val="24"/>
              </w:rPr>
              <w:t xml:space="preserve"> of July.</w:t>
            </w:r>
          </w:p>
          <w:p w14:paraId="78C03833" w14:textId="77777777" w:rsidR="00C42EA9" w:rsidRPr="00C42EA9" w:rsidRDefault="00C42EA9" w:rsidP="001721AC">
            <w:pPr>
              <w:rPr>
                <w:b/>
                <w:sz w:val="24"/>
              </w:rPr>
            </w:pPr>
          </w:p>
        </w:tc>
      </w:tr>
      <w:tr w:rsidR="00A772BC" w14:paraId="3678356F" w14:textId="77777777" w:rsidTr="00C42EA9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3DC9152" w14:textId="77777777" w:rsidR="00A772BC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FBFA70B" w14:textId="3A7078DB" w:rsidR="00A772BC" w:rsidRPr="00DE5086" w:rsidRDefault="00DE5086" w:rsidP="001721AC">
            <w:pPr>
              <w:rPr>
                <w:b/>
                <w:bCs/>
                <w:sz w:val="24"/>
              </w:rPr>
            </w:pPr>
            <w:r w:rsidRPr="00DE5086">
              <w:rPr>
                <w:b/>
                <w:bCs/>
                <w:sz w:val="24"/>
              </w:rPr>
              <w:t>1</w:t>
            </w:r>
            <w:r w:rsidRPr="00DE5086">
              <w:rPr>
                <w:b/>
                <w:bCs/>
                <w:sz w:val="24"/>
                <w:vertAlign w:val="superscript"/>
              </w:rPr>
              <w:t>st</w:t>
            </w:r>
            <w:r w:rsidRPr="00DE5086">
              <w:rPr>
                <w:b/>
                <w:bCs/>
                <w:sz w:val="24"/>
              </w:rPr>
              <w:t xml:space="preserve"> </w:t>
            </w:r>
            <w:r w:rsidR="00161532" w:rsidRPr="00DE5086">
              <w:rPr>
                <w:b/>
                <w:bCs/>
                <w:sz w:val="24"/>
              </w:rPr>
              <w:t>Ju</w:t>
            </w:r>
            <w:r w:rsidRPr="00DE5086">
              <w:rPr>
                <w:b/>
                <w:bCs/>
                <w:sz w:val="24"/>
              </w:rPr>
              <w:t>ly</w:t>
            </w:r>
            <w:r w:rsidR="00161532" w:rsidRPr="00DE5086">
              <w:rPr>
                <w:b/>
                <w:bCs/>
                <w:sz w:val="24"/>
              </w:rPr>
              <w:t xml:space="preserve"> 2021</w:t>
            </w:r>
          </w:p>
        </w:tc>
      </w:tr>
      <w:tr w:rsidR="00FA7852" w14:paraId="628033C4" w14:textId="77777777" w:rsidTr="00C42EA9">
        <w:tc>
          <w:tcPr>
            <w:tcW w:w="9782" w:type="dxa"/>
            <w:gridSpan w:val="2"/>
            <w:shd w:val="clear" w:color="auto" w:fill="262626" w:themeFill="text1" w:themeFillTint="D9"/>
          </w:tcPr>
          <w:p w14:paraId="3CA6B525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FA7852" w14:paraId="1F969F95" w14:textId="77777777" w:rsidTr="00C42EA9">
        <w:tc>
          <w:tcPr>
            <w:tcW w:w="2411" w:type="dxa"/>
          </w:tcPr>
          <w:p w14:paraId="6B4ED28C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9F037B9" w14:textId="0E5A71A2" w:rsidR="00FA7852" w:rsidRPr="00C42EA9" w:rsidRDefault="008133E4" w:rsidP="001721AC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AEB6378" wp14:editId="23657E68">
                  <wp:extent cx="1757069" cy="590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52" w14:paraId="3ABCB15C" w14:textId="77777777" w:rsidTr="00C42EA9">
        <w:tc>
          <w:tcPr>
            <w:tcW w:w="2411" w:type="dxa"/>
          </w:tcPr>
          <w:p w14:paraId="7074D5C4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39BAB6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</w:tbl>
    <w:p w14:paraId="73ECD6B5" w14:textId="6B622BCC" w:rsidR="00A772BC" w:rsidRDefault="00A772BC" w:rsidP="001721AC">
      <w:pPr>
        <w:rPr>
          <w:sz w:val="28"/>
        </w:rPr>
      </w:pPr>
    </w:p>
    <w:p w14:paraId="3037209B" w14:textId="4DEA9893" w:rsidR="00A6722B" w:rsidRDefault="00A6722B" w:rsidP="001721AC">
      <w:pPr>
        <w:rPr>
          <w:sz w:val="28"/>
        </w:rPr>
      </w:pPr>
    </w:p>
    <w:p w14:paraId="3BEC1712" w14:textId="6B3DD4F2" w:rsidR="00A6722B" w:rsidRDefault="00A6722B" w:rsidP="001721AC">
      <w:pPr>
        <w:rPr>
          <w:sz w:val="28"/>
        </w:rPr>
      </w:pPr>
    </w:p>
    <w:p w14:paraId="3E1F25BA" w14:textId="4BF713EE" w:rsidR="00A6722B" w:rsidRDefault="00A6722B" w:rsidP="001721AC">
      <w:pPr>
        <w:rPr>
          <w:sz w:val="28"/>
        </w:rPr>
      </w:pPr>
    </w:p>
    <w:p w14:paraId="60C4769D" w14:textId="6C07471D" w:rsidR="00A6722B" w:rsidRDefault="00A6722B" w:rsidP="001721AC">
      <w:pPr>
        <w:rPr>
          <w:sz w:val="28"/>
        </w:rPr>
      </w:pPr>
    </w:p>
    <w:p w14:paraId="58DAEC5A" w14:textId="77777777" w:rsidR="00A6722B" w:rsidRDefault="00A6722B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C174FA2" w14:textId="77777777" w:rsidTr="00CC28F8">
        <w:tc>
          <w:tcPr>
            <w:tcW w:w="2411" w:type="dxa"/>
          </w:tcPr>
          <w:p w14:paraId="5FF5D81C" w14:textId="4622D41A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</w:t>
            </w:r>
            <w:r w:rsidR="004C4BDF">
              <w:rPr>
                <w:b/>
                <w:sz w:val="24"/>
              </w:rPr>
              <w:t>g</w:t>
            </w:r>
            <w:r w:rsidRPr="00C42EA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371" w:type="dxa"/>
          </w:tcPr>
          <w:p w14:paraId="75709BD6" w14:textId="437BE9B3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DE5086">
              <w:rPr>
                <w:b/>
                <w:sz w:val="24"/>
              </w:rPr>
              <w:t xml:space="preserve"> </w:t>
            </w:r>
            <w:r w:rsidR="00DE5086" w:rsidRPr="00DE5086">
              <w:rPr>
                <w:b/>
                <w:bCs/>
                <w:sz w:val="24"/>
              </w:rPr>
              <w:t>1</w:t>
            </w:r>
            <w:r w:rsidR="00DE5086" w:rsidRPr="00DE5086">
              <w:rPr>
                <w:b/>
                <w:bCs/>
                <w:sz w:val="24"/>
                <w:vertAlign w:val="superscript"/>
              </w:rPr>
              <w:t>st</w:t>
            </w:r>
            <w:r w:rsidR="00DE5086" w:rsidRPr="00DE5086">
              <w:rPr>
                <w:b/>
                <w:bCs/>
                <w:sz w:val="24"/>
              </w:rPr>
              <w:t xml:space="preserve"> July 2021</w:t>
            </w:r>
          </w:p>
        </w:tc>
      </w:tr>
      <w:tr w:rsidR="00C42EA9" w14:paraId="28F56A0E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556F37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13C6C837" w14:textId="58B5B6F3" w:rsidR="00C42EA9" w:rsidRDefault="00C42EA9" w:rsidP="00CC28F8">
            <w:pPr>
              <w:rPr>
                <w:b/>
                <w:sz w:val="24"/>
              </w:rPr>
            </w:pPr>
          </w:p>
          <w:p w14:paraId="4E386ACF" w14:textId="71D883B0" w:rsidR="008133E4" w:rsidRPr="008133E4" w:rsidRDefault="008133E4" w:rsidP="00CC28F8">
            <w:pPr>
              <w:rPr>
                <w:bCs/>
                <w:sz w:val="24"/>
              </w:rPr>
            </w:pPr>
            <w:r w:rsidRPr="008133E4">
              <w:rPr>
                <w:bCs/>
                <w:sz w:val="24"/>
              </w:rPr>
              <w:t xml:space="preserve">While writing SOI: </w:t>
            </w:r>
          </w:p>
          <w:p w14:paraId="273FCAF0" w14:textId="77777777" w:rsidR="008133E4" w:rsidRDefault="00DE5086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8133E4">
              <w:rPr>
                <w:bCs/>
                <w:sz w:val="24"/>
              </w:rPr>
              <w:t xml:space="preserve">Problems and uncertainties </w:t>
            </w:r>
            <w:r w:rsidR="008133E4" w:rsidRPr="008133E4">
              <w:rPr>
                <w:bCs/>
                <w:sz w:val="24"/>
              </w:rPr>
              <w:t>including the hypothesis</w:t>
            </w:r>
          </w:p>
          <w:p w14:paraId="1B788919" w14:textId="34A868B1" w:rsidR="008133E4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hat shall be written in the o</w:t>
            </w:r>
            <w:r w:rsidRPr="008133E4">
              <w:rPr>
                <w:bCs/>
                <w:sz w:val="24"/>
              </w:rPr>
              <w:t xml:space="preserve">utline of key literature </w:t>
            </w:r>
          </w:p>
          <w:p w14:paraId="7CD0D6E3" w14:textId="77777777" w:rsidR="00C42EA9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</w:t>
            </w:r>
            <w:r w:rsidRPr="008133E4">
              <w:rPr>
                <w:bCs/>
                <w:sz w:val="24"/>
              </w:rPr>
              <w:t>hat titles to use in outline of key literature</w:t>
            </w:r>
            <w:r w:rsidR="00DE5086" w:rsidRPr="008133E4">
              <w:rPr>
                <w:bCs/>
                <w:sz w:val="24"/>
              </w:rPr>
              <w:t xml:space="preserve"> </w:t>
            </w:r>
          </w:p>
          <w:p w14:paraId="61E85443" w14:textId="31D3595E" w:rsidR="008133E4" w:rsidRPr="008133E4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ata acquisition methods</w:t>
            </w:r>
          </w:p>
        </w:tc>
      </w:tr>
      <w:tr w:rsidR="00C42EA9" w14:paraId="119FA643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9F25B2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DA8E328" w14:textId="77777777" w:rsidTr="00CC28F8">
        <w:trPr>
          <w:trHeight w:val="4453"/>
        </w:trPr>
        <w:tc>
          <w:tcPr>
            <w:tcW w:w="9782" w:type="dxa"/>
            <w:gridSpan w:val="2"/>
          </w:tcPr>
          <w:p w14:paraId="34BA0992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00DE67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04FB841" w14:textId="57E2DA5A" w:rsidR="00C42EA9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blems were cleared and explained thoroughly</w:t>
            </w:r>
          </w:p>
          <w:p w14:paraId="34DFA562" w14:textId="77641763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Outline of key literature was helped with titles and subtitles</w:t>
            </w:r>
          </w:p>
          <w:p w14:paraId="55E2191D" w14:textId="5A98CE5D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Which data acquisition methods are suitable, and how/why these are used</w:t>
            </w:r>
          </w:p>
          <w:p w14:paraId="24D2EA1C" w14:textId="3B47BB95" w:rsidR="008133E4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preferred data acquisition method</w:t>
            </w:r>
          </w:p>
          <w:p w14:paraId="3E708849" w14:textId="7FBE6AC5" w:rsidR="00C42EA9" w:rsidRDefault="008133E4" w:rsidP="003100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ing different data acquisition methods</w:t>
            </w:r>
          </w:p>
          <w:p w14:paraId="47131302" w14:textId="6150634C" w:rsidR="0031007B" w:rsidRPr="0031007B" w:rsidRDefault="0031007B" w:rsidP="0031007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next meeting held on 12</w:t>
            </w:r>
            <w:r w:rsidRPr="0031007B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July to start the dissertation via Chapter 1</w:t>
            </w:r>
          </w:p>
          <w:p w14:paraId="7E29337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E6C783C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31F378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FA2AA4E" w14:textId="0B35E284" w:rsidR="00C42EA9" w:rsidRPr="00C42EA9" w:rsidRDefault="00DE5086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12</w:t>
            </w:r>
            <w:r w:rsidRPr="00A6722B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July 2021</w:t>
            </w:r>
          </w:p>
        </w:tc>
      </w:tr>
      <w:tr w:rsidR="00C42EA9" w14:paraId="2D6AACCA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24D600D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14A80B06" w14:textId="77777777" w:rsidTr="00CC28F8">
        <w:tc>
          <w:tcPr>
            <w:tcW w:w="2411" w:type="dxa"/>
          </w:tcPr>
          <w:p w14:paraId="7073819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1A3F979C" w14:textId="019037CF" w:rsidR="00C42EA9" w:rsidRPr="00C42EA9" w:rsidRDefault="008133E4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14B9B853" wp14:editId="33E0FD81">
                  <wp:extent cx="1757069" cy="590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1F8122C6" w14:textId="77777777" w:rsidTr="00CC28F8">
        <w:tc>
          <w:tcPr>
            <w:tcW w:w="2411" w:type="dxa"/>
          </w:tcPr>
          <w:p w14:paraId="0DBBA65F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2EA3F0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381FCBFD" w14:textId="4E5256D1" w:rsidR="001721AC" w:rsidRDefault="001721AC" w:rsidP="001721AC">
      <w:pPr>
        <w:rPr>
          <w:sz w:val="28"/>
        </w:rPr>
      </w:pPr>
    </w:p>
    <w:p w14:paraId="47D9650B" w14:textId="7A063E05" w:rsidR="008133E4" w:rsidRDefault="008133E4" w:rsidP="001721AC">
      <w:pPr>
        <w:rPr>
          <w:sz w:val="28"/>
        </w:rPr>
      </w:pPr>
    </w:p>
    <w:p w14:paraId="5C863CA7" w14:textId="24D1AFCE" w:rsidR="008133E4" w:rsidRDefault="008133E4" w:rsidP="001721AC">
      <w:pPr>
        <w:rPr>
          <w:sz w:val="28"/>
        </w:rPr>
      </w:pPr>
    </w:p>
    <w:p w14:paraId="1B524336" w14:textId="3DE92C22" w:rsidR="008133E4" w:rsidRDefault="008133E4" w:rsidP="001721AC">
      <w:pPr>
        <w:rPr>
          <w:sz w:val="28"/>
        </w:rPr>
      </w:pPr>
    </w:p>
    <w:p w14:paraId="354EF310" w14:textId="30CF7711" w:rsidR="008133E4" w:rsidRDefault="008133E4" w:rsidP="001721AC">
      <w:pPr>
        <w:rPr>
          <w:sz w:val="28"/>
        </w:rPr>
      </w:pPr>
    </w:p>
    <w:p w14:paraId="2217A13E" w14:textId="7F9187BC" w:rsidR="008133E4" w:rsidRDefault="008133E4" w:rsidP="001721AC">
      <w:pPr>
        <w:rPr>
          <w:sz w:val="28"/>
        </w:rPr>
      </w:pPr>
    </w:p>
    <w:p w14:paraId="0DC9E513" w14:textId="77777777" w:rsidR="008133E4" w:rsidRDefault="008133E4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A4ACCEC" w14:textId="77777777" w:rsidTr="00CC28F8">
        <w:tc>
          <w:tcPr>
            <w:tcW w:w="2411" w:type="dxa"/>
          </w:tcPr>
          <w:p w14:paraId="36E17C62" w14:textId="4569445D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371" w:type="dxa"/>
          </w:tcPr>
          <w:p w14:paraId="036D7C6B" w14:textId="1C4FFBCF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DE5086">
              <w:rPr>
                <w:b/>
                <w:sz w:val="24"/>
              </w:rPr>
              <w:t xml:space="preserve"> 12</w:t>
            </w:r>
            <w:r w:rsidR="00DE5086" w:rsidRPr="00A6722B">
              <w:rPr>
                <w:b/>
                <w:sz w:val="24"/>
                <w:vertAlign w:val="superscript"/>
              </w:rPr>
              <w:t>th</w:t>
            </w:r>
            <w:r w:rsidR="00DE5086">
              <w:rPr>
                <w:b/>
                <w:sz w:val="24"/>
              </w:rPr>
              <w:t xml:space="preserve"> July 2021</w:t>
            </w:r>
          </w:p>
        </w:tc>
      </w:tr>
      <w:tr w:rsidR="00C42EA9" w14:paraId="37764FF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2A4281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EA3CB1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CB2C9B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5BC4D64" w14:textId="77777777" w:rsid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How the dissertation shall be written</w:t>
            </w:r>
          </w:p>
          <w:p w14:paraId="13F1C25C" w14:textId="77777777" w:rsidR="00DE5086" w:rsidRP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DE5086">
              <w:rPr>
                <w:bCs/>
                <w:sz w:val="24"/>
              </w:rPr>
              <w:t>What shall be written on the overleaf project</w:t>
            </w:r>
          </w:p>
          <w:p w14:paraId="3CB9EC68" w14:textId="34374CC5" w:rsidR="00DE5086" w:rsidRPr="00DE5086" w:rsidRDefault="00DE5086" w:rsidP="00DE50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How the dissertation shall be structured</w:t>
            </w:r>
          </w:p>
          <w:p w14:paraId="2F580AD4" w14:textId="1565BE6E" w:rsidR="00C42EA9" w:rsidRPr="008133E4" w:rsidRDefault="00DE5086" w:rsidP="00CC28F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 w:rsidRPr="00DE5086">
              <w:rPr>
                <w:bCs/>
                <w:sz w:val="24"/>
              </w:rPr>
              <w:t>What information is relevant to the project</w:t>
            </w:r>
          </w:p>
          <w:p w14:paraId="7B474219" w14:textId="686543A2" w:rsidR="008133E4" w:rsidRPr="00DE5086" w:rsidRDefault="008133E4" w:rsidP="00CC28F8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Formatting uncertainties </w:t>
            </w:r>
          </w:p>
          <w:p w14:paraId="5FA426E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A6A31B8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0E709A7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AF20FB2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70248D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DB0661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34A983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FBD5CF9" w14:textId="5E08BB11" w:rsidR="00C42EA9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iding writing tasks</w:t>
            </w:r>
          </w:p>
          <w:p w14:paraId="0FFD5EC2" w14:textId="7F1961FF" w:rsidR="008133E4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iding writing methods</w:t>
            </w:r>
          </w:p>
          <w:p w14:paraId="6414FFAD" w14:textId="39889B82" w:rsidR="008133E4" w:rsidRDefault="008133E4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viding guidelines on structuring and which data to include</w:t>
            </w:r>
          </w:p>
          <w:p w14:paraId="6F8A016C" w14:textId="77777777" w:rsidR="008133E4" w:rsidRDefault="0031007B" w:rsidP="0031007B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formation was filtered to include only relevant and adequate writing</w:t>
            </w:r>
          </w:p>
          <w:p w14:paraId="75766AF4" w14:textId="0C364323" w:rsidR="0031007B" w:rsidRPr="0031007B" w:rsidRDefault="0031007B" w:rsidP="0031007B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next meeting held on 26</w:t>
            </w:r>
            <w:r w:rsidRPr="0031007B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July to check whether provided information is correct</w:t>
            </w:r>
            <w:r>
              <w:rPr>
                <w:bCs/>
                <w:sz w:val="24"/>
              </w:rPr>
              <w:br/>
              <w:t>and continue progressing in Chapter 2</w:t>
            </w:r>
          </w:p>
        </w:tc>
      </w:tr>
      <w:tr w:rsidR="00C42EA9" w14:paraId="47699B31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350FFA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56C50EF" w14:textId="73A1BF03" w:rsidR="00C42EA9" w:rsidRPr="0031007B" w:rsidRDefault="0031007B" w:rsidP="00CC28F8">
            <w:pPr>
              <w:rPr>
                <w:b/>
                <w:sz w:val="24"/>
              </w:rPr>
            </w:pPr>
            <w:r w:rsidRPr="0031007B">
              <w:rPr>
                <w:b/>
                <w:sz w:val="24"/>
              </w:rPr>
              <w:t>26</w:t>
            </w:r>
            <w:r w:rsidRPr="0031007B">
              <w:rPr>
                <w:b/>
                <w:sz w:val="24"/>
                <w:vertAlign w:val="superscript"/>
              </w:rPr>
              <w:t>th</w:t>
            </w:r>
            <w:r w:rsidRPr="0031007B">
              <w:rPr>
                <w:b/>
                <w:sz w:val="24"/>
              </w:rPr>
              <w:t xml:space="preserve"> July 2021</w:t>
            </w:r>
          </w:p>
        </w:tc>
      </w:tr>
      <w:tr w:rsidR="00C42EA9" w14:paraId="21F7E44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397393BF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6118D7AE" w14:textId="77777777" w:rsidTr="00CC28F8">
        <w:tc>
          <w:tcPr>
            <w:tcW w:w="2411" w:type="dxa"/>
          </w:tcPr>
          <w:p w14:paraId="3DFD1BC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321EC283" w14:textId="4448F143" w:rsidR="00C42EA9" w:rsidRPr="00C42EA9" w:rsidRDefault="0031007B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D5C7ED1" wp14:editId="2079EBD9">
                  <wp:extent cx="1757069" cy="59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0FB99641" w14:textId="77777777" w:rsidTr="00CC28F8">
        <w:tc>
          <w:tcPr>
            <w:tcW w:w="2411" w:type="dxa"/>
          </w:tcPr>
          <w:p w14:paraId="111721FA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F7F3FA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5DC5F202" w14:textId="2D6F546A" w:rsidR="001721AC" w:rsidRDefault="001721AC" w:rsidP="001721AC">
      <w:pPr>
        <w:rPr>
          <w:sz w:val="28"/>
        </w:rPr>
      </w:pPr>
    </w:p>
    <w:p w14:paraId="230623F1" w14:textId="78518BBC" w:rsidR="0031007B" w:rsidRDefault="0031007B" w:rsidP="001721AC">
      <w:pPr>
        <w:rPr>
          <w:sz w:val="28"/>
        </w:rPr>
      </w:pPr>
    </w:p>
    <w:p w14:paraId="6B6AAC8C" w14:textId="766A5D6F" w:rsidR="0031007B" w:rsidRDefault="0031007B" w:rsidP="001721AC">
      <w:pPr>
        <w:rPr>
          <w:sz w:val="28"/>
        </w:rPr>
      </w:pPr>
    </w:p>
    <w:p w14:paraId="698F5EC9" w14:textId="3C3441C7" w:rsidR="0031007B" w:rsidRDefault="0031007B" w:rsidP="001721AC">
      <w:pPr>
        <w:rPr>
          <w:sz w:val="28"/>
        </w:rPr>
      </w:pPr>
    </w:p>
    <w:p w14:paraId="3BCC3354" w14:textId="23D9F4A9" w:rsidR="0031007B" w:rsidRDefault="0031007B" w:rsidP="001721AC">
      <w:pPr>
        <w:rPr>
          <w:sz w:val="28"/>
        </w:rPr>
      </w:pPr>
    </w:p>
    <w:p w14:paraId="7B8BB462" w14:textId="39940E43" w:rsidR="0031007B" w:rsidRDefault="0031007B" w:rsidP="001721AC">
      <w:pPr>
        <w:rPr>
          <w:sz w:val="28"/>
        </w:rPr>
      </w:pPr>
    </w:p>
    <w:p w14:paraId="7FF3E126" w14:textId="77777777" w:rsidR="0031007B" w:rsidRDefault="0031007B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26A16F4" w14:textId="77777777" w:rsidTr="00CC28F8">
        <w:tc>
          <w:tcPr>
            <w:tcW w:w="2411" w:type="dxa"/>
          </w:tcPr>
          <w:p w14:paraId="0DE231FD" w14:textId="42189DC4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371" w:type="dxa"/>
          </w:tcPr>
          <w:p w14:paraId="39A462AB" w14:textId="46F0BB58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26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July 2021</w:t>
            </w:r>
          </w:p>
        </w:tc>
      </w:tr>
      <w:tr w:rsidR="00C42EA9" w14:paraId="28FBFE2D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6AFF90D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96562C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18C17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27B799E" w14:textId="3B13BEA8" w:rsidR="00C42EA9" w:rsidRDefault="004C4BDF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391AC0">
              <w:rPr>
                <w:bCs/>
                <w:sz w:val="24"/>
              </w:rPr>
              <w:t>ssues with written information on Chapter 1</w:t>
            </w:r>
          </w:p>
          <w:p w14:paraId="7933C84A" w14:textId="5A06C66E" w:rsidR="00391AC0" w:rsidRDefault="004C4BDF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391AC0">
              <w:rPr>
                <w:bCs/>
                <w:sz w:val="24"/>
              </w:rPr>
              <w:t>otential problems with Chapter 2</w:t>
            </w:r>
          </w:p>
          <w:p w14:paraId="51CAB574" w14:textId="2A0145F9" w:rsidR="00391AC0" w:rsidRDefault="00391AC0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research that should be carried out in Chapter 2</w:t>
            </w:r>
          </w:p>
          <w:p w14:paraId="034562FE" w14:textId="215F6C93" w:rsidR="00391AC0" w:rsidRPr="00391AC0" w:rsidRDefault="00391AC0" w:rsidP="00CC28F8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formation Requirements in Chapter 2 </w:t>
            </w:r>
          </w:p>
          <w:p w14:paraId="15F5813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669B94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0F66E8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11B0054E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652CDDA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9C0E7B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28C8446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5F4C65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699D72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8DFACD6" w14:textId="77777777" w:rsidR="00C42EA9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20 papers, Literature Map, and comparing and contrasting.</w:t>
            </w:r>
          </w:p>
          <w:p w14:paraId="24BA179B" w14:textId="0938B06D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ssue</w:t>
            </w:r>
            <w:r w:rsidR="00D01EFA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shall be corrected upon evaluation</w:t>
            </w:r>
          </w:p>
          <w:p w14:paraId="7166EBA8" w14:textId="77777777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the literature already made and the further research to be made</w:t>
            </w:r>
          </w:p>
          <w:p w14:paraId="68DFD9DF" w14:textId="77777777" w:rsidR="00391AC0" w:rsidRDefault="00391AC0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Building on the information already compiled</w:t>
            </w:r>
          </w:p>
          <w:p w14:paraId="579066B4" w14:textId="154F9B30" w:rsidR="00391AC0" w:rsidRPr="00391AC0" w:rsidRDefault="00EB2DE1" w:rsidP="00391AC0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How to build a Literature Map</w:t>
            </w:r>
          </w:p>
        </w:tc>
      </w:tr>
      <w:tr w:rsidR="00C42EA9" w14:paraId="4D77FB65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8877AD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080EFAF" w14:textId="21F6C5D4" w:rsidR="00C42EA9" w:rsidRPr="0024369F" w:rsidRDefault="00391AC0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6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August 2021</w:t>
            </w:r>
          </w:p>
        </w:tc>
      </w:tr>
      <w:tr w:rsidR="00C42EA9" w14:paraId="462E897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EF41DF9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8774AF1" w14:textId="77777777" w:rsidTr="00CC28F8">
        <w:tc>
          <w:tcPr>
            <w:tcW w:w="2411" w:type="dxa"/>
          </w:tcPr>
          <w:p w14:paraId="025D4473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F17A08E" w14:textId="16D60E56" w:rsidR="00C42EA9" w:rsidRPr="00C42EA9" w:rsidRDefault="00391AC0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CF0A647" wp14:editId="2727ABA4">
                  <wp:extent cx="1757069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5C270FE" w14:textId="77777777" w:rsidTr="00CC28F8">
        <w:tc>
          <w:tcPr>
            <w:tcW w:w="2411" w:type="dxa"/>
          </w:tcPr>
          <w:p w14:paraId="7382EAD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007864D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F7579AC" w14:textId="4C2529F2" w:rsidR="00A772BC" w:rsidRDefault="00A772BC" w:rsidP="001721AC">
      <w:pPr>
        <w:rPr>
          <w:sz w:val="28"/>
        </w:rPr>
      </w:pPr>
    </w:p>
    <w:p w14:paraId="48C7109D" w14:textId="17D53FDD" w:rsidR="004258B7" w:rsidRDefault="004258B7" w:rsidP="001721AC">
      <w:pPr>
        <w:rPr>
          <w:sz w:val="28"/>
        </w:rPr>
      </w:pPr>
    </w:p>
    <w:p w14:paraId="6AFFB92E" w14:textId="6F7006E1" w:rsidR="004258B7" w:rsidRDefault="004258B7" w:rsidP="001721AC">
      <w:pPr>
        <w:rPr>
          <w:sz w:val="28"/>
        </w:rPr>
      </w:pPr>
    </w:p>
    <w:p w14:paraId="37C4D89B" w14:textId="15B67752" w:rsidR="004258B7" w:rsidRDefault="004258B7" w:rsidP="001721AC">
      <w:pPr>
        <w:rPr>
          <w:sz w:val="28"/>
        </w:rPr>
      </w:pPr>
    </w:p>
    <w:p w14:paraId="140C436F" w14:textId="3583A71B" w:rsidR="004258B7" w:rsidRDefault="004258B7" w:rsidP="001721AC">
      <w:pPr>
        <w:rPr>
          <w:sz w:val="28"/>
        </w:rPr>
      </w:pPr>
    </w:p>
    <w:p w14:paraId="16AE8FFA" w14:textId="41D62324" w:rsidR="004258B7" w:rsidRDefault="004258B7" w:rsidP="001721AC">
      <w:pPr>
        <w:rPr>
          <w:sz w:val="28"/>
        </w:rPr>
      </w:pPr>
    </w:p>
    <w:p w14:paraId="4F0EF431" w14:textId="77777777" w:rsidR="004258B7" w:rsidRDefault="004258B7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0EBBC8D" w14:textId="77777777" w:rsidTr="00CC28F8">
        <w:tc>
          <w:tcPr>
            <w:tcW w:w="2411" w:type="dxa"/>
          </w:tcPr>
          <w:p w14:paraId="48C97FB5" w14:textId="4BA2DD82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5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75351822" w14:textId="378D688D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16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August 2021</w:t>
            </w:r>
          </w:p>
        </w:tc>
      </w:tr>
      <w:tr w:rsidR="00C42EA9" w14:paraId="3D7FC364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EAD2BC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6961825" w14:textId="77777777" w:rsidR="00C42EA9" w:rsidRDefault="00C42EA9" w:rsidP="00CC28F8">
            <w:pPr>
              <w:rPr>
                <w:b/>
                <w:sz w:val="24"/>
              </w:rPr>
            </w:pPr>
          </w:p>
          <w:p w14:paraId="672901B4" w14:textId="77777777" w:rsidR="00C42EA9" w:rsidRPr="00D01EFA" w:rsidRDefault="00C42EA9" w:rsidP="00CC28F8">
            <w:pPr>
              <w:rPr>
                <w:bCs/>
                <w:sz w:val="24"/>
              </w:rPr>
            </w:pPr>
          </w:p>
          <w:p w14:paraId="2B33546C" w14:textId="1AE63A8C" w:rsidR="00C42EA9" w:rsidRDefault="00D01EFA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 w:rsidRPr="00D01EFA">
              <w:rPr>
                <w:bCs/>
                <w:sz w:val="24"/>
              </w:rPr>
              <w:t>Further</w:t>
            </w:r>
            <w:r>
              <w:rPr>
                <w:bCs/>
                <w:sz w:val="24"/>
              </w:rPr>
              <w:t xml:space="preserve"> discussion about Literature Review</w:t>
            </w:r>
          </w:p>
          <w:p w14:paraId="0D60D398" w14:textId="1A94CEE3" w:rsidR="00D01EFA" w:rsidRDefault="00D01EFA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onfirmation of extension to finalize Literature Review</w:t>
            </w:r>
          </w:p>
          <w:p w14:paraId="67093016" w14:textId="71574D3D" w:rsidR="00D01EFA" w:rsidRDefault="004C4BDF" w:rsidP="00D01EFA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Initialization</w:t>
            </w:r>
            <w:r w:rsidR="00D01EFA">
              <w:rPr>
                <w:bCs/>
                <w:sz w:val="24"/>
              </w:rPr>
              <w:t xml:space="preserve"> of Prototype</w:t>
            </w:r>
          </w:p>
          <w:p w14:paraId="3D3B0683" w14:textId="788C56A1" w:rsidR="004258B7" w:rsidRPr="004258B7" w:rsidRDefault="004258B7" w:rsidP="004258B7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Outline of what needs to be prepared in prototype by 16</w:t>
            </w:r>
            <w:r w:rsidRPr="00D01EFA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ctober</w:t>
            </w:r>
          </w:p>
          <w:p w14:paraId="6B3A7AA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2BDCC318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97796B0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1F1FF86" w14:textId="77777777" w:rsidTr="00CC28F8">
        <w:trPr>
          <w:trHeight w:val="4453"/>
        </w:trPr>
        <w:tc>
          <w:tcPr>
            <w:tcW w:w="9782" w:type="dxa"/>
            <w:gridSpan w:val="2"/>
          </w:tcPr>
          <w:p w14:paraId="4F352B7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5D0389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9547A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761C957" w14:textId="4BF64AA7" w:rsidR="00C42EA9" w:rsidRPr="004C4BDF" w:rsidRDefault="004C4BDF" w:rsidP="00D01EFA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Learning new language briefly until next meeting</w:t>
            </w:r>
          </w:p>
          <w:p w14:paraId="0451AB4C" w14:textId="2E4CF049" w:rsidR="004258B7" w:rsidRPr="004258B7" w:rsidRDefault="004C4BDF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Finaliz</w:t>
            </w:r>
            <w:r w:rsidR="004258B7">
              <w:rPr>
                <w:bCs/>
                <w:sz w:val="24"/>
              </w:rPr>
              <w:t>ing Literature review prior to next school period</w:t>
            </w:r>
          </w:p>
          <w:p w14:paraId="076E0A32" w14:textId="60D59000" w:rsidR="004258B7" w:rsidRPr="004258B7" w:rsidRDefault="004258B7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mpiling Literature Review on Word Document instead of Overleaf to be used as draft</w:t>
            </w:r>
          </w:p>
          <w:p w14:paraId="7C02305B" w14:textId="5DBF12A3" w:rsidR="004258B7" w:rsidRPr="004258B7" w:rsidRDefault="004258B7" w:rsidP="004258B7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ethodologies and theories are to be compared and contrasted in the Literature Review</w:t>
            </w:r>
          </w:p>
          <w:p w14:paraId="7D75F721" w14:textId="77777777" w:rsidR="00C42EA9" w:rsidRDefault="00C42EA9" w:rsidP="00CC28F8">
            <w:pPr>
              <w:rPr>
                <w:b/>
                <w:sz w:val="24"/>
              </w:rPr>
            </w:pPr>
          </w:p>
          <w:p w14:paraId="319695D0" w14:textId="77777777" w:rsidR="00C42EA9" w:rsidRDefault="00C42EA9" w:rsidP="00CC28F8">
            <w:pPr>
              <w:rPr>
                <w:b/>
                <w:sz w:val="24"/>
              </w:rPr>
            </w:pPr>
          </w:p>
          <w:p w14:paraId="78FE2AE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9C087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A14905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6071B18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BE467D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47134E5" w14:textId="45A63B3F" w:rsidR="00C42EA9" w:rsidRPr="0024369F" w:rsidRDefault="00D01EFA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</w:t>
            </w:r>
            <w:r w:rsidR="001D29E4" w:rsidRPr="0024369F">
              <w:rPr>
                <w:b/>
                <w:bCs/>
                <w:sz w:val="24"/>
              </w:rPr>
              <w:t>9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October 2021</w:t>
            </w:r>
          </w:p>
        </w:tc>
      </w:tr>
      <w:tr w:rsidR="00C42EA9" w14:paraId="40B8DA8D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19A742C2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8AED359" w14:textId="77777777" w:rsidTr="00CC28F8">
        <w:tc>
          <w:tcPr>
            <w:tcW w:w="2411" w:type="dxa"/>
          </w:tcPr>
          <w:p w14:paraId="0EA5376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34B3EA2" w14:textId="7374946E" w:rsidR="00C42EA9" w:rsidRPr="00C42EA9" w:rsidRDefault="00D01EFA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A6F23C4" wp14:editId="74BBEDF1">
                  <wp:extent cx="1757069" cy="59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5FA4E7CC" w14:textId="77777777" w:rsidTr="00CC28F8">
        <w:tc>
          <w:tcPr>
            <w:tcW w:w="2411" w:type="dxa"/>
          </w:tcPr>
          <w:p w14:paraId="55EED8F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706818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545D5453" w14:textId="0BBAED05" w:rsidR="001721AC" w:rsidRDefault="001721AC" w:rsidP="001721AC">
      <w:pPr>
        <w:rPr>
          <w:sz w:val="28"/>
        </w:rPr>
      </w:pPr>
    </w:p>
    <w:p w14:paraId="1D239DE7" w14:textId="7A6D6C86" w:rsidR="004258B7" w:rsidRDefault="004258B7" w:rsidP="001721AC">
      <w:pPr>
        <w:rPr>
          <w:sz w:val="28"/>
        </w:rPr>
      </w:pPr>
    </w:p>
    <w:p w14:paraId="52E94711" w14:textId="5A5830B7" w:rsidR="004258B7" w:rsidRDefault="004258B7" w:rsidP="001721AC">
      <w:pPr>
        <w:rPr>
          <w:sz w:val="28"/>
        </w:rPr>
      </w:pPr>
    </w:p>
    <w:p w14:paraId="0451B8A5" w14:textId="4E255574" w:rsidR="004258B7" w:rsidRDefault="004258B7" w:rsidP="001721AC">
      <w:pPr>
        <w:rPr>
          <w:sz w:val="28"/>
        </w:rPr>
      </w:pPr>
    </w:p>
    <w:p w14:paraId="094C0FDF" w14:textId="4609917D" w:rsidR="004258B7" w:rsidRDefault="004258B7" w:rsidP="001721AC">
      <w:pPr>
        <w:rPr>
          <w:sz w:val="28"/>
        </w:rPr>
      </w:pPr>
    </w:p>
    <w:p w14:paraId="781F3A14" w14:textId="61041104" w:rsidR="004258B7" w:rsidRDefault="004258B7" w:rsidP="001721AC">
      <w:pPr>
        <w:rPr>
          <w:sz w:val="28"/>
        </w:rPr>
      </w:pPr>
    </w:p>
    <w:p w14:paraId="740DBB1D" w14:textId="77777777" w:rsidR="004258B7" w:rsidRDefault="004258B7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2C7CF41" w14:textId="77777777" w:rsidTr="00CC28F8">
        <w:tc>
          <w:tcPr>
            <w:tcW w:w="2411" w:type="dxa"/>
          </w:tcPr>
          <w:p w14:paraId="1B78DE7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 xml:space="preserve"> 6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06FBBE7F" w14:textId="0DC0EDDE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:</w:t>
            </w:r>
            <w:r w:rsidR="004C4BDF">
              <w:rPr>
                <w:b/>
                <w:sz w:val="24"/>
              </w:rPr>
              <w:t xml:space="preserve"> 1</w:t>
            </w:r>
            <w:r w:rsidR="00963790">
              <w:rPr>
                <w:b/>
                <w:sz w:val="24"/>
              </w:rPr>
              <w:t>9</w:t>
            </w:r>
            <w:r w:rsidR="004C4BDF" w:rsidRPr="004C4BDF">
              <w:rPr>
                <w:b/>
                <w:sz w:val="24"/>
                <w:vertAlign w:val="superscript"/>
              </w:rPr>
              <w:t>th</w:t>
            </w:r>
            <w:r w:rsidR="004C4BDF">
              <w:rPr>
                <w:b/>
                <w:sz w:val="24"/>
              </w:rPr>
              <w:t xml:space="preserve"> October 2021</w:t>
            </w:r>
          </w:p>
        </w:tc>
      </w:tr>
      <w:tr w:rsidR="00C42EA9" w14:paraId="271D23D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6669E2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9CEC23F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83B205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67A4AF0" w14:textId="4B9A3E58" w:rsidR="00C42EA9" w:rsidRDefault="00963790" w:rsidP="0096379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Literature Review issues.</w:t>
            </w:r>
          </w:p>
          <w:p w14:paraId="44BD7E94" w14:textId="4FD2231F" w:rsidR="00963790" w:rsidRDefault="00963790" w:rsidP="00963790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Prototype and how it shall be made.</w:t>
            </w:r>
          </w:p>
          <w:p w14:paraId="7255A135" w14:textId="263B6659" w:rsidR="00C42EA9" w:rsidRDefault="00963790" w:rsidP="00CC28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vey and target market.</w:t>
            </w:r>
          </w:p>
          <w:p w14:paraId="613E7497" w14:textId="69D1872B" w:rsidR="00963790" w:rsidRPr="00963790" w:rsidRDefault="00963790" w:rsidP="00CC28F8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deadline of prototype and Surveys.</w:t>
            </w:r>
          </w:p>
          <w:p w14:paraId="5A165DE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92DF56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23F49612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58A6A9A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32C211E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7EFF7EC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C33F0C8" w14:textId="77777777" w:rsidR="00C42EA9" w:rsidRDefault="00C42EA9" w:rsidP="00CC28F8">
            <w:pPr>
              <w:rPr>
                <w:b/>
                <w:sz w:val="24"/>
              </w:rPr>
            </w:pPr>
          </w:p>
          <w:p w14:paraId="284C823C" w14:textId="0F4E2C3A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Literature Review issues such as compare, and contrast need to increase.</w:t>
            </w:r>
          </w:p>
          <w:p w14:paraId="450365F1" w14:textId="2E6AA339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Understood better how the prototype will work.</w:t>
            </w:r>
          </w:p>
          <w:p w14:paraId="31234A76" w14:textId="58EC85B2" w:rsid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and dataset shall be dealt with in the next two weeks.</w:t>
            </w:r>
          </w:p>
          <w:p w14:paraId="322CA388" w14:textId="66B11B63" w:rsidR="00963790" w:rsidRPr="00963790" w:rsidRDefault="00963790" w:rsidP="00963790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The survey will contain Demographics, Knowledge on Machine Learning, and Feedback on the system.</w:t>
            </w:r>
          </w:p>
        </w:tc>
      </w:tr>
      <w:tr w:rsidR="00C42EA9" w14:paraId="18A7BA2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5A2879C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DD3927D" w14:textId="14C71E1F" w:rsidR="00C42EA9" w:rsidRPr="0024369F" w:rsidRDefault="00FE6307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9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November</w:t>
            </w:r>
            <w:r w:rsidR="00963790" w:rsidRPr="0024369F">
              <w:rPr>
                <w:b/>
                <w:bCs/>
                <w:sz w:val="24"/>
              </w:rPr>
              <w:t xml:space="preserve"> 2021</w:t>
            </w:r>
          </w:p>
        </w:tc>
      </w:tr>
      <w:tr w:rsidR="00C42EA9" w14:paraId="278154E0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759D1D7E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4E6536AB" w14:textId="77777777" w:rsidTr="00CC28F8">
        <w:tc>
          <w:tcPr>
            <w:tcW w:w="2411" w:type="dxa"/>
          </w:tcPr>
          <w:p w14:paraId="27A1D0A5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5CE176C" w14:textId="21542B90" w:rsidR="00C42EA9" w:rsidRPr="00C42EA9" w:rsidRDefault="00963790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517F374" wp14:editId="72E36F32">
                  <wp:extent cx="1757069" cy="590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55A2D19" w14:textId="77777777" w:rsidTr="00CC28F8">
        <w:tc>
          <w:tcPr>
            <w:tcW w:w="2411" w:type="dxa"/>
          </w:tcPr>
          <w:p w14:paraId="1BEF0CF3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CD07D0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F80D59A" w14:textId="337490A3" w:rsidR="001721AC" w:rsidRDefault="001721AC" w:rsidP="001721AC">
      <w:pPr>
        <w:rPr>
          <w:sz w:val="28"/>
        </w:rPr>
      </w:pPr>
    </w:p>
    <w:p w14:paraId="19DD97BB" w14:textId="6512A498" w:rsidR="00963790" w:rsidRDefault="00963790" w:rsidP="001721AC">
      <w:pPr>
        <w:rPr>
          <w:sz w:val="28"/>
        </w:rPr>
      </w:pPr>
    </w:p>
    <w:p w14:paraId="174135E3" w14:textId="3BBCF0B3" w:rsidR="00963790" w:rsidRDefault="00963790" w:rsidP="001721AC">
      <w:pPr>
        <w:rPr>
          <w:sz w:val="28"/>
        </w:rPr>
      </w:pPr>
    </w:p>
    <w:p w14:paraId="5A6AD572" w14:textId="4F8B6F1F" w:rsidR="00963790" w:rsidRDefault="00963790" w:rsidP="001721AC">
      <w:pPr>
        <w:rPr>
          <w:sz w:val="28"/>
        </w:rPr>
      </w:pPr>
    </w:p>
    <w:p w14:paraId="3332EA01" w14:textId="4347F7DD" w:rsidR="00963790" w:rsidRDefault="00963790" w:rsidP="001721AC">
      <w:pPr>
        <w:rPr>
          <w:sz w:val="28"/>
        </w:rPr>
      </w:pPr>
    </w:p>
    <w:p w14:paraId="3AFCA869" w14:textId="09D596CB" w:rsidR="00963790" w:rsidRDefault="00963790" w:rsidP="001721AC">
      <w:pPr>
        <w:rPr>
          <w:sz w:val="28"/>
        </w:rPr>
      </w:pPr>
    </w:p>
    <w:p w14:paraId="6206AAA2" w14:textId="77777777" w:rsidR="00963790" w:rsidRDefault="00963790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7787E890" w14:textId="77777777" w:rsidTr="00CC28F8">
        <w:tc>
          <w:tcPr>
            <w:tcW w:w="2411" w:type="dxa"/>
          </w:tcPr>
          <w:p w14:paraId="5C8F2D4A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371" w:type="dxa"/>
          </w:tcPr>
          <w:p w14:paraId="7BC9607F" w14:textId="7840CE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FE6307">
              <w:rPr>
                <w:b/>
                <w:sz w:val="24"/>
              </w:rPr>
              <w:t xml:space="preserve"> 9</w:t>
            </w:r>
            <w:r w:rsidR="00FE6307" w:rsidRPr="00FE6307">
              <w:rPr>
                <w:b/>
                <w:sz w:val="24"/>
                <w:vertAlign w:val="superscript"/>
              </w:rPr>
              <w:t>th</w:t>
            </w:r>
            <w:r w:rsidR="00FE6307">
              <w:rPr>
                <w:b/>
                <w:sz w:val="24"/>
              </w:rPr>
              <w:t xml:space="preserve">  November 2021</w:t>
            </w:r>
          </w:p>
        </w:tc>
      </w:tr>
      <w:tr w:rsidR="00C42EA9" w14:paraId="3E404388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33F1C30A" w14:textId="541D7CD6" w:rsid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A4AF7A9" w14:textId="77777777" w:rsidR="00702BB3" w:rsidRPr="00C42EA9" w:rsidRDefault="00702BB3" w:rsidP="00CC28F8">
            <w:pPr>
              <w:rPr>
                <w:b/>
                <w:sz w:val="24"/>
              </w:rPr>
            </w:pPr>
          </w:p>
          <w:p w14:paraId="5CD431A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32053E" w14:textId="22F75219" w:rsid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further Literature Review after fixes.</w:t>
            </w:r>
          </w:p>
          <w:p w14:paraId="1B2FB6A5" w14:textId="4314A31E" w:rsid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Discussed Prototype issues.</w:t>
            </w:r>
          </w:p>
          <w:p w14:paraId="1FB44631" w14:textId="7A44EC0C" w:rsidR="00C42EA9" w:rsidRPr="0024369F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rototype deadline</w:t>
            </w:r>
            <w:r w:rsidR="009C2DC5">
              <w:rPr>
                <w:bCs/>
                <w:sz w:val="24"/>
              </w:rPr>
              <w:t>.</w:t>
            </w:r>
          </w:p>
          <w:p w14:paraId="17A8B54F" w14:textId="25279326" w:rsidR="0024369F" w:rsidRPr="00702BB3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discussion</w:t>
            </w:r>
            <w:r w:rsidR="009C2DC5">
              <w:rPr>
                <w:bCs/>
                <w:sz w:val="24"/>
              </w:rPr>
              <w:t>.</w:t>
            </w:r>
          </w:p>
        </w:tc>
      </w:tr>
      <w:tr w:rsidR="00C42EA9" w14:paraId="35549B5C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26B9C3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6FB5515" w14:textId="77777777" w:rsidTr="00CC28F8">
        <w:trPr>
          <w:trHeight w:val="4453"/>
        </w:trPr>
        <w:tc>
          <w:tcPr>
            <w:tcW w:w="9782" w:type="dxa"/>
            <w:gridSpan w:val="2"/>
          </w:tcPr>
          <w:p w14:paraId="09D8E6C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11AF9C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2EDF13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51D5D88" w14:textId="78425E46" w:rsidR="00C42EA9" w:rsidRPr="00D1110C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issing information is to be filled in and a few sub-titles have been added for completion</w:t>
            </w:r>
            <w:r w:rsidR="009C2DC5">
              <w:rPr>
                <w:bCs/>
                <w:sz w:val="24"/>
              </w:rPr>
              <w:t>.</w:t>
            </w:r>
          </w:p>
          <w:p w14:paraId="5E035FF4" w14:textId="5ECCF791" w:rsidR="00D1110C" w:rsidRPr="00D1110C" w:rsidRDefault="00D1110C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totype RMSE value is to be tested with small test data before actual dataset</w:t>
            </w:r>
            <w:r w:rsidR="009C2DC5">
              <w:rPr>
                <w:bCs/>
                <w:sz w:val="24"/>
              </w:rPr>
              <w:t>.</w:t>
            </w:r>
          </w:p>
          <w:p w14:paraId="0D6E3B7B" w14:textId="272202AA" w:rsidR="00D1110C" w:rsidRPr="00A61862" w:rsidRDefault="00A61862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Extended Prototype deadline</w:t>
            </w:r>
            <w:r w:rsidR="009C2DC5">
              <w:rPr>
                <w:bCs/>
                <w:sz w:val="24"/>
              </w:rPr>
              <w:t>.</w:t>
            </w:r>
          </w:p>
          <w:p w14:paraId="2506931C" w14:textId="35A21C3C" w:rsidR="00A61862" w:rsidRPr="00702BB3" w:rsidRDefault="00A61862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Survey </w:t>
            </w:r>
            <w:r w:rsidR="009C2DC5">
              <w:rPr>
                <w:bCs/>
                <w:sz w:val="24"/>
              </w:rPr>
              <w:t>shall be initialized and concluded for next week.</w:t>
            </w:r>
          </w:p>
          <w:p w14:paraId="1299F29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3AE0940D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2FBC72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01398FA" w14:textId="119E475B" w:rsidR="00C42EA9" w:rsidRPr="0024369F" w:rsidRDefault="00FE6307" w:rsidP="00CC28F8">
            <w:pPr>
              <w:rPr>
                <w:b/>
                <w:bCs/>
                <w:sz w:val="24"/>
              </w:rPr>
            </w:pPr>
            <w:r w:rsidRPr="0024369F">
              <w:rPr>
                <w:b/>
                <w:bCs/>
                <w:sz w:val="24"/>
              </w:rPr>
              <w:t>16</w:t>
            </w:r>
            <w:r w:rsidRPr="0024369F">
              <w:rPr>
                <w:b/>
                <w:bCs/>
                <w:sz w:val="24"/>
                <w:vertAlign w:val="superscript"/>
              </w:rPr>
              <w:t>th</w:t>
            </w:r>
            <w:r w:rsidRPr="0024369F">
              <w:rPr>
                <w:b/>
                <w:bCs/>
                <w:sz w:val="24"/>
              </w:rPr>
              <w:t xml:space="preserve"> November 2021</w:t>
            </w:r>
          </w:p>
        </w:tc>
      </w:tr>
      <w:tr w:rsidR="00C42EA9" w14:paraId="11ED5DD2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49C797C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12CD269D" w14:textId="77777777" w:rsidTr="00CC28F8">
        <w:tc>
          <w:tcPr>
            <w:tcW w:w="2411" w:type="dxa"/>
          </w:tcPr>
          <w:p w14:paraId="5A34F79C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3D0C0FF6" w14:textId="38303755" w:rsidR="00C42EA9" w:rsidRPr="00C42EA9" w:rsidRDefault="0024369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CC79ADC" wp14:editId="008CC1BE">
                  <wp:extent cx="1757069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24886CE8" w14:textId="77777777" w:rsidTr="00CC28F8">
        <w:tc>
          <w:tcPr>
            <w:tcW w:w="2411" w:type="dxa"/>
          </w:tcPr>
          <w:p w14:paraId="634F0B2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A6AF6B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0C6B542" w14:textId="451AC5E9" w:rsidR="00FA7852" w:rsidRDefault="00FA7852" w:rsidP="00FA7852">
      <w:pPr>
        <w:rPr>
          <w:sz w:val="28"/>
        </w:rPr>
      </w:pPr>
    </w:p>
    <w:p w14:paraId="2F276020" w14:textId="149F755B" w:rsidR="00CA6CE4" w:rsidRDefault="00CA6CE4" w:rsidP="00FA7852">
      <w:pPr>
        <w:rPr>
          <w:sz w:val="28"/>
        </w:rPr>
      </w:pPr>
    </w:p>
    <w:p w14:paraId="4465F3B5" w14:textId="164343D1" w:rsidR="00CA6CE4" w:rsidRDefault="00CA6CE4" w:rsidP="00FA7852">
      <w:pPr>
        <w:rPr>
          <w:sz w:val="28"/>
        </w:rPr>
      </w:pPr>
    </w:p>
    <w:p w14:paraId="2D8D7355" w14:textId="268E4585" w:rsidR="00CA6CE4" w:rsidRDefault="00CA6CE4" w:rsidP="00FA7852">
      <w:pPr>
        <w:rPr>
          <w:sz w:val="28"/>
        </w:rPr>
      </w:pPr>
    </w:p>
    <w:p w14:paraId="3B0DB74A" w14:textId="183D5FA9" w:rsidR="00CA6CE4" w:rsidRDefault="00CA6CE4" w:rsidP="00FA7852">
      <w:pPr>
        <w:rPr>
          <w:sz w:val="28"/>
        </w:rPr>
      </w:pPr>
    </w:p>
    <w:p w14:paraId="058B9EB4" w14:textId="58541DBB" w:rsidR="00CA6CE4" w:rsidRDefault="00CA6CE4" w:rsidP="00FA7852">
      <w:pPr>
        <w:rPr>
          <w:sz w:val="28"/>
        </w:rPr>
      </w:pPr>
    </w:p>
    <w:p w14:paraId="2E056D92" w14:textId="77777777" w:rsidR="00CA6CE4" w:rsidRDefault="00CA6CE4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395A9273" w14:textId="77777777" w:rsidTr="00CC28F8">
        <w:tc>
          <w:tcPr>
            <w:tcW w:w="2411" w:type="dxa"/>
          </w:tcPr>
          <w:p w14:paraId="0224689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</w:t>
            </w:r>
            <w:r>
              <w:rPr>
                <w:b/>
                <w:sz w:val="24"/>
              </w:rPr>
              <w:t xml:space="preserve"> 8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49CC3002" w14:textId="42701AED" w:rsidR="00C42EA9" w:rsidRPr="0024369F" w:rsidRDefault="00C42EA9" w:rsidP="00CC28F8">
            <w:pPr>
              <w:rPr>
                <w:b/>
                <w:sz w:val="24"/>
              </w:rPr>
            </w:pPr>
            <w:r w:rsidRPr="0024369F">
              <w:rPr>
                <w:b/>
                <w:sz w:val="24"/>
              </w:rPr>
              <w:t>Date :</w:t>
            </w:r>
            <w:r w:rsidR="00FE6307" w:rsidRPr="0024369F">
              <w:rPr>
                <w:b/>
                <w:sz w:val="24"/>
              </w:rPr>
              <w:t xml:space="preserve"> 16</w:t>
            </w:r>
            <w:r w:rsidR="00FE6307" w:rsidRPr="0024369F">
              <w:rPr>
                <w:b/>
                <w:sz w:val="24"/>
                <w:vertAlign w:val="superscript"/>
              </w:rPr>
              <w:t>th</w:t>
            </w:r>
            <w:r w:rsidR="00FE6307" w:rsidRPr="0024369F">
              <w:rPr>
                <w:b/>
                <w:sz w:val="24"/>
              </w:rPr>
              <w:t xml:space="preserve"> November 2021</w:t>
            </w:r>
          </w:p>
        </w:tc>
      </w:tr>
      <w:tr w:rsidR="00C42EA9" w14:paraId="6904226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62B1087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C9E8A0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92235B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7CD3C8BE" w14:textId="5D7842E0" w:rsidR="00C42EA9" w:rsidRPr="00702BB3" w:rsidRDefault="00702BB3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Discussed </w:t>
            </w:r>
            <w:r w:rsidR="0024369F">
              <w:rPr>
                <w:bCs/>
                <w:sz w:val="24"/>
              </w:rPr>
              <w:t>final touches of literature review</w:t>
            </w:r>
          </w:p>
          <w:p w14:paraId="4C9723A7" w14:textId="76701A1D" w:rsidR="00702BB3" w:rsidRPr="00702BB3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rrection of</w:t>
            </w:r>
            <w:r w:rsidR="00702BB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l</w:t>
            </w:r>
            <w:r w:rsidR="00702BB3">
              <w:rPr>
                <w:bCs/>
                <w:sz w:val="24"/>
              </w:rPr>
              <w:t>iterature Map</w:t>
            </w:r>
          </w:p>
          <w:p w14:paraId="4FDA19FB" w14:textId="77777777" w:rsidR="00702BB3" w:rsidRPr="0024369F" w:rsidRDefault="0024369F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Survey suggestions</w:t>
            </w:r>
          </w:p>
          <w:p w14:paraId="19DDB20B" w14:textId="10E6411D" w:rsidR="0024369F" w:rsidRPr="00702BB3" w:rsidRDefault="00A927DD" w:rsidP="00702BB3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lan for December/January</w:t>
            </w:r>
          </w:p>
        </w:tc>
      </w:tr>
      <w:tr w:rsidR="00C42EA9" w14:paraId="1C6B70B9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EA93537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12F695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0D038B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F1C46E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D9F56E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5F10800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One chapter to edit</w:t>
            </w:r>
          </w:p>
          <w:p w14:paraId="1EDF3B0F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Literature map correction</w:t>
            </w:r>
          </w:p>
          <w:p w14:paraId="04A0C836" w14:textId="77777777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Extension of Survey deadline/suggested questions</w:t>
            </w:r>
          </w:p>
          <w:p w14:paraId="04D4C252" w14:textId="35943B5D" w:rsidR="00CA6CE4" w:rsidRPr="00CA6CE4" w:rsidRDefault="00CA6CE4" w:rsidP="00CA6CE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and Final Literature review changes to be concluded next week while prototype for next meeting.</w:t>
            </w:r>
          </w:p>
        </w:tc>
      </w:tr>
      <w:tr w:rsidR="00C42EA9" w14:paraId="38E16A3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2E8956E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FB97599" w14:textId="2AB61FB9" w:rsidR="00C42EA9" w:rsidRPr="0024369F" w:rsidRDefault="00C247DD" w:rsidP="00CC28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  <w:r w:rsidR="00702BB3" w:rsidRPr="0024369F">
              <w:rPr>
                <w:b/>
                <w:bCs/>
                <w:sz w:val="24"/>
                <w:vertAlign w:val="superscript"/>
              </w:rPr>
              <w:t>th</w:t>
            </w:r>
            <w:r w:rsidR="00702BB3" w:rsidRPr="0024369F">
              <w:rPr>
                <w:b/>
                <w:bCs/>
                <w:sz w:val="24"/>
              </w:rPr>
              <w:t xml:space="preserve"> December 2021</w:t>
            </w:r>
          </w:p>
        </w:tc>
      </w:tr>
      <w:tr w:rsidR="00C42EA9" w14:paraId="3BD4721A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3AB48EBB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5ECDE88" w14:textId="77777777" w:rsidTr="00CC28F8">
        <w:tc>
          <w:tcPr>
            <w:tcW w:w="2411" w:type="dxa"/>
          </w:tcPr>
          <w:p w14:paraId="602A24F0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BD7EEB1" w14:textId="7689FC6F" w:rsidR="00C42EA9" w:rsidRPr="00C42EA9" w:rsidRDefault="0024369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6A61B32" wp14:editId="4D6E2428">
                  <wp:extent cx="1757069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0C28A104" w14:textId="77777777" w:rsidTr="00CC28F8">
        <w:tc>
          <w:tcPr>
            <w:tcW w:w="2411" w:type="dxa"/>
          </w:tcPr>
          <w:p w14:paraId="5B21E644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E8B96E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DB5D76B" w14:textId="12B62752" w:rsidR="00FA7852" w:rsidRDefault="00FA7852" w:rsidP="00FA7852">
      <w:pPr>
        <w:rPr>
          <w:sz w:val="28"/>
        </w:rPr>
      </w:pPr>
    </w:p>
    <w:p w14:paraId="710F21AB" w14:textId="6C8B95C1" w:rsidR="00CA6CE4" w:rsidRDefault="00CA6CE4" w:rsidP="00FA7852">
      <w:pPr>
        <w:rPr>
          <w:sz w:val="28"/>
        </w:rPr>
      </w:pPr>
    </w:p>
    <w:p w14:paraId="41FCF809" w14:textId="20C452E7" w:rsidR="00CA6CE4" w:rsidRDefault="00CA6CE4" w:rsidP="00FA7852">
      <w:pPr>
        <w:rPr>
          <w:sz w:val="28"/>
        </w:rPr>
      </w:pPr>
    </w:p>
    <w:p w14:paraId="26AD3565" w14:textId="5DE6367C" w:rsidR="00CA6CE4" w:rsidRDefault="00CA6CE4" w:rsidP="00FA7852">
      <w:pPr>
        <w:rPr>
          <w:sz w:val="28"/>
        </w:rPr>
      </w:pPr>
    </w:p>
    <w:p w14:paraId="63C5283C" w14:textId="1DA562EF" w:rsidR="00CA6CE4" w:rsidRDefault="00CA6CE4" w:rsidP="00FA7852">
      <w:pPr>
        <w:rPr>
          <w:sz w:val="28"/>
        </w:rPr>
      </w:pPr>
    </w:p>
    <w:p w14:paraId="6CD13C32" w14:textId="31FF2E0B" w:rsidR="00CA6CE4" w:rsidRDefault="00CA6CE4" w:rsidP="00FA7852">
      <w:pPr>
        <w:rPr>
          <w:sz w:val="28"/>
        </w:rPr>
      </w:pPr>
    </w:p>
    <w:p w14:paraId="25963AC8" w14:textId="77777777" w:rsidR="00CA6CE4" w:rsidRDefault="00CA6CE4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94E81C0" w14:textId="77777777" w:rsidTr="00CC28F8">
        <w:tc>
          <w:tcPr>
            <w:tcW w:w="2411" w:type="dxa"/>
          </w:tcPr>
          <w:p w14:paraId="1415E9D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7371" w:type="dxa"/>
          </w:tcPr>
          <w:p w14:paraId="27B94310" w14:textId="2B73D0C0" w:rsidR="00C42EA9" w:rsidRPr="0024369F" w:rsidRDefault="00C42EA9" w:rsidP="00CC28F8">
            <w:pPr>
              <w:rPr>
                <w:b/>
                <w:sz w:val="24"/>
              </w:rPr>
            </w:pPr>
            <w:r w:rsidRPr="0024369F">
              <w:rPr>
                <w:b/>
                <w:sz w:val="24"/>
              </w:rPr>
              <w:t>Date :</w:t>
            </w:r>
            <w:r w:rsidR="0024369F" w:rsidRPr="0024369F">
              <w:rPr>
                <w:b/>
                <w:sz w:val="24"/>
              </w:rPr>
              <w:t xml:space="preserve"> </w:t>
            </w:r>
            <w:r w:rsidR="00C247DD">
              <w:rPr>
                <w:b/>
                <w:sz w:val="24"/>
              </w:rPr>
              <w:t>7</w:t>
            </w:r>
            <w:r w:rsidR="0024369F" w:rsidRPr="0024369F">
              <w:rPr>
                <w:b/>
                <w:sz w:val="24"/>
                <w:vertAlign w:val="superscript"/>
              </w:rPr>
              <w:t>th</w:t>
            </w:r>
            <w:r w:rsidR="0024369F" w:rsidRPr="0024369F">
              <w:rPr>
                <w:b/>
                <w:sz w:val="24"/>
              </w:rPr>
              <w:t xml:space="preserve"> December 2021</w:t>
            </w:r>
          </w:p>
        </w:tc>
      </w:tr>
      <w:tr w:rsidR="00C42EA9" w14:paraId="0846AE05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3D45A6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49DB980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3EEF97C" w14:textId="0FF16A72" w:rsidR="00C42EA9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questions and debugging</w:t>
            </w:r>
            <w:r w:rsidR="00563A7D">
              <w:rPr>
                <w:bCs/>
                <w:sz w:val="24"/>
              </w:rPr>
              <w:t>.</w:t>
            </w:r>
          </w:p>
          <w:p w14:paraId="0D466142" w14:textId="3B8D4A97" w:rsid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hapter 3 introduction</w:t>
            </w:r>
            <w:r w:rsidR="00563A7D">
              <w:rPr>
                <w:bCs/>
                <w:sz w:val="24"/>
              </w:rPr>
              <w:t>.</w:t>
            </w:r>
          </w:p>
          <w:p w14:paraId="6E3B81C3" w14:textId="36735F05" w:rsid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urvey re-evaluation</w:t>
            </w:r>
            <w:r w:rsidR="00563A7D">
              <w:rPr>
                <w:bCs/>
                <w:sz w:val="24"/>
              </w:rPr>
              <w:t>.</w:t>
            </w:r>
          </w:p>
          <w:p w14:paraId="24BF7712" w14:textId="03110655" w:rsidR="005905FB" w:rsidRPr="005905FB" w:rsidRDefault="005905FB" w:rsidP="005905FB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Solutions to Prototype</w:t>
            </w:r>
            <w:r w:rsidR="00563A7D">
              <w:rPr>
                <w:bCs/>
                <w:sz w:val="24"/>
              </w:rPr>
              <w:t>.</w:t>
            </w:r>
          </w:p>
          <w:p w14:paraId="11E5DD9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A72D800" w14:textId="77777777" w:rsidR="00C42EA9" w:rsidRDefault="00C42EA9" w:rsidP="00CC28F8">
            <w:pPr>
              <w:rPr>
                <w:b/>
                <w:sz w:val="24"/>
              </w:rPr>
            </w:pPr>
          </w:p>
          <w:p w14:paraId="62D5524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CC2B60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4CD050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6E7A2E7C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1A8EAC71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A51432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056372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668F4AA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39000B4" w14:textId="77777777" w:rsidR="00C42EA9" w:rsidRDefault="00C42EA9" w:rsidP="00CC28F8">
            <w:pPr>
              <w:rPr>
                <w:b/>
                <w:sz w:val="24"/>
              </w:rPr>
            </w:pPr>
          </w:p>
          <w:p w14:paraId="6A8B8484" w14:textId="3F2C913E" w:rsidR="00C42EA9" w:rsidRPr="00D57B1A" w:rsidRDefault="005905FB" w:rsidP="005905FB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Prototype links have been sent </w:t>
            </w:r>
            <w:r w:rsidR="00D57B1A">
              <w:rPr>
                <w:bCs/>
                <w:sz w:val="24"/>
              </w:rPr>
              <w:t>in aid of completing debugging</w:t>
            </w:r>
            <w:r w:rsidR="00563A7D">
              <w:rPr>
                <w:bCs/>
                <w:sz w:val="24"/>
              </w:rPr>
              <w:t>.</w:t>
            </w:r>
          </w:p>
          <w:p w14:paraId="22EFCFDD" w14:textId="77777777" w:rsidR="00F662B4" w:rsidRPr="00F673E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how long data collection from surveys will take approx. 1 week.</w:t>
            </w:r>
          </w:p>
          <w:p w14:paraId="65061C23" w14:textId="77777777" w:rsidR="00F662B4" w:rsidRPr="00563A7D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urvey finalized.</w:t>
            </w:r>
          </w:p>
          <w:p w14:paraId="7976B6D7" w14:textId="3672562A" w:rsidR="00F673E4" w:rsidRPr="005905FB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3 to be initialized.</w:t>
            </w:r>
          </w:p>
        </w:tc>
      </w:tr>
      <w:tr w:rsidR="00C42EA9" w14:paraId="1E44D947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7A89078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5F39FC2" w14:textId="44C84683" w:rsidR="00C42EA9" w:rsidRPr="00C42EA9" w:rsidRDefault="0092534E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 w:rsidRPr="0024369F">
              <w:rPr>
                <w:b/>
                <w:sz w:val="24"/>
                <w:vertAlign w:val="superscript"/>
              </w:rPr>
              <w:t>th</w:t>
            </w:r>
            <w:r w:rsidRPr="002436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January</w:t>
            </w:r>
            <w:r w:rsidRPr="0024369F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</w:p>
        </w:tc>
      </w:tr>
      <w:tr w:rsidR="00C42EA9" w14:paraId="6BAA831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2503FC0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415D1D6" w14:textId="77777777" w:rsidTr="00CC28F8">
        <w:tc>
          <w:tcPr>
            <w:tcW w:w="2411" w:type="dxa"/>
          </w:tcPr>
          <w:p w14:paraId="0774CBA0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26B475BE" w14:textId="151C0F00" w:rsidR="00C42EA9" w:rsidRPr="00C42EA9" w:rsidRDefault="00C247DD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0781DC8" wp14:editId="4B1B76FE">
                  <wp:extent cx="1757069" cy="590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4A3C7150" w14:textId="77777777" w:rsidTr="00CC28F8">
        <w:tc>
          <w:tcPr>
            <w:tcW w:w="2411" w:type="dxa"/>
          </w:tcPr>
          <w:p w14:paraId="041FFA74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59D7E36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0BD3E40E" w14:textId="4F53D1A0" w:rsidR="001721AC" w:rsidRDefault="001721AC" w:rsidP="001721AC">
      <w:pPr>
        <w:rPr>
          <w:sz w:val="28"/>
        </w:rPr>
      </w:pPr>
    </w:p>
    <w:p w14:paraId="5D9DC6BB" w14:textId="08DDEB73" w:rsidR="0072202D" w:rsidRDefault="0072202D" w:rsidP="001721AC">
      <w:pPr>
        <w:rPr>
          <w:sz w:val="28"/>
        </w:rPr>
      </w:pPr>
    </w:p>
    <w:p w14:paraId="449E4363" w14:textId="068C180B" w:rsidR="0072202D" w:rsidRDefault="0072202D" w:rsidP="001721AC">
      <w:pPr>
        <w:rPr>
          <w:sz w:val="28"/>
        </w:rPr>
      </w:pPr>
    </w:p>
    <w:p w14:paraId="478300C3" w14:textId="07C11D79" w:rsidR="0072202D" w:rsidRDefault="0072202D" w:rsidP="001721AC">
      <w:pPr>
        <w:rPr>
          <w:sz w:val="28"/>
        </w:rPr>
      </w:pPr>
    </w:p>
    <w:p w14:paraId="16945C43" w14:textId="54A43DBF" w:rsidR="0072202D" w:rsidRDefault="0072202D" w:rsidP="001721AC">
      <w:pPr>
        <w:rPr>
          <w:sz w:val="28"/>
        </w:rPr>
      </w:pPr>
    </w:p>
    <w:p w14:paraId="3BE1A633" w14:textId="77777777" w:rsidR="0072202D" w:rsidRDefault="0072202D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4D5AC784" w14:textId="77777777" w:rsidTr="00CC28F8">
        <w:tc>
          <w:tcPr>
            <w:tcW w:w="2411" w:type="dxa"/>
          </w:tcPr>
          <w:p w14:paraId="5AE0A65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 xml:space="preserve">Meeting 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7371" w:type="dxa"/>
          </w:tcPr>
          <w:p w14:paraId="7759DC06" w14:textId="09F41233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92534E">
              <w:rPr>
                <w:b/>
                <w:sz w:val="24"/>
              </w:rPr>
              <w:t xml:space="preserve"> 4</w:t>
            </w:r>
            <w:r w:rsidR="0092534E" w:rsidRPr="0024369F">
              <w:rPr>
                <w:b/>
                <w:sz w:val="24"/>
                <w:vertAlign w:val="superscript"/>
              </w:rPr>
              <w:t>th</w:t>
            </w:r>
            <w:r w:rsidR="0092534E" w:rsidRPr="0024369F">
              <w:rPr>
                <w:b/>
                <w:sz w:val="24"/>
              </w:rPr>
              <w:t xml:space="preserve"> </w:t>
            </w:r>
            <w:r w:rsidR="0092534E">
              <w:rPr>
                <w:b/>
                <w:sz w:val="24"/>
              </w:rPr>
              <w:t>January</w:t>
            </w:r>
            <w:r w:rsidR="0092534E" w:rsidRPr="0024369F">
              <w:rPr>
                <w:b/>
                <w:sz w:val="24"/>
              </w:rPr>
              <w:t xml:space="preserve"> 202</w:t>
            </w:r>
            <w:r w:rsidR="0092534E">
              <w:rPr>
                <w:b/>
                <w:sz w:val="24"/>
              </w:rPr>
              <w:t>2</w:t>
            </w:r>
          </w:p>
        </w:tc>
      </w:tr>
      <w:tr w:rsidR="00C42EA9" w14:paraId="76E94D7F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868CA18" w14:textId="164B38E0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471DCFFD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5B604EDD" w14:textId="4155009F" w:rsidR="00F662B4" w:rsidRPr="00F673E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roblems faced with prototype.</w:t>
            </w:r>
          </w:p>
          <w:p w14:paraId="34AA5764" w14:textId="7505A701" w:rsidR="00F662B4" w:rsidRPr="00F662B4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finalizing Chapter 3 methodology.</w:t>
            </w:r>
          </w:p>
          <w:p w14:paraId="74E4C9FF" w14:textId="55DDD28D" w:rsidR="00F662B4" w:rsidRPr="00320811" w:rsidRDefault="00F662B4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Highlighted next meeting </w:t>
            </w:r>
            <w:r w:rsidR="00320811">
              <w:rPr>
                <w:bCs/>
                <w:sz w:val="24"/>
              </w:rPr>
              <w:t>deadlines</w:t>
            </w:r>
            <w:r w:rsidR="005A2258">
              <w:rPr>
                <w:bCs/>
                <w:sz w:val="24"/>
              </w:rPr>
              <w:t>.</w:t>
            </w:r>
          </w:p>
          <w:p w14:paraId="277610E9" w14:textId="477E5DB5" w:rsidR="00320811" w:rsidRPr="00F662B4" w:rsidRDefault="00320811" w:rsidP="00F662B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inor debugging</w:t>
            </w:r>
            <w:r w:rsidR="005A2258">
              <w:rPr>
                <w:bCs/>
                <w:sz w:val="24"/>
              </w:rPr>
              <w:t>.</w:t>
            </w:r>
          </w:p>
          <w:p w14:paraId="247FFE07" w14:textId="77777777" w:rsidR="00C42EA9" w:rsidRDefault="00C42EA9" w:rsidP="00CC28F8">
            <w:pPr>
              <w:rPr>
                <w:b/>
                <w:sz w:val="24"/>
              </w:rPr>
            </w:pPr>
          </w:p>
          <w:p w14:paraId="2FBE89D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BBA58B1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4EA98AA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F4F011D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59AD81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575AC1A3" w14:textId="75248D3C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FC3717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17E4C79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ECA7C4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A014900" w14:textId="294E14E0" w:rsidR="00C42EA9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otential solutions and attempts to try until next deadline.</w:t>
            </w:r>
          </w:p>
          <w:p w14:paraId="3383AC38" w14:textId="72514C6D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adline set for prototype and chapter 3 methodology.</w:t>
            </w:r>
          </w:p>
          <w:p w14:paraId="33EDE3CA" w14:textId="06CA4428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bugging sorted.</w:t>
            </w:r>
          </w:p>
          <w:p w14:paraId="4D3B2D48" w14:textId="707655E6" w:rsidR="00320811" w:rsidRPr="00320811" w:rsidRDefault="00320811" w:rsidP="00320811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ill issue a small meeting in the future to discuss prototype solutions.</w:t>
            </w:r>
          </w:p>
          <w:p w14:paraId="4E5A7192" w14:textId="77777777" w:rsidR="00C42EA9" w:rsidRDefault="00C42EA9" w:rsidP="00CC28F8">
            <w:pPr>
              <w:rPr>
                <w:b/>
                <w:sz w:val="24"/>
              </w:rPr>
            </w:pPr>
          </w:p>
          <w:p w14:paraId="7EC3CF71" w14:textId="77777777" w:rsidR="00C42EA9" w:rsidRDefault="00C42EA9" w:rsidP="00CC28F8">
            <w:pPr>
              <w:rPr>
                <w:b/>
                <w:sz w:val="24"/>
              </w:rPr>
            </w:pPr>
          </w:p>
          <w:p w14:paraId="38FA2759" w14:textId="77777777" w:rsidR="00C42EA9" w:rsidRDefault="00C42EA9" w:rsidP="00CC28F8">
            <w:pPr>
              <w:rPr>
                <w:b/>
                <w:sz w:val="24"/>
              </w:rPr>
            </w:pPr>
          </w:p>
          <w:p w14:paraId="0EFDB1CE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72FC04B2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061DE27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15943D30" w14:textId="5930C967" w:rsidR="00C42EA9" w:rsidRPr="00C42EA9" w:rsidRDefault="008C607F" w:rsidP="00CC28F8">
            <w:pPr>
              <w:rPr>
                <w:sz w:val="24"/>
              </w:rPr>
            </w:pPr>
            <w:r>
              <w:rPr>
                <w:b/>
                <w:sz w:val="24"/>
              </w:rPr>
              <w:t>31</w:t>
            </w:r>
            <w:r w:rsidRPr="008C607F">
              <w:rPr>
                <w:b/>
                <w:sz w:val="24"/>
                <w:vertAlign w:val="superscript"/>
              </w:rPr>
              <w:t>st</w:t>
            </w:r>
            <w:r w:rsidR="0092534E" w:rsidRPr="0024369F">
              <w:rPr>
                <w:b/>
                <w:sz w:val="24"/>
              </w:rPr>
              <w:t xml:space="preserve"> </w:t>
            </w:r>
            <w:r w:rsidR="0092534E">
              <w:rPr>
                <w:b/>
                <w:sz w:val="24"/>
              </w:rPr>
              <w:t>January</w:t>
            </w:r>
            <w:r w:rsidR="0092534E" w:rsidRPr="0024369F">
              <w:rPr>
                <w:b/>
                <w:sz w:val="24"/>
              </w:rPr>
              <w:t xml:space="preserve"> 202</w:t>
            </w:r>
            <w:r w:rsidR="0092534E">
              <w:rPr>
                <w:b/>
                <w:sz w:val="24"/>
              </w:rPr>
              <w:t>2</w:t>
            </w:r>
          </w:p>
        </w:tc>
      </w:tr>
      <w:tr w:rsidR="00C42EA9" w14:paraId="2BC25B20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94D0B96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0422D95A" w14:textId="77777777" w:rsidTr="00CC28F8">
        <w:tc>
          <w:tcPr>
            <w:tcW w:w="2411" w:type="dxa"/>
          </w:tcPr>
          <w:p w14:paraId="5A2EA819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AF3C03E" w14:textId="39D2CA77" w:rsidR="00C42EA9" w:rsidRPr="00C42EA9" w:rsidRDefault="0092534E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66ADFEB6" wp14:editId="3C1187E6">
                  <wp:extent cx="1757069" cy="590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5D194B9C" w14:textId="77777777" w:rsidTr="00CC28F8">
        <w:tc>
          <w:tcPr>
            <w:tcW w:w="2411" w:type="dxa"/>
          </w:tcPr>
          <w:p w14:paraId="47F9087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37C6B4F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2E767E62" w14:textId="3889C532" w:rsidR="00FA7852" w:rsidRDefault="00FA7852" w:rsidP="001721AC">
      <w:pPr>
        <w:rPr>
          <w:sz w:val="28"/>
        </w:rPr>
      </w:pPr>
    </w:p>
    <w:p w14:paraId="185EDA3F" w14:textId="09E75684" w:rsidR="008C607F" w:rsidRDefault="008C607F" w:rsidP="001721AC">
      <w:pPr>
        <w:rPr>
          <w:sz w:val="28"/>
        </w:rPr>
      </w:pPr>
    </w:p>
    <w:p w14:paraId="0AEEBF34" w14:textId="141EAFFF" w:rsidR="008C607F" w:rsidRDefault="008C607F" w:rsidP="001721AC">
      <w:pPr>
        <w:rPr>
          <w:sz w:val="28"/>
        </w:rPr>
      </w:pPr>
    </w:p>
    <w:p w14:paraId="7852886C" w14:textId="77777777" w:rsidR="008C607F" w:rsidRDefault="008C607F" w:rsidP="001721AC">
      <w:pPr>
        <w:rPr>
          <w:sz w:val="28"/>
        </w:rPr>
      </w:pPr>
    </w:p>
    <w:p w14:paraId="546A33D2" w14:textId="0952EA5E" w:rsidR="008C607F" w:rsidRDefault="008C607F" w:rsidP="001721AC">
      <w:pPr>
        <w:rPr>
          <w:sz w:val="28"/>
        </w:rPr>
      </w:pPr>
    </w:p>
    <w:p w14:paraId="4CF5BAEA" w14:textId="0A1087A4" w:rsidR="008C607F" w:rsidRDefault="008C607F" w:rsidP="001721AC">
      <w:pPr>
        <w:rPr>
          <w:sz w:val="28"/>
        </w:rPr>
      </w:pPr>
    </w:p>
    <w:p w14:paraId="37304FE2" w14:textId="77777777" w:rsidR="008C607F" w:rsidRDefault="008C607F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6EC55056" w14:textId="77777777" w:rsidTr="00CC28F8">
        <w:tc>
          <w:tcPr>
            <w:tcW w:w="2411" w:type="dxa"/>
          </w:tcPr>
          <w:p w14:paraId="12DB3FD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7371" w:type="dxa"/>
          </w:tcPr>
          <w:p w14:paraId="002D8EA0" w14:textId="57D15109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8C607F">
              <w:rPr>
                <w:b/>
                <w:sz w:val="24"/>
              </w:rPr>
              <w:t xml:space="preserve"> 31</w:t>
            </w:r>
            <w:r w:rsidR="008C607F" w:rsidRPr="008C607F">
              <w:rPr>
                <w:b/>
                <w:sz w:val="24"/>
                <w:vertAlign w:val="superscript"/>
              </w:rPr>
              <w:t>st</w:t>
            </w:r>
            <w:r w:rsidR="008C607F" w:rsidRPr="0024369F">
              <w:rPr>
                <w:b/>
                <w:sz w:val="24"/>
              </w:rPr>
              <w:t xml:space="preserve"> </w:t>
            </w:r>
            <w:r w:rsidR="008C607F">
              <w:rPr>
                <w:b/>
                <w:sz w:val="24"/>
              </w:rPr>
              <w:t>January</w:t>
            </w:r>
            <w:r w:rsidR="008C607F" w:rsidRPr="0024369F">
              <w:rPr>
                <w:b/>
                <w:sz w:val="24"/>
              </w:rPr>
              <w:t xml:space="preserve"> 202</w:t>
            </w:r>
            <w:r w:rsidR="008C607F">
              <w:rPr>
                <w:b/>
                <w:sz w:val="24"/>
              </w:rPr>
              <w:t>2</w:t>
            </w:r>
          </w:p>
        </w:tc>
      </w:tr>
      <w:tr w:rsidR="00C42EA9" w14:paraId="00D7905B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2A7E6A3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1E47B29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611C946D" w14:textId="5666D87E" w:rsidR="00C42EA9" w:rsidRPr="008C607F" w:rsidRDefault="008C607F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rrections of Chapter 3 methodology</w:t>
            </w:r>
            <w:r w:rsidR="00AD7E50">
              <w:rPr>
                <w:bCs/>
                <w:sz w:val="24"/>
              </w:rPr>
              <w:t>.</w:t>
            </w:r>
          </w:p>
          <w:p w14:paraId="7A0DD193" w14:textId="182B7652" w:rsidR="008C607F" w:rsidRPr="008C607F" w:rsidRDefault="008C607F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4 talks</w:t>
            </w:r>
            <w:r w:rsidR="00AD7E50">
              <w:rPr>
                <w:bCs/>
                <w:sz w:val="24"/>
              </w:rPr>
              <w:t>.</w:t>
            </w:r>
          </w:p>
          <w:p w14:paraId="139A3F89" w14:textId="428C3629" w:rsidR="008C607F" w:rsidRPr="008C607F" w:rsidRDefault="00EE1583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</w:t>
            </w:r>
            <w:r w:rsidR="008C607F">
              <w:rPr>
                <w:bCs/>
                <w:sz w:val="24"/>
              </w:rPr>
              <w:t>otential updates to the prototype</w:t>
            </w:r>
            <w:r w:rsidR="00AD7E50">
              <w:rPr>
                <w:bCs/>
                <w:sz w:val="24"/>
              </w:rPr>
              <w:t>.</w:t>
            </w:r>
          </w:p>
          <w:p w14:paraId="1F6856D3" w14:textId="39D2264D" w:rsidR="008C607F" w:rsidRPr="008C607F" w:rsidRDefault="00E879B4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nge of repository due to errors in current one.</w:t>
            </w:r>
          </w:p>
        </w:tc>
      </w:tr>
      <w:tr w:rsidR="00C42EA9" w14:paraId="1CEF5176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68C9B34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F5F58C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2414D052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D8892F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AFFE32F" w14:textId="18069B50" w:rsidR="00C42EA9" w:rsidRPr="008C607F" w:rsidRDefault="008C607F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3 minor changes in wording</w:t>
            </w:r>
            <w:r w:rsidR="00AD7E50">
              <w:rPr>
                <w:bCs/>
                <w:sz w:val="24"/>
              </w:rPr>
              <w:t>.</w:t>
            </w:r>
          </w:p>
          <w:p w14:paraId="77660EA1" w14:textId="2466D5F9" w:rsidR="008C607F" w:rsidRPr="00E879B4" w:rsidRDefault="008C607F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Chapter 4 methods of obtaining the results</w:t>
            </w:r>
            <w:r w:rsidR="00AD7E50">
              <w:rPr>
                <w:bCs/>
                <w:sz w:val="24"/>
              </w:rPr>
              <w:t>.</w:t>
            </w:r>
          </w:p>
          <w:p w14:paraId="01C68C91" w14:textId="77777777" w:rsidR="00E879B4" w:rsidRPr="00AD7E50" w:rsidRDefault="00E879B4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Repository changed as well as prototype updated.</w:t>
            </w:r>
          </w:p>
          <w:p w14:paraId="2AC414D1" w14:textId="3DBFA6FF" w:rsidR="00AD7E50" w:rsidRPr="008C607F" w:rsidRDefault="00C62587" w:rsidP="008C607F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Next meeting Chapter 3 will be closed.</w:t>
            </w:r>
          </w:p>
        </w:tc>
      </w:tr>
      <w:tr w:rsidR="00C42EA9" w14:paraId="7C635C2D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47DD0B94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6120556" w14:textId="7356E865" w:rsidR="00C42EA9" w:rsidRPr="008C607F" w:rsidRDefault="008C607F" w:rsidP="00CC28F8">
            <w:pPr>
              <w:rPr>
                <w:b/>
                <w:bCs/>
                <w:sz w:val="24"/>
              </w:rPr>
            </w:pPr>
            <w:r w:rsidRPr="008C607F">
              <w:rPr>
                <w:b/>
                <w:bCs/>
                <w:sz w:val="24"/>
              </w:rPr>
              <w:t>14</w:t>
            </w:r>
            <w:r w:rsidRPr="008C607F">
              <w:rPr>
                <w:b/>
                <w:bCs/>
                <w:sz w:val="24"/>
                <w:vertAlign w:val="superscript"/>
              </w:rPr>
              <w:t>th</w:t>
            </w:r>
            <w:r w:rsidRPr="008C607F">
              <w:rPr>
                <w:b/>
                <w:bCs/>
                <w:sz w:val="24"/>
              </w:rPr>
              <w:t xml:space="preserve"> February 2022</w:t>
            </w:r>
          </w:p>
        </w:tc>
      </w:tr>
      <w:tr w:rsidR="00C42EA9" w14:paraId="0760212F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AD4236F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F19DAC2" w14:textId="77777777" w:rsidTr="00CC28F8">
        <w:tc>
          <w:tcPr>
            <w:tcW w:w="2411" w:type="dxa"/>
          </w:tcPr>
          <w:p w14:paraId="0DE5C2F9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2757517" w14:textId="2CCD0C46" w:rsidR="00C42EA9" w:rsidRPr="00C42EA9" w:rsidRDefault="008C607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515C9E83" wp14:editId="6939F38F">
                  <wp:extent cx="1757069" cy="590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37280247" w14:textId="77777777" w:rsidTr="00CC28F8">
        <w:tc>
          <w:tcPr>
            <w:tcW w:w="2411" w:type="dxa"/>
          </w:tcPr>
          <w:p w14:paraId="0DEA116E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7AB715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14EC384F" w14:textId="11489FAF" w:rsidR="00FA7852" w:rsidRDefault="00FA7852" w:rsidP="001721AC">
      <w:pPr>
        <w:rPr>
          <w:sz w:val="28"/>
        </w:rPr>
      </w:pPr>
    </w:p>
    <w:p w14:paraId="2A22A736" w14:textId="0E7583A9" w:rsidR="008C607F" w:rsidRDefault="008C607F" w:rsidP="001721AC">
      <w:pPr>
        <w:rPr>
          <w:sz w:val="28"/>
        </w:rPr>
      </w:pPr>
    </w:p>
    <w:p w14:paraId="4D4890FB" w14:textId="73EEDBED" w:rsidR="008C607F" w:rsidRDefault="008C607F" w:rsidP="001721AC">
      <w:pPr>
        <w:rPr>
          <w:sz w:val="28"/>
        </w:rPr>
      </w:pPr>
    </w:p>
    <w:p w14:paraId="2D77FEC5" w14:textId="6F75A627" w:rsidR="008C607F" w:rsidRDefault="008C607F" w:rsidP="001721AC">
      <w:pPr>
        <w:rPr>
          <w:sz w:val="28"/>
        </w:rPr>
      </w:pPr>
    </w:p>
    <w:p w14:paraId="0F74172A" w14:textId="73A9566F" w:rsidR="008C607F" w:rsidRDefault="008C607F" w:rsidP="001721AC">
      <w:pPr>
        <w:rPr>
          <w:sz w:val="28"/>
        </w:rPr>
      </w:pPr>
    </w:p>
    <w:p w14:paraId="4265D8A9" w14:textId="58359A71" w:rsidR="008C607F" w:rsidRDefault="008C607F" w:rsidP="001721AC">
      <w:pPr>
        <w:rPr>
          <w:sz w:val="28"/>
        </w:rPr>
      </w:pPr>
    </w:p>
    <w:p w14:paraId="1DD73893" w14:textId="77777777" w:rsidR="008C607F" w:rsidRDefault="008C607F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5A75B396" w14:textId="77777777" w:rsidTr="00CC28F8">
        <w:tc>
          <w:tcPr>
            <w:tcW w:w="2411" w:type="dxa"/>
          </w:tcPr>
          <w:p w14:paraId="4538F25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2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34B68E16" w14:textId="653BF57A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E879B4" w:rsidRPr="008C607F">
              <w:rPr>
                <w:b/>
                <w:bCs/>
                <w:sz w:val="24"/>
              </w:rPr>
              <w:t xml:space="preserve"> 14</w:t>
            </w:r>
            <w:r w:rsidR="00E879B4" w:rsidRPr="008C607F">
              <w:rPr>
                <w:b/>
                <w:bCs/>
                <w:sz w:val="24"/>
                <w:vertAlign w:val="superscript"/>
              </w:rPr>
              <w:t>th</w:t>
            </w:r>
            <w:r w:rsidR="00E879B4" w:rsidRPr="008C607F">
              <w:rPr>
                <w:b/>
                <w:bCs/>
                <w:sz w:val="24"/>
              </w:rPr>
              <w:t xml:space="preserve"> February 2022</w:t>
            </w:r>
          </w:p>
        </w:tc>
      </w:tr>
      <w:tr w:rsidR="00C42EA9" w14:paraId="1ED6F860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0777A46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29AC824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8E93A4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CC5D769" w14:textId="5AC91340" w:rsidR="00C42EA9" w:rsidRDefault="00C62587" w:rsidP="00C62587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hapter 3 </w:t>
            </w:r>
            <w:r w:rsidR="006A3377">
              <w:rPr>
                <w:bCs/>
                <w:sz w:val="24"/>
              </w:rPr>
              <w:t>final touches in formatting wording and subtitles.</w:t>
            </w:r>
          </w:p>
          <w:p w14:paraId="1D424A53" w14:textId="77777777" w:rsidR="006A3377" w:rsidRDefault="00494857" w:rsidP="00C62587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Chapter 4 planning.</w:t>
            </w:r>
          </w:p>
          <w:p w14:paraId="6B85E5D6" w14:textId="1CB8C08B" w:rsidR="00494857" w:rsidRDefault="00494857" w:rsidP="00C62587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final touches.</w:t>
            </w:r>
          </w:p>
          <w:p w14:paraId="166E4197" w14:textId="774B3EE5" w:rsidR="00494857" w:rsidRPr="00C62587" w:rsidRDefault="00494857" w:rsidP="00C62587">
            <w:pPr>
              <w:pStyle w:val="ListParagraph"/>
              <w:numPr>
                <w:ilvl w:val="0"/>
                <w:numId w:val="1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Prototype potential addons.</w:t>
            </w:r>
          </w:p>
        </w:tc>
      </w:tr>
      <w:tr w:rsidR="00C42EA9" w14:paraId="7209AB5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38034F6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B3ED0AF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7FECD51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3C6658E" w14:textId="77777777" w:rsidR="00C42EA9" w:rsidRDefault="00C42EA9" w:rsidP="00CC28F8">
            <w:pPr>
              <w:rPr>
                <w:b/>
                <w:sz w:val="24"/>
              </w:rPr>
            </w:pPr>
          </w:p>
          <w:p w14:paraId="2D32C10B" w14:textId="76BF56F4" w:rsidR="00C42EA9" w:rsidRPr="00494857" w:rsidRDefault="006A3377" w:rsidP="006A337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3 finalized.</w:t>
            </w:r>
          </w:p>
          <w:p w14:paraId="2577D344" w14:textId="35E7AAD2" w:rsidR="00494857" w:rsidRPr="00494857" w:rsidRDefault="00494857" w:rsidP="006A337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4 will be initiated week starting 21</w:t>
            </w:r>
            <w:r w:rsidRPr="00494857">
              <w:rPr>
                <w:bCs/>
                <w:sz w:val="24"/>
                <w:vertAlign w:val="superscript"/>
              </w:rPr>
              <w:t>st</w:t>
            </w:r>
            <w:r>
              <w:rPr>
                <w:bCs/>
                <w:sz w:val="24"/>
              </w:rPr>
              <w:t xml:space="preserve"> February.</w:t>
            </w:r>
          </w:p>
          <w:p w14:paraId="1ADD4689" w14:textId="1AD34144" w:rsidR="00494857" w:rsidRPr="00494857" w:rsidRDefault="00494857" w:rsidP="006A337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Prototype discussed and will not add any new features.</w:t>
            </w:r>
          </w:p>
          <w:p w14:paraId="357B8D51" w14:textId="65DB5E2B" w:rsidR="00494857" w:rsidRPr="006A3377" w:rsidRDefault="00494857" w:rsidP="006A3377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Prototype finalized. </w:t>
            </w:r>
          </w:p>
          <w:p w14:paraId="0F248F4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89946D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0497E0EE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3D8C715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1E5A2DB3" w14:textId="615A96D9" w:rsidR="00C42EA9" w:rsidRPr="00C42EA9" w:rsidRDefault="00B57B74" w:rsidP="00CC28F8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B57B74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ruary 2022</w:t>
            </w:r>
          </w:p>
        </w:tc>
      </w:tr>
      <w:tr w:rsidR="00C42EA9" w14:paraId="068E221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19CC714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305D92A7" w14:textId="77777777" w:rsidTr="00CC28F8">
        <w:tc>
          <w:tcPr>
            <w:tcW w:w="2411" w:type="dxa"/>
          </w:tcPr>
          <w:p w14:paraId="15BE54FA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1CEAA06" w14:textId="354BACD2" w:rsidR="00C42EA9" w:rsidRPr="00C42EA9" w:rsidRDefault="00494857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331C8F6" wp14:editId="17F74296">
                  <wp:extent cx="1757069" cy="590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17E13AB7" w14:textId="77777777" w:rsidTr="00CC28F8">
        <w:tc>
          <w:tcPr>
            <w:tcW w:w="2411" w:type="dxa"/>
          </w:tcPr>
          <w:p w14:paraId="10CFEEC8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14082788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36963BB3" w14:textId="484525A2" w:rsidR="00FA7852" w:rsidRDefault="00FA7852" w:rsidP="001721AC">
      <w:pPr>
        <w:rPr>
          <w:sz w:val="28"/>
        </w:rPr>
      </w:pPr>
    </w:p>
    <w:p w14:paraId="1FC1894D" w14:textId="5EBD1375" w:rsidR="00E879B4" w:rsidRDefault="00E879B4" w:rsidP="001721AC">
      <w:pPr>
        <w:rPr>
          <w:sz w:val="28"/>
        </w:rPr>
      </w:pPr>
    </w:p>
    <w:p w14:paraId="16A04A18" w14:textId="1E47455A" w:rsidR="00E879B4" w:rsidRDefault="00E879B4" w:rsidP="001721AC">
      <w:pPr>
        <w:rPr>
          <w:sz w:val="28"/>
        </w:rPr>
      </w:pPr>
    </w:p>
    <w:p w14:paraId="2F3C3DE0" w14:textId="351E8C59" w:rsidR="00E879B4" w:rsidRDefault="00E879B4" w:rsidP="001721AC">
      <w:pPr>
        <w:rPr>
          <w:sz w:val="28"/>
        </w:rPr>
      </w:pPr>
    </w:p>
    <w:p w14:paraId="6FFB013B" w14:textId="6341A848" w:rsidR="00E879B4" w:rsidRDefault="00E879B4" w:rsidP="001721AC">
      <w:pPr>
        <w:rPr>
          <w:sz w:val="28"/>
        </w:rPr>
      </w:pPr>
    </w:p>
    <w:p w14:paraId="3950EAEA" w14:textId="76300266" w:rsidR="00E879B4" w:rsidRDefault="00E879B4" w:rsidP="001721AC">
      <w:pPr>
        <w:rPr>
          <w:sz w:val="28"/>
        </w:rPr>
      </w:pPr>
    </w:p>
    <w:p w14:paraId="2AD8F625" w14:textId="77777777" w:rsidR="00025458" w:rsidRDefault="00025458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13D357BF" w14:textId="77777777" w:rsidTr="00CC28F8">
        <w:tc>
          <w:tcPr>
            <w:tcW w:w="2411" w:type="dxa"/>
          </w:tcPr>
          <w:p w14:paraId="3C7D04D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3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23306D07" w14:textId="43C4E9CF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B57B74">
              <w:rPr>
                <w:b/>
                <w:sz w:val="24"/>
              </w:rPr>
              <w:t xml:space="preserve"> </w:t>
            </w:r>
            <w:r w:rsidR="00B57B74" w:rsidRPr="00B57B74">
              <w:rPr>
                <w:b/>
                <w:sz w:val="24"/>
              </w:rPr>
              <w:t>28th February 2022</w:t>
            </w:r>
          </w:p>
        </w:tc>
      </w:tr>
      <w:tr w:rsidR="00C42EA9" w14:paraId="03CF920C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2DDA08B0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289EC547" w14:textId="7050E281" w:rsidR="00C42EA9" w:rsidRDefault="00C42EA9" w:rsidP="00CC28F8">
            <w:pPr>
              <w:rPr>
                <w:b/>
                <w:sz w:val="24"/>
              </w:rPr>
            </w:pPr>
          </w:p>
          <w:p w14:paraId="6A0E6459" w14:textId="77777777" w:rsidR="00E879B4" w:rsidRDefault="00E879B4" w:rsidP="00CC28F8">
            <w:pPr>
              <w:rPr>
                <w:b/>
                <w:sz w:val="24"/>
              </w:rPr>
            </w:pPr>
          </w:p>
          <w:p w14:paraId="6E02EC50" w14:textId="108FC963" w:rsidR="00C42EA9" w:rsidRPr="00B57B74" w:rsidRDefault="00B57B74" w:rsidP="00B57B7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llection of Data discussed</w:t>
            </w:r>
            <w:r w:rsidR="001C72A1">
              <w:rPr>
                <w:bCs/>
                <w:sz w:val="24"/>
              </w:rPr>
              <w:t>.</w:t>
            </w:r>
          </w:p>
          <w:p w14:paraId="6A286042" w14:textId="4FC696B0" w:rsidR="00B57B74" w:rsidRPr="00B57B74" w:rsidRDefault="00B57B74" w:rsidP="00B57B7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pdates on Chapter 3 finalizations</w:t>
            </w:r>
            <w:r w:rsidR="001C72A1">
              <w:rPr>
                <w:bCs/>
                <w:sz w:val="24"/>
              </w:rPr>
              <w:t>.</w:t>
            </w:r>
          </w:p>
          <w:p w14:paraId="0CBD9962" w14:textId="63DDD1CD" w:rsidR="00B57B74" w:rsidRPr="00B35327" w:rsidRDefault="00B35327" w:rsidP="00B57B7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Updates on Questionnaire</w:t>
            </w:r>
            <w:r w:rsidR="001C72A1">
              <w:rPr>
                <w:bCs/>
                <w:sz w:val="24"/>
              </w:rPr>
              <w:t>.</w:t>
            </w:r>
          </w:p>
          <w:p w14:paraId="6B89FC1E" w14:textId="147C09B8" w:rsidR="00B35327" w:rsidRPr="00B57B74" w:rsidRDefault="001C72A1" w:rsidP="00B57B74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hen the data will be gathered.</w:t>
            </w:r>
          </w:p>
          <w:p w14:paraId="0130A9C2" w14:textId="77777777" w:rsidR="00C42EA9" w:rsidRDefault="00C42EA9" w:rsidP="00CC28F8">
            <w:pPr>
              <w:rPr>
                <w:b/>
                <w:sz w:val="24"/>
              </w:rPr>
            </w:pPr>
          </w:p>
          <w:p w14:paraId="42ED3225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0A997E7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25352B6C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  <w:tr w:rsidR="00C42EA9" w14:paraId="4344EEF0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D229898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5691393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468F405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00A4D4BB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4E81AC1A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3F9A7069" w14:textId="7811F480" w:rsidR="00C42EA9" w:rsidRPr="001C72A1" w:rsidRDefault="001C72A1" w:rsidP="001C72A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ata will be gathered by the 4</w:t>
            </w:r>
            <w:r w:rsidRPr="001C72A1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f April.</w:t>
            </w:r>
          </w:p>
          <w:p w14:paraId="0C4F170A" w14:textId="4E35913F" w:rsidR="001C72A1" w:rsidRPr="001C72A1" w:rsidRDefault="001C72A1" w:rsidP="001C72A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mall meeting in between to finalized chapter 3.</w:t>
            </w:r>
          </w:p>
          <w:p w14:paraId="46B4E1C7" w14:textId="6DEE0361" w:rsidR="001C72A1" w:rsidRPr="001C72A1" w:rsidRDefault="001C72A1" w:rsidP="001C72A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Mentor explained how to carry out questionnaires.</w:t>
            </w:r>
          </w:p>
          <w:p w14:paraId="4251C8CD" w14:textId="70EA7742" w:rsidR="001C72A1" w:rsidRPr="001C72A1" w:rsidRDefault="001C72A1" w:rsidP="001C72A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iscussed plan for the finalization of the thesis.</w:t>
            </w:r>
          </w:p>
        </w:tc>
      </w:tr>
      <w:tr w:rsidR="00C42EA9" w14:paraId="1B092C20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C4BC2AD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21783154" w14:textId="0204A8F6" w:rsidR="00C42EA9" w:rsidRPr="00C42EA9" w:rsidRDefault="001C72A1" w:rsidP="00CC28F8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Pr="001C72A1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ch 2022</w:t>
            </w:r>
          </w:p>
        </w:tc>
      </w:tr>
      <w:tr w:rsidR="00C42EA9" w14:paraId="5D03C578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49EE7B7A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0F279D7" w14:textId="77777777" w:rsidTr="00CC28F8">
        <w:tc>
          <w:tcPr>
            <w:tcW w:w="2411" w:type="dxa"/>
          </w:tcPr>
          <w:p w14:paraId="74BB77BD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6ED841F" w14:textId="710AFDF2" w:rsidR="00C42EA9" w:rsidRPr="00C42EA9" w:rsidRDefault="0066489A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DBD10A5" wp14:editId="69345AC9">
                  <wp:extent cx="1757069" cy="590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3417FD5C" w14:textId="77777777" w:rsidTr="00CC28F8">
        <w:tc>
          <w:tcPr>
            <w:tcW w:w="2411" w:type="dxa"/>
          </w:tcPr>
          <w:p w14:paraId="2139327B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A525873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175F7423" w14:textId="6439D62C" w:rsidR="00FA7852" w:rsidRDefault="00FA7852" w:rsidP="001721AC">
      <w:pPr>
        <w:rPr>
          <w:sz w:val="28"/>
        </w:rPr>
      </w:pPr>
    </w:p>
    <w:p w14:paraId="19DA48B4" w14:textId="62AE060A" w:rsidR="0066489A" w:rsidRDefault="0066489A" w:rsidP="001721AC">
      <w:pPr>
        <w:rPr>
          <w:sz w:val="28"/>
        </w:rPr>
      </w:pPr>
    </w:p>
    <w:p w14:paraId="492A8D77" w14:textId="0081F449" w:rsidR="0066489A" w:rsidRDefault="0066489A" w:rsidP="001721AC">
      <w:pPr>
        <w:rPr>
          <w:sz w:val="28"/>
        </w:rPr>
      </w:pPr>
    </w:p>
    <w:p w14:paraId="14855722" w14:textId="5A6C792F" w:rsidR="0066489A" w:rsidRDefault="0066489A" w:rsidP="001721AC">
      <w:pPr>
        <w:rPr>
          <w:sz w:val="28"/>
        </w:rPr>
      </w:pPr>
    </w:p>
    <w:p w14:paraId="0E71F082" w14:textId="442460BA" w:rsidR="0066489A" w:rsidRDefault="0066489A" w:rsidP="001721AC">
      <w:pPr>
        <w:rPr>
          <w:sz w:val="28"/>
        </w:rPr>
      </w:pPr>
    </w:p>
    <w:p w14:paraId="6C482A97" w14:textId="77777777" w:rsidR="0066489A" w:rsidRDefault="0066489A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09DB6F9F" w14:textId="77777777" w:rsidTr="00CC28F8">
        <w:tc>
          <w:tcPr>
            <w:tcW w:w="2411" w:type="dxa"/>
          </w:tcPr>
          <w:p w14:paraId="43F721A8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4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7AD2F3AF" w14:textId="3D1C8CF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E44D5F">
              <w:rPr>
                <w:b/>
                <w:sz w:val="24"/>
              </w:rPr>
              <w:t xml:space="preserve"> 14</w:t>
            </w:r>
            <w:r w:rsidR="00E44D5F" w:rsidRPr="00E44D5F">
              <w:rPr>
                <w:b/>
                <w:sz w:val="24"/>
                <w:vertAlign w:val="superscript"/>
              </w:rPr>
              <w:t>th</w:t>
            </w:r>
            <w:r w:rsidR="00E44D5F">
              <w:rPr>
                <w:b/>
                <w:sz w:val="24"/>
              </w:rPr>
              <w:t xml:space="preserve"> March 2022</w:t>
            </w:r>
          </w:p>
        </w:tc>
      </w:tr>
      <w:tr w:rsidR="00C42EA9" w14:paraId="45D96D6E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4255E1BB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73C19AE6" w14:textId="77777777" w:rsidR="00C42EA9" w:rsidRPr="00C42EA9" w:rsidRDefault="00C42EA9" w:rsidP="00CC28F8">
            <w:pPr>
              <w:rPr>
                <w:b/>
                <w:sz w:val="24"/>
              </w:rPr>
            </w:pPr>
          </w:p>
          <w:p w14:paraId="098011B3" w14:textId="65274ABD" w:rsidR="00C42EA9" w:rsidRPr="00E44D5F" w:rsidRDefault="00E44D5F" w:rsidP="00E44D5F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Small meeting to clear out any small details in chapter 3</w:t>
            </w:r>
            <w:r w:rsidR="0037058A">
              <w:rPr>
                <w:bCs/>
                <w:sz w:val="24"/>
              </w:rPr>
              <w:t>.</w:t>
            </w:r>
          </w:p>
          <w:p w14:paraId="4F2F5227" w14:textId="757D5B5F" w:rsidR="00E44D5F" w:rsidRPr="0037058A" w:rsidRDefault="0037058A" w:rsidP="00E44D5F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Researcher was not sure how to undertake questionnaires.</w:t>
            </w:r>
          </w:p>
          <w:p w14:paraId="7D306D2E" w14:textId="21A296BB" w:rsidR="0037058A" w:rsidRPr="00E44D5F" w:rsidRDefault="0037058A" w:rsidP="00E44D5F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onfirmation of how many questionnaires was made.</w:t>
            </w:r>
          </w:p>
        </w:tc>
      </w:tr>
      <w:tr w:rsidR="00C42EA9" w14:paraId="7EA40B86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147E835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75AD4D81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65AFE73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3B9079B9" w14:textId="77777777" w:rsidR="00C42EA9" w:rsidRDefault="00C42EA9" w:rsidP="00CC28F8">
            <w:pPr>
              <w:rPr>
                <w:b/>
                <w:sz w:val="24"/>
              </w:rPr>
            </w:pPr>
          </w:p>
          <w:p w14:paraId="07698E60" w14:textId="77777777" w:rsidR="0037058A" w:rsidRPr="0037058A" w:rsidRDefault="0037058A" w:rsidP="003705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Chapter 3 finalized.</w:t>
            </w:r>
          </w:p>
          <w:p w14:paraId="1DED1F73" w14:textId="77777777" w:rsidR="0037058A" w:rsidRPr="0037058A" w:rsidRDefault="0037058A" w:rsidP="003705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Questionnaires were finalized.</w:t>
            </w:r>
          </w:p>
          <w:p w14:paraId="02BF0847" w14:textId="2A0DF7D3" w:rsidR="0037058A" w:rsidRPr="0037058A" w:rsidRDefault="0037058A" w:rsidP="0037058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Questionnaires will be collected by the researcher from this point on.</w:t>
            </w:r>
          </w:p>
        </w:tc>
      </w:tr>
      <w:tr w:rsidR="00C42EA9" w14:paraId="53F53EA4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1483332C" w14:textId="77777777" w:rsidR="00C42EA9" w:rsidRPr="00C42EA9" w:rsidRDefault="00C42EA9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084ED95B" w14:textId="70513740" w:rsidR="00C42EA9" w:rsidRPr="00C42EA9" w:rsidRDefault="00E44D5F" w:rsidP="00CC28F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E44D5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 2022</w:t>
            </w:r>
          </w:p>
        </w:tc>
      </w:tr>
      <w:tr w:rsidR="00C42EA9" w14:paraId="42D25A8F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0270F778" w14:textId="77777777" w:rsidR="00C42EA9" w:rsidRPr="00C42EA9" w:rsidRDefault="00C42EA9" w:rsidP="00CC28F8">
            <w:pPr>
              <w:rPr>
                <w:sz w:val="24"/>
              </w:rPr>
            </w:pPr>
          </w:p>
        </w:tc>
      </w:tr>
      <w:tr w:rsidR="00C42EA9" w14:paraId="24BAFC47" w14:textId="77777777" w:rsidTr="00CC28F8">
        <w:tc>
          <w:tcPr>
            <w:tcW w:w="2411" w:type="dxa"/>
          </w:tcPr>
          <w:p w14:paraId="1AE900FC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77D796A4" w14:textId="741585AB" w:rsidR="00C42EA9" w:rsidRPr="00C42EA9" w:rsidRDefault="00E44D5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8B5F9CA" wp14:editId="783CA035">
                  <wp:extent cx="1757069" cy="590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EA9" w14:paraId="0902EA51" w14:textId="77777777" w:rsidTr="00CC28F8">
        <w:tc>
          <w:tcPr>
            <w:tcW w:w="2411" w:type="dxa"/>
          </w:tcPr>
          <w:p w14:paraId="346CFC72" w14:textId="77777777" w:rsidR="00C42EA9" w:rsidRPr="00C42EA9" w:rsidRDefault="00C42EA9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541D7449" w14:textId="77777777" w:rsidR="00C42EA9" w:rsidRPr="00C42EA9" w:rsidRDefault="00C42EA9" w:rsidP="00CC28F8">
            <w:pPr>
              <w:rPr>
                <w:b/>
                <w:sz w:val="24"/>
              </w:rPr>
            </w:pPr>
          </w:p>
        </w:tc>
      </w:tr>
    </w:tbl>
    <w:p w14:paraId="4FE3D814" w14:textId="42B8E9F1" w:rsidR="00FA7852" w:rsidRDefault="00FA7852" w:rsidP="00FA7852">
      <w:pPr>
        <w:rPr>
          <w:sz w:val="28"/>
        </w:rPr>
      </w:pPr>
    </w:p>
    <w:p w14:paraId="4AF39DAA" w14:textId="7EF457CC" w:rsidR="00E44D5F" w:rsidRDefault="00E44D5F" w:rsidP="00FA7852">
      <w:pPr>
        <w:rPr>
          <w:sz w:val="28"/>
        </w:rPr>
      </w:pPr>
    </w:p>
    <w:p w14:paraId="7ED93387" w14:textId="6D9ABD26" w:rsidR="00E44D5F" w:rsidRDefault="00E44D5F" w:rsidP="00FA7852">
      <w:pPr>
        <w:rPr>
          <w:sz w:val="28"/>
        </w:rPr>
      </w:pPr>
    </w:p>
    <w:p w14:paraId="6457456D" w14:textId="030F52B9" w:rsidR="00E44D5F" w:rsidRDefault="00E44D5F" w:rsidP="00FA7852">
      <w:pPr>
        <w:rPr>
          <w:sz w:val="28"/>
        </w:rPr>
      </w:pPr>
    </w:p>
    <w:p w14:paraId="7DE53ACD" w14:textId="5E0DC222" w:rsidR="00E44D5F" w:rsidRDefault="00E44D5F" w:rsidP="00FA7852">
      <w:pPr>
        <w:rPr>
          <w:sz w:val="28"/>
        </w:rPr>
      </w:pPr>
    </w:p>
    <w:p w14:paraId="50DD8644" w14:textId="5D74B877" w:rsidR="00E44D5F" w:rsidRDefault="00E44D5F" w:rsidP="00FA7852">
      <w:pPr>
        <w:rPr>
          <w:sz w:val="28"/>
        </w:rPr>
      </w:pPr>
    </w:p>
    <w:p w14:paraId="61D59E4C" w14:textId="5B26A71E" w:rsidR="00E44D5F" w:rsidRDefault="00E44D5F" w:rsidP="00FA7852">
      <w:pPr>
        <w:rPr>
          <w:sz w:val="28"/>
        </w:rPr>
      </w:pPr>
    </w:p>
    <w:p w14:paraId="74E61E1C" w14:textId="77777777" w:rsidR="00E44D5F" w:rsidRDefault="00E44D5F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5D327E08" w14:textId="77777777" w:rsidTr="00CC28F8">
        <w:tc>
          <w:tcPr>
            <w:tcW w:w="2411" w:type="dxa"/>
          </w:tcPr>
          <w:p w14:paraId="72E5490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  1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371" w:type="dxa"/>
          </w:tcPr>
          <w:p w14:paraId="612ED872" w14:textId="17F41C09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E44D5F">
              <w:rPr>
                <w:b/>
                <w:sz w:val="24"/>
              </w:rPr>
              <w:t xml:space="preserve"> 4</w:t>
            </w:r>
            <w:r w:rsidR="00E44D5F" w:rsidRPr="00E44D5F">
              <w:rPr>
                <w:b/>
                <w:sz w:val="24"/>
                <w:vertAlign w:val="superscript"/>
              </w:rPr>
              <w:t>th</w:t>
            </w:r>
            <w:r w:rsidR="00E44D5F">
              <w:rPr>
                <w:b/>
                <w:sz w:val="24"/>
              </w:rPr>
              <w:t xml:space="preserve"> April 2022</w:t>
            </w:r>
          </w:p>
        </w:tc>
      </w:tr>
      <w:tr w:rsidR="001B5AF7" w14:paraId="540DCFD3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519D2F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7ABF5AA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A064597" w14:textId="704FEFB2" w:rsidR="001B5AF7" w:rsidRPr="0037058A" w:rsidRDefault="0037058A" w:rsidP="0037058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The questionnaires started collection and might not be finalized by this week.</w:t>
            </w:r>
          </w:p>
          <w:p w14:paraId="45AB60D9" w14:textId="3C75E995" w:rsidR="0037058A" w:rsidRPr="0037058A" w:rsidRDefault="0037058A" w:rsidP="0037058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hat will happen once the data is collected.</w:t>
            </w:r>
          </w:p>
          <w:p w14:paraId="1F94C8F9" w14:textId="122FA330" w:rsidR="0037058A" w:rsidRPr="0037058A" w:rsidRDefault="0037058A" w:rsidP="0037058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hat shall happen with the data.</w:t>
            </w:r>
          </w:p>
          <w:p w14:paraId="4894365D" w14:textId="1D6DDE8E" w:rsidR="0037058A" w:rsidRPr="0037058A" w:rsidRDefault="0037058A" w:rsidP="0037058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hen chapter 4 be concluded.</w:t>
            </w:r>
          </w:p>
          <w:p w14:paraId="7DA861E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C00580" w14:textId="77777777" w:rsidR="001B5AF7" w:rsidRDefault="001B5AF7" w:rsidP="00CC28F8">
            <w:pPr>
              <w:rPr>
                <w:b/>
                <w:sz w:val="24"/>
              </w:rPr>
            </w:pPr>
          </w:p>
          <w:p w14:paraId="449FD6A4" w14:textId="77777777" w:rsidR="001B5AF7" w:rsidRDefault="001B5AF7" w:rsidP="00CC28F8">
            <w:pPr>
              <w:rPr>
                <w:b/>
                <w:sz w:val="24"/>
              </w:rPr>
            </w:pPr>
          </w:p>
          <w:p w14:paraId="0076721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B046E7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68B0965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30EAB0BD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3D91FDB5" w14:textId="77777777" w:rsidTr="00CC28F8">
        <w:trPr>
          <w:trHeight w:val="4453"/>
        </w:trPr>
        <w:tc>
          <w:tcPr>
            <w:tcW w:w="9782" w:type="dxa"/>
            <w:gridSpan w:val="2"/>
          </w:tcPr>
          <w:p w14:paraId="0EF42D2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874F34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A4E66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0EC6316" w14:textId="77777777" w:rsidR="001B5AF7" w:rsidRPr="0037058A" w:rsidRDefault="0037058A" w:rsidP="003705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eadline of questionnaires will be the 18</w:t>
            </w:r>
            <w:r w:rsidRPr="0037058A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of April 2022.</w:t>
            </w:r>
          </w:p>
          <w:p w14:paraId="42B46E79" w14:textId="77777777" w:rsidR="0037058A" w:rsidRPr="0037058A" w:rsidRDefault="0037058A" w:rsidP="003705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ata will be collected by the end of this week, 8</w:t>
            </w:r>
            <w:r w:rsidRPr="0037058A">
              <w:rPr>
                <w:bCs/>
                <w:sz w:val="24"/>
                <w:vertAlign w:val="superscript"/>
              </w:rPr>
              <w:t>th</w:t>
            </w:r>
            <w:r>
              <w:rPr>
                <w:bCs/>
                <w:sz w:val="24"/>
              </w:rPr>
              <w:t xml:space="preserve"> April 2022.</w:t>
            </w:r>
          </w:p>
          <w:p w14:paraId="0DDDCD36" w14:textId="77777777" w:rsidR="0037058A" w:rsidRPr="0037058A" w:rsidRDefault="0037058A" w:rsidP="003705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Data shall be sorted via numbering.</w:t>
            </w:r>
          </w:p>
          <w:p w14:paraId="7F496419" w14:textId="705CFAA8" w:rsidR="0037058A" w:rsidRPr="0037058A" w:rsidRDefault="0076517E" w:rsidP="0037058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IBM SPSS shall be used in order to further analyse the data.</w:t>
            </w:r>
          </w:p>
        </w:tc>
      </w:tr>
      <w:tr w:rsidR="001B5AF7" w14:paraId="32AFD385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24BECE84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705558D" w14:textId="4E09FC3A" w:rsidR="001B5AF7" w:rsidRPr="00C42EA9" w:rsidRDefault="00E44D5F" w:rsidP="00CC28F8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E44D5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il 2022</w:t>
            </w:r>
          </w:p>
        </w:tc>
      </w:tr>
      <w:tr w:rsidR="001B5AF7" w14:paraId="5BF4FDE6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1E52723B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551CA47B" w14:textId="77777777" w:rsidTr="00CC28F8">
        <w:tc>
          <w:tcPr>
            <w:tcW w:w="2411" w:type="dxa"/>
          </w:tcPr>
          <w:p w14:paraId="60BD50CC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59D17FB2" w14:textId="581F12EB" w:rsidR="001B5AF7" w:rsidRPr="00C42EA9" w:rsidRDefault="00E44D5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3B25955E" wp14:editId="2BE00261">
                  <wp:extent cx="1757069" cy="590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F7" w14:paraId="48835589" w14:textId="77777777" w:rsidTr="00CC28F8">
        <w:tc>
          <w:tcPr>
            <w:tcW w:w="2411" w:type="dxa"/>
          </w:tcPr>
          <w:p w14:paraId="46DEF433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724B297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71753A5D" w14:textId="26D0D851" w:rsidR="00FA7852" w:rsidRDefault="00FA7852" w:rsidP="00FA7852">
      <w:pPr>
        <w:rPr>
          <w:sz w:val="28"/>
        </w:rPr>
      </w:pPr>
    </w:p>
    <w:p w14:paraId="35076455" w14:textId="77A0E099" w:rsidR="00A91A50" w:rsidRDefault="00A91A50" w:rsidP="00FA7852">
      <w:pPr>
        <w:rPr>
          <w:sz w:val="28"/>
        </w:rPr>
      </w:pPr>
    </w:p>
    <w:p w14:paraId="71D557F9" w14:textId="209CD82E" w:rsidR="00A91A50" w:rsidRDefault="00A91A50" w:rsidP="00FA7852">
      <w:pPr>
        <w:rPr>
          <w:sz w:val="28"/>
        </w:rPr>
      </w:pPr>
    </w:p>
    <w:p w14:paraId="3C1E25C4" w14:textId="6B9BADDC" w:rsidR="00A91A50" w:rsidRDefault="00A91A50" w:rsidP="00FA7852">
      <w:pPr>
        <w:rPr>
          <w:sz w:val="28"/>
        </w:rPr>
      </w:pPr>
    </w:p>
    <w:p w14:paraId="4E69D312" w14:textId="77777777" w:rsidR="00A91A50" w:rsidRDefault="00A91A50" w:rsidP="00FA7852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754AF257" w14:textId="77777777" w:rsidTr="00CC28F8">
        <w:tc>
          <w:tcPr>
            <w:tcW w:w="2411" w:type="dxa"/>
          </w:tcPr>
          <w:p w14:paraId="394CFA9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371" w:type="dxa"/>
          </w:tcPr>
          <w:p w14:paraId="59358562" w14:textId="55CFE6B0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A91A50">
              <w:rPr>
                <w:b/>
                <w:sz w:val="24"/>
              </w:rPr>
              <w:t xml:space="preserve"> 18</w:t>
            </w:r>
            <w:r w:rsidR="00A91A50" w:rsidRPr="00A91A50">
              <w:rPr>
                <w:b/>
                <w:sz w:val="24"/>
                <w:vertAlign w:val="superscript"/>
              </w:rPr>
              <w:t>th</w:t>
            </w:r>
            <w:r w:rsidR="00A91A50">
              <w:rPr>
                <w:b/>
                <w:sz w:val="24"/>
              </w:rPr>
              <w:t xml:space="preserve"> April 2022</w:t>
            </w:r>
          </w:p>
        </w:tc>
      </w:tr>
      <w:tr w:rsidR="001B5AF7" w14:paraId="419332B7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573FE97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49EC6FC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992060A" w14:textId="77777777" w:rsidR="001B5AF7" w:rsidRDefault="001B5AF7" w:rsidP="00CC28F8">
            <w:pPr>
              <w:rPr>
                <w:b/>
                <w:sz w:val="24"/>
              </w:rPr>
            </w:pPr>
          </w:p>
          <w:p w14:paraId="51FE90FD" w14:textId="7E984EAB" w:rsidR="001B5AF7" w:rsidRPr="006955CF" w:rsidRDefault="006955CF" w:rsidP="006955CF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IBM SPSS questions on usage</w:t>
            </w:r>
            <w:r w:rsidR="00831F1D">
              <w:rPr>
                <w:bCs/>
                <w:sz w:val="24"/>
              </w:rPr>
              <w:t>.</w:t>
            </w:r>
          </w:p>
          <w:p w14:paraId="5D812CE4" w14:textId="340EEC5C" w:rsidR="006955CF" w:rsidRPr="006955CF" w:rsidRDefault="006955CF" w:rsidP="006955CF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Queries on which data analysis tools to be used</w:t>
            </w:r>
            <w:r w:rsidR="00831F1D">
              <w:rPr>
                <w:bCs/>
                <w:sz w:val="24"/>
              </w:rPr>
              <w:t>.</w:t>
            </w:r>
          </w:p>
          <w:p w14:paraId="701B8612" w14:textId="1A991A72" w:rsidR="006955CF" w:rsidRPr="006955CF" w:rsidRDefault="006955CF" w:rsidP="006955CF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What to write on chapter 4</w:t>
            </w:r>
            <w:r w:rsidR="00831F1D">
              <w:rPr>
                <w:bCs/>
                <w:sz w:val="24"/>
              </w:rPr>
              <w:t>.</w:t>
            </w:r>
          </w:p>
          <w:p w14:paraId="4EBF01E8" w14:textId="734AE0A5" w:rsidR="006955CF" w:rsidRPr="006955CF" w:rsidRDefault="00831F1D" w:rsidP="006955CF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>
              <w:rPr>
                <w:bCs/>
                <w:sz w:val="24"/>
              </w:rPr>
              <w:t>How to write chapter 4.</w:t>
            </w:r>
          </w:p>
          <w:p w14:paraId="2E0D0E3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5E6C7F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9756D24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470D6F58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9AB4A40" w14:textId="77777777" w:rsidTr="00CC28F8">
        <w:trPr>
          <w:trHeight w:val="4453"/>
        </w:trPr>
        <w:tc>
          <w:tcPr>
            <w:tcW w:w="9782" w:type="dxa"/>
            <w:gridSpan w:val="2"/>
          </w:tcPr>
          <w:p w14:paraId="58E8E6AD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79E66A9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7930FD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FD3C348" w14:textId="5AE71C49" w:rsidR="001B5AF7" w:rsidRDefault="00831F1D" w:rsidP="00831F1D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Grasped a better concept on how to use IBM SPSS.</w:t>
            </w:r>
          </w:p>
          <w:p w14:paraId="2CF3D285" w14:textId="6F3514C7" w:rsidR="00831F1D" w:rsidRDefault="00831F1D" w:rsidP="00831F1D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Analysis tools were outlined and explained by the mentor to understand usage.</w:t>
            </w:r>
          </w:p>
          <w:p w14:paraId="7DA5C0EC" w14:textId="056A9970" w:rsidR="00831F1D" w:rsidRDefault="00831F1D" w:rsidP="00831F1D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Mentor explained contents of what chapter 4 should include.</w:t>
            </w:r>
          </w:p>
          <w:p w14:paraId="3D16DA62" w14:textId="5A0ED0BC" w:rsidR="00831F1D" w:rsidRPr="00831F1D" w:rsidRDefault="00831F1D" w:rsidP="00831F1D">
            <w:pPr>
              <w:pStyle w:val="ListParagraph"/>
              <w:numPr>
                <w:ilvl w:val="0"/>
                <w:numId w:val="2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Mentor explained how chapter 4 contents should be written.</w:t>
            </w:r>
          </w:p>
          <w:p w14:paraId="79F79DF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90D1BE1" w14:textId="77777777" w:rsidR="001B5AF7" w:rsidRDefault="001B5AF7" w:rsidP="00CC28F8">
            <w:pPr>
              <w:rPr>
                <w:b/>
                <w:sz w:val="24"/>
              </w:rPr>
            </w:pPr>
          </w:p>
          <w:p w14:paraId="06F37962" w14:textId="77777777" w:rsidR="001B5AF7" w:rsidRDefault="001B5AF7" w:rsidP="00CC28F8">
            <w:pPr>
              <w:rPr>
                <w:b/>
                <w:sz w:val="24"/>
              </w:rPr>
            </w:pPr>
          </w:p>
          <w:p w14:paraId="458454C8" w14:textId="77777777" w:rsidR="001B5AF7" w:rsidRDefault="001B5AF7" w:rsidP="00CC28F8">
            <w:pPr>
              <w:rPr>
                <w:b/>
                <w:sz w:val="24"/>
              </w:rPr>
            </w:pPr>
          </w:p>
          <w:p w14:paraId="00B54EA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696456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DF0CB1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4E3C99B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B4C7BD9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703824AC" w14:textId="7F50BECD" w:rsidR="001B5AF7" w:rsidRPr="00C42EA9" w:rsidRDefault="006955CF" w:rsidP="00CC28F8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6955CF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ay 2022</w:t>
            </w:r>
          </w:p>
        </w:tc>
      </w:tr>
      <w:tr w:rsidR="001B5AF7" w14:paraId="77CBC1DC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21BA012C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0816CA84" w14:textId="77777777" w:rsidTr="00CC28F8">
        <w:tc>
          <w:tcPr>
            <w:tcW w:w="2411" w:type="dxa"/>
          </w:tcPr>
          <w:p w14:paraId="5ED8FCB2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5632888" w14:textId="23D1E1A1" w:rsidR="001B5AF7" w:rsidRPr="00C42EA9" w:rsidRDefault="00A91A50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45C9A259" wp14:editId="63660766">
                  <wp:extent cx="1757069" cy="590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F7" w14:paraId="67FFA7A6" w14:textId="77777777" w:rsidTr="00CC28F8">
        <w:tc>
          <w:tcPr>
            <w:tcW w:w="2411" w:type="dxa"/>
          </w:tcPr>
          <w:p w14:paraId="6D63ED03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2D887BB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55CF68AA" w14:textId="775A36F4" w:rsidR="00FA7852" w:rsidRDefault="00FA7852" w:rsidP="001721AC">
      <w:pPr>
        <w:rPr>
          <w:sz w:val="28"/>
        </w:rPr>
      </w:pPr>
    </w:p>
    <w:p w14:paraId="5AFB2FF7" w14:textId="23BB6CCB" w:rsidR="00A91A50" w:rsidRDefault="00A91A50" w:rsidP="001721AC">
      <w:pPr>
        <w:rPr>
          <w:sz w:val="28"/>
        </w:rPr>
      </w:pPr>
    </w:p>
    <w:p w14:paraId="684973B9" w14:textId="64E96116" w:rsidR="00A91A50" w:rsidRDefault="00A91A50" w:rsidP="001721AC">
      <w:pPr>
        <w:rPr>
          <w:sz w:val="28"/>
        </w:rPr>
      </w:pPr>
    </w:p>
    <w:p w14:paraId="683E83DF" w14:textId="4155FE05" w:rsidR="00A91A50" w:rsidRDefault="00A91A50" w:rsidP="001721AC">
      <w:pPr>
        <w:rPr>
          <w:sz w:val="28"/>
        </w:rPr>
      </w:pPr>
    </w:p>
    <w:p w14:paraId="1AFED0E6" w14:textId="3CA0BB2E" w:rsidR="00A91A50" w:rsidRDefault="00A91A50" w:rsidP="001721AC">
      <w:pPr>
        <w:rPr>
          <w:sz w:val="28"/>
        </w:rPr>
      </w:pPr>
    </w:p>
    <w:p w14:paraId="7D39B351" w14:textId="29A121F0" w:rsidR="00A91A50" w:rsidRDefault="00A91A50" w:rsidP="001721AC">
      <w:pPr>
        <w:rPr>
          <w:sz w:val="28"/>
        </w:rPr>
      </w:pPr>
    </w:p>
    <w:p w14:paraId="259FC33D" w14:textId="77777777" w:rsidR="00A91A50" w:rsidRDefault="00A91A50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EC0D6DA" w14:textId="77777777" w:rsidTr="00CC28F8">
        <w:tc>
          <w:tcPr>
            <w:tcW w:w="2411" w:type="dxa"/>
          </w:tcPr>
          <w:p w14:paraId="10EF280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  1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7371" w:type="dxa"/>
          </w:tcPr>
          <w:p w14:paraId="41DFB8C9" w14:textId="133853F3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6955CF">
              <w:rPr>
                <w:b/>
                <w:sz w:val="24"/>
              </w:rPr>
              <w:t xml:space="preserve"> </w:t>
            </w:r>
            <w:r w:rsidR="006955CF" w:rsidRPr="006955CF">
              <w:rPr>
                <w:b/>
                <w:sz w:val="24"/>
              </w:rPr>
              <w:t>2nd May 2022</w:t>
            </w:r>
          </w:p>
        </w:tc>
      </w:tr>
      <w:tr w:rsidR="001B5AF7" w14:paraId="69B4B87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6FF4F40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0B900CD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093BCD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EC05579" w14:textId="77777777" w:rsidR="001B5AF7" w:rsidRDefault="001B5AF7" w:rsidP="00CC28F8">
            <w:pPr>
              <w:rPr>
                <w:b/>
                <w:sz w:val="24"/>
              </w:rPr>
            </w:pPr>
          </w:p>
          <w:p w14:paraId="339C0D3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4B33C5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B1D9A4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225BAAA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55156DE5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23C241F8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C76E8B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28CBAAD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E1D45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59C4BD9" w14:textId="77777777" w:rsidR="001B5AF7" w:rsidRDefault="001B5AF7" w:rsidP="00CC28F8">
            <w:pPr>
              <w:rPr>
                <w:b/>
                <w:sz w:val="24"/>
              </w:rPr>
            </w:pPr>
          </w:p>
          <w:p w14:paraId="6816A4CA" w14:textId="77777777" w:rsidR="001B5AF7" w:rsidRDefault="001B5AF7" w:rsidP="00CC28F8">
            <w:pPr>
              <w:rPr>
                <w:b/>
                <w:sz w:val="24"/>
              </w:rPr>
            </w:pPr>
          </w:p>
          <w:p w14:paraId="47BCB4DF" w14:textId="77777777" w:rsidR="001B5AF7" w:rsidRDefault="001B5AF7" w:rsidP="00CC28F8">
            <w:pPr>
              <w:rPr>
                <w:b/>
                <w:sz w:val="24"/>
              </w:rPr>
            </w:pPr>
          </w:p>
          <w:p w14:paraId="2D73A089" w14:textId="77777777" w:rsidR="001B5AF7" w:rsidRDefault="001B5AF7" w:rsidP="00CC28F8">
            <w:pPr>
              <w:rPr>
                <w:b/>
                <w:sz w:val="24"/>
              </w:rPr>
            </w:pPr>
          </w:p>
          <w:p w14:paraId="47E27339" w14:textId="77777777" w:rsidR="001B5AF7" w:rsidRDefault="001B5AF7" w:rsidP="00CC28F8">
            <w:pPr>
              <w:rPr>
                <w:b/>
                <w:sz w:val="24"/>
              </w:rPr>
            </w:pPr>
          </w:p>
          <w:p w14:paraId="556B282C" w14:textId="77777777" w:rsidR="001B5AF7" w:rsidRDefault="001B5AF7" w:rsidP="00CC28F8">
            <w:pPr>
              <w:rPr>
                <w:b/>
                <w:sz w:val="24"/>
              </w:rPr>
            </w:pPr>
          </w:p>
          <w:p w14:paraId="0AF1115B" w14:textId="77777777" w:rsidR="001B5AF7" w:rsidRDefault="001B5AF7" w:rsidP="00CC28F8">
            <w:pPr>
              <w:rPr>
                <w:b/>
                <w:sz w:val="24"/>
              </w:rPr>
            </w:pPr>
          </w:p>
          <w:p w14:paraId="5D337CB7" w14:textId="77777777" w:rsidR="001B5AF7" w:rsidRDefault="001B5AF7" w:rsidP="00CC28F8">
            <w:pPr>
              <w:rPr>
                <w:b/>
                <w:sz w:val="24"/>
              </w:rPr>
            </w:pPr>
          </w:p>
          <w:p w14:paraId="1B445C3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892546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0BC52D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BAEC6CA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6E698E59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6286E291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326D0B3E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2B0D25BA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FF9C34D" w14:textId="77777777" w:rsidTr="00CC28F8">
        <w:tc>
          <w:tcPr>
            <w:tcW w:w="2411" w:type="dxa"/>
          </w:tcPr>
          <w:p w14:paraId="1C55059E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4C54BCE" w14:textId="321BF409" w:rsidR="001B5AF7" w:rsidRPr="00C42EA9" w:rsidRDefault="006955CF" w:rsidP="00CC28F8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756DDDD9" wp14:editId="12E4D335">
                  <wp:extent cx="1757069" cy="590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403" cy="59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F7" w14:paraId="7DC63C3E" w14:textId="77777777" w:rsidTr="00CC28F8">
        <w:tc>
          <w:tcPr>
            <w:tcW w:w="2411" w:type="dxa"/>
          </w:tcPr>
          <w:p w14:paraId="4BC633EB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0DC29B2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39020F02" w14:textId="3F03D895" w:rsidR="00FA7852" w:rsidRDefault="00FA7852" w:rsidP="001721AC">
      <w:pPr>
        <w:rPr>
          <w:sz w:val="28"/>
        </w:rPr>
      </w:pPr>
    </w:p>
    <w:p w14:paraId="1198A30D" w14:textId="27B3D1D0" w:rsidR="006955CF" w:rsidRDefault="006955CF" w:rsidP="001721AC">
      <w:pPr>
        <w:rPr>
          <w:sz w:val="28"/>
        </w:rPr>
      </w:pPr>
    </w:p>
    <w:p w14:paraId="3884D2DC" w14:textId="5A9A0189" w:rsidR="006955CF" w:rsidRDefault="006955CF" w:rsidP="001721AC">
      <w:pPr>
        <w:rPr>
          <w:sz w:val="28"/>
        </w:rPr>
      </w:pPr>
    </w:p>
    <w:p w14:paraId="6139C6C6" w14:textId="008B8A40" w:rsidR="006955CF" w:rsidRDefault="006955CF" w:rsidP="001721AC">
      <w:pPr>
        <w:rPr>
          <w:sz w:val="28"/>
        </w:rPr>
      </w:pPr>
    </w:p>
    <w:p w14:paraId="04437772" w14:textId="2B49FAC0" w:rsidR="006955CF" w:rsidRDefault="006955CF" w:rsidP="001721AC">
      <w:pPr>
        <w:rPr>
          <w:sz w:val="28"/>
        </w:rPr>
      </w:pPr>
    </w:p>
    <w:p w14:paraId="50256EC6" w14:textId="4717865F" w:rsidR="006955CF" w:rsidRDefault="006955CF" w:rsidP="001721AC">
      <w:pPr>
        <w:rPr>
          <w:sz w:val="28"/>
        </w:rPr>
      </w:pPr>
    </w:p>
    <w:p w14:paraId="6C8AC3F9" w14:textId="228D2304" w:rsidR="006955CF" w:rsidRDefault="006955CF" w:rsidP="001721AC">
      <w:pPr>
        <w:rPr>
          <w:sz w:val="28"/>
        </w:rPr>
      </w:pPr>
    </w:p>
    <w:p w14:paraId="1B851829" w14:textId="77777777" w:rsidR="006955CF" w:rsidRDefault="006955CF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492B859" w14:textId="77777777" w:rsidTr="00CC28F8">
        <w:tc>
          <w:tcPr>
            <w:tcW w:w="2411" w:type="dxa"/>
          </w:tcPr>
          <w:p w14:paraId="1F069C91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  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7371" w:type="dxa"/>
          </w:tcPr>
          <w:p w14:paraId="5BB11C2C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74E2582F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BB70B8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842ABD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0C7109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FD3BD7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917F445" w14:textId="77777777" w:rsidR="001B5AF7" w:rsidRDefault="001B5AF7" w:rsidP="00CC28F8">
            <w:pPr>
              <w:rPr>
                <w:b/>
                <w:sz w:val="24"/>
              </w:rPr>
            </w:pPr>
          </w:p>
          <w:p w14:paraId="4702A879" w14:textId="77777777" w:rsidR="001B5AF7" w:rsidRDefault="001B5AF7" w:rsidP="00CC28F8">
            <w:pPr>
              <w:rPr>
                <w:b/>
                <w:sz w:val="24"/>
              </w:rPr>
            </w:pPr>
          </w:p>
          <w:p w14:paraId="4C0606A5" w14:textId="77777777" w:rsidR="001B5AF7" w:rsidRDefault="001B5AF7" w:rsidP="00CC28F8">
            <w:pPr>
              <w:rPr>
                <w:b/>
                <w:sz w:val="24"/>
              </w:rPr>
            </w:pPr>
          </w:p>
          <w:p w14:paraId="1E39B5D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702DBE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3BA964A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824744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8D374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8FAD0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7EE1C38" w14:textId="77777777" w:rsidR="001B5AF7" w:rsidRDefault="001B5AF7" w:rsidP="00CC28F8">
            <w:pPr>
              <w:rPr>
                <w:b/>
                <w:sz w:val="24"/>
              </w:rPr>
            </w:pPr>
          </w:p>
          <w:p w14:paraId="74BD640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0B3A95A" w14:textId="77777777" w:rsidR="001B5AF7" w:rsidRDefault="001B5AF7" w:rsidP="00CC28F8">
            <w:pPr>
              <w:rPr>
                <w:b/>
                <w:sz w:val="24"/>
              </w:rPr>
            </w:pPr>
          </w:p>
          <w:p w14:paraId="2774B3B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32055E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A8BEBD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4B900A4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2A5E0A2C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4F762F63" w14:textId="77777777" w:rsidTr="00CC28F8">
        <w:trPr>
          <w:trHeight w:val="4453"/>
        </w:trPr>
        <w:tc>
          <w:tcPr>
            <w:tcW w:w="9782" w:type="dxa"/>
            <w:gridSpan w:val="2"/>
          </w:tcPr>
          <w:p w14:paraId="785A786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41CB00A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3E602A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FFB82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248659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E6E3F4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67D5B9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22F3B1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8FAEAF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D162C5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6AF575F" w14:textId="77777777" w:rsidR="001B5AF7" w:rsidRDefault="001B5AF7" w:rsidP="00CC28F8">
            <w:pPr>
              <w:rPr>
                <w:b/>
                <w:sz w:val="24"/>
              </w:rPr>
            </w:pPr>
          </w:p>
          <w:p w14:paraId="6FB7D4F0" w14:textId="77777777" w:rsidR="001B5AF7" w:rsidRDefault="001B5AF7" w:rsidP="00CC28F8">
            <w:pPr>
              <w:rPr>
                <w:b/>
                <w:sz w:val="24"/>
              </w:rPr>
            </w:pPr>
          </w:p>
          <w:p w14:paraId="7A70FDEF" w14:textId="77777777" w:rsidR="001B5AF7" w:rsidRDefault="001B5AF7" w:rsidP="00CC28F8">
            <w:pPr>
              <w:rPr>
                <w:b/>
                <w:sz w:val="24"/>
              </w:rPr>
            </w:pPr>
          </w:p>
          <w:p w14:paraId="5BCAB8AD" w14:textId="77777777" w:rsidR="001B5AF7" w:rsidRDefault="001B5AF7" w:rsidP="00CC28F8">
            <w:pPr>
              <w:rPr>
                <w:b/>
                <w:sz w:val="24"/>
              </w:rPr>
            </w:pPr>
          </w:p>
          <w:p w14:paraId="0B1BB29F" w14:textId="77777777" w:rsidR="001B5AF7" w:rsidRDefault="001B5AF7" w:rsidP="00CC28F8">
            <w:pPr>
              <w:rPr>
                <w:b/>
                <w:sz w:val="24"/>
              </w:rPr>
            </w:pPr>
          </w:p>
          <w:p w14:paraId="40A03535" w14:textId="77777777" w:rsidR="001B5AF7" w:rsidRDefault="001B5AF7" w:rsidP="00CC28F8">
            <w:pPr>
              <w:rPr>
                <w:b/>
                <w:sz w:val="24"/>
              </w:rPr>
            </w:pPr>
          </w:p>
          <w:p w14:paraId="5D261BFA" w14:textId="77777777" w:rsidR="001B5AF7" w:rsidRDefault="001B5AF7" w:rsidP="00CC28F8">
            <w:pPr>
              <w:rPr>
                <w:b/>
                <w:sz w:val="24"/>
              </w:rPr>
            </w:pPr>
          </w:p>
          <w:p w14:paraId="1A0C2AFA" w14:textId="77777777" w:rsidR="001B5AF7" w:rsidRDefault="001B5AF7" w:rsidP="00CC28F8">
            <w:pPr>
              <w:rPr>
                <w:b/>
                <w:sz w:val="24"/>
              </w:rPr>
            </w:pPr>
          </w:p>
          <w:p w14:paraId="5FD9748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458A30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74308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672ECA8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404D75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48C5C713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7B7EBDFB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61EDD12E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238CF3C" w14:textId="77777777" w:rsidTr="00CC28F8">
        <w:tc>
          <w:tcPr>
            <w:tcW w:w="2411" w:type="dxa"/>
          </w:tcPr>
          <w:p w14:paraId="484B3215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7CD18B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68C5FF02" w14:textId="77777777" w:rsidTr="00CC28F8">
        <w:tc>
          <w:tcPr>
            <w:tcW w:w="2411" w:type="dxa"/>
          </w:tcPr>
          <w:p w14:paraId="38730C96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pervisor Signature</w:t>
            </w:r>
          </w:p>
        </w:tc>
        <w:tc>
          <w:tcPr>
            <w:tcW w:w="7371" w:type="dxa"/>
          </w:tcPr>
          <w:p w14:paraId="30B69D8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0ED4EE0F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127E062F" w14:textId="77777777" w:rsidTr="00CC28F8">
        <w:tc>
          <w:tcPr>
            <w:tcW w:w="2411" w:type="dxa"/>
          </w:tcPr>
          <w:p w14:paraId="19BD725E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  1</w:t>
            </w:r>
            <w:r>
              <w:rPr>
                <w:b/>
                <w:sz w:val="24"/>
              </w:rPr>
              <w:t>9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13D94D7A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00385F16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07BFE9C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687853A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B2F12A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7EA6AD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12083C" w14:textId="77777777" w:rsidR="001B5AF7" w:rsidRDefault="001B5AF7" w:rsidP="00CC28F8">
            <w:pPr>
              <w:rPr>
                <w:b/>
                <w:sz w:val="24"/>
              </w:rPr>
            </w:pPr>
          </w:p>
          <w:p w14:paraId="19D2B3E0" w14:textId="77777777" w:rsidR="001B5AF7" w:rsidRDefault="001B5AF7" w:rsidP="00CC28F8">
            <w:pPr>
              <w:rPr>
                <w:b/>
                <w:sz w:val="24"/>
              </w:rPr>
            </w:pPr>
          </w:p>
          <w:p w14:paraId="434B5631" w14:textId="77777777" w:rsidR="001B5AF7" w:rsidRDefault="001B5AF7" w:rsidP="00CC28F8">
            <w:pPr>
              <w:rPr>
                <w:b/>
                <w:sz w:val="24"/>
              </w:rPr>
            </w:pPr>
          </w:p>
          <w:p w14:paraId="3C366A0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E8E21F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DB942D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7460A9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51156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54305B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73F4D91" w14:textId="77777777" w:rsidR="001B5AF7" w:rsidRDefault="001B5AF7" w:rsidP="00CC28F8">
            <w:pPr>
              <w:rPr>
                <w:b/>
                <w:sz w:val="24"/>
              </w:rPr>
            </w:pPr>
          </w:p>
          <w:p w14:paraId="328F98D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9E6DF19" w14:textId="77777777" w:rsidR="001B5AF7" w:rsidRDefault="001B5AF7" w:rsidP="00CC28F8">
            <w:pPr>
              <w:rPr>
                <w:b/>
                <w:sz w:val="24"/>
              </w:rPr>
            </w:pPr>
          </w:p>
          <w:p w14:paraId="39099301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F596DC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D5FC2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8A1849F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0DA47176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DA73BFB" w14:textId="77777777" w:rsidTr="00CC28F8">
        <w:trPr>
          <w:trHeight w:val="4453"/>
        </w:trPr>
        <w:tc>
          <w:tcPr>
            <w:tcW w:w="9782" w:type="dxa"/>
            <w:gridSpan w:val="2"/>
          </w:tcPr>
          <w:p w14:paraId="6769BE47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EB5993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7C38A46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39CA19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AEF983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B01E1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37F78E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C4EFFC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DB658E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77E05FD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8B893D9" w14:textId="77777777" w:rsidR="001B5AF7" w:rsidRDefault="001B5AF7" w:rsidP="00CC28F8">
            <w:pPr>
              <w:rPr>
                <w:b/>
                <w:sz w:val="24"/>
              </w:rPr>
            </w:pPr>
          </w:p>
          <w:p w14:paraId="5C0CDCF9" w14:textId="77777777" w:rsidR="001B5AF7" w:rsidRDefault="001B5AF7" w:rsidP="00CC28F8">
            <w:pPr>
              <w:rPr>
                <w:b/>
                <w:sz w:val="24"/>
              </w:rPr>
            </w:pPr>
          </w:p>
          <w:p w14:paraId="74862115" w14:textId="77777777" w:rsidR="001B5AF7" w:rsidRDefault="001B5AF7" w:rsidP="00CC28F8">
            <w:pPr>
              <w:rPr>
                <w:b/>
                <w:sz w:val="24"/>
              </w:rPr>
            </w:pPr>
          </w:p>
          <w:p w14:paraId="58B020A8" w14:textId="77777777" w:rsidR="001B5AF7" w:rsidRDefault="001B5AF7" w:rsidP="00CC28F8">
            <w:pPr>
              <w:rPr>
                <w:b/>
                <w:sz w:val="24"/>
              </w:rPr>
            </w:pPr>
          </w:p>
          <w:p w14:paraId="77E1BAF3" w14:textId="77777777" w:rsidR="001B5AF7" w:rsidRDefault="001B5AF7" w:rsidP="00CC28F8">
            <w:pPr>
              <w:rPr>
                <w:b/>
                <w:sz w:val="24"/>
              </w:rPr>
            </w:pPr>
          </w:p>
          <w:p w14:paraId="29CDE807" w14:textId="77777777" w:rsidR="001B5AF7" w:rsidRDefault="001B5AF7" w:rsidP="00CC28F8">
            <w:pPr>
              <w:rPr>
                <w:b/>
                <w:sz w:val="24"/>
              </w:rPr>
            </w:pPr>
          </w:p>
          <w:p w14:paraId="5B4B0FCF" w14:textId="77777777" w:rsidR="001B5AF7" w:rsidRDefault="001B5AF7" w:rsidP="00CC28F8">
            <w:pPr>
              <w:rPr>
                <w:b/>
                <w:sz w:val="24"/>
              </w:rPr>
            </w:pPr>
          </w:p>
          <w:p w14:paraId="69AA6C09" w14:textId="77777777" w:rsidR="001B5AF7" w:rsidRDefault="001B5AF7" w:rsidP="00CC28F8">
            <w:pPr>
              <w:rPr>
                <w:b/>
                <w:sz w:val="24"/>
              </w:rPr>
            </w:pPr>
          </w:p>
          <w:p w14:paraId="49FF8E6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C07E0C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5475C2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4C5B2BE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3B4D0AB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AB60AB6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1240BF83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F671FED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569BB304" w14:textId="77777777" w:rsidTr="00CC28F8">
        <w:tc>
          <w:tcPr>
            <w:tcW w:w="2411" w:type="dxa"/>
          </w:tcPr>
          <w:p w14:paraId="58FFB418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udent Signature</w:t>
            </w:r>
          </w:p>
        </w:tc>
        <w:tc>
          <w:tcPr>
            <w:tcW w:w="7371" w:type="dxa"/>
          </w:tcPr>
          <w:p w14:paraId="64ACDCB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CA7FEB3" w14:textId="77777777" w:rsidTr="00CC28F8">
        <w:tc>
          <w:tcPr>
            <w:tcW w:w="2411" w:type="dxa"/>
          </w:tcPr>
          <w:p w14:paraId="2E2F8130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F7BD50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53E309CB" w14:textId="77777777" w:rsidR="00FA7852" w:rsidRDefault="00FA7852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1B5AF7" w14:paraId="3BD1B1E0" w14:textId="77777777" w:rsidTr="00CC28F8">
        <w:tc>
          <w:tcPr>
            <w:tcW w:w="2411" w:type="dxa"/>
          </w:tcPr>
          <w:p w14:paraId="47FB98D2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 xml:space="preserve">Meeting </w:t>
            </w:r>
            <w:r>
              <w:rPr>
                <w:b/>
                <w:sz w:val="24"/>
              </w:rPr>
              <w:t xml:space="preserve"> 20</w:t>
            </w:r>
            <w:r w:rsidRPr="00C42EA9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</w:tcPr>
          <w:p w14:paraId="1A229598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</w:p>
        </w:tc>
      </w:tr>
      <w:tr w:rsidR="001B5AF7" w14:paraId="2E58263A" w14:textId="77777777" w:rsidTr="00CC28F8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6A1A70D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292A54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EDB122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554EE1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63F96FD" w14:textId="77777777" w:rsidR="001B5AF7" w:rsidRDefault="001B5AF7" w:rsidP="00CC28F8">
            <w:pPr>
              <w:rPr>
                <w:b/>
                <w:sz w:val="24"/>
              </w:rPr>
            </w:pPr>
          </w:p>
          <w:p w14:paraId="60905AA0" w14:textId="77777777" w:rsidR="001B5AF7" w:rsidRDefault="001B5AF7" w:rsidP="00CC28F8">
            <w:pPr>
              <w:rPr>
                <w:b/>
                <w:sz w:val="24"/>
              </w:rPr>
            </w:pPr>
          </w:p>
          <w:p w14:paraId="1CF1897D" w14:textId="77777777" w:rsidR="001B5AF7" w:rsidRDefault="001B5AF7" w:rsidP="00CC28F8">
            <w:pPr>
              <w:rPr>
                <w:b/>
                <w:sz w:val="24"/>
              </w:rPr>
            </w:pPr>
          </w:p>
          <w:p w14:paraId="7934405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49487AB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31258AF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85098B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6FEA74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26414A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478230E" w14:textId="77777777" w:rsidR="001B5AF7" w:rsidRDefault="001B5AF7" w:rsidP="00CC28F8">
            <w:pPr>
              <w:rPr>
                <w:b/>
                <w:sz w:val="24"/>
              </w:rPr>
            </w:pPr>
          </w:p>
          <w:p w14:paraId="5FE59D4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6CEF0A1" w14:textId="77777777" w:rsidR="001B5AF7" w:rsidRDefault="001B5AF7" w:rsidP="00CC28F8">
            <w:pPr>
              <w:rPr>
                <w:b/>
                <w:sz w:val="24"/>
              </w:rPr>
            </w:pPr>
          </w:p>
          <w:p w14:paraId="4BF2096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1F60C2F7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E2436D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755E18D7" w14:textId="77777777" w:rsidTr="00CC28F8">
        <w:tc>
          <w:tcPr>
            <w:tcW w:w="9782" w:type="dxa"/>
            <w:gridSpan w:val="2"/>
            <w:shd w:val="clear" w:color="auto" w:fill="404040" w:themeFill="text1" w:themeFillTint="BF"/>
          </w:tcPr>
          <w:p w14:paraId="06BF564A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03F3C0BB" w14:textId="77777777" w:rsidTr="00CC28F8">
        <w:trPr>
          <w:trHeight w:val="4453"/>
        </w:trPr>
        <w:tc>
          <w:tcPr>
            <w:tcW w:w="9782" w:type="dxa"/>
            <w:gridSpan w:val="2"/>
          </w:tcPr>
          <w:p w14:paraId="35EBE6A5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35FC093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0F9F1C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2FBC0EC5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C8F61F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3AF69F4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7B8061D8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736A21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5F61C1C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5DA13563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0C8A014B" w14:textId="77777777" w:rsidR="001B5AF7" w:rsidRDefault="001B5AF7" w:rsidP="00CC28F8">
            <w:pPr>
              <w:rPr>
                <w:b/>
                <w:sz w:val="24"/>
              </w:rPr>
            </w:pPr>
          </w:p>
          <w:p w14:paraId="2560440F" w14:textId="77777777" w:rsidR="001B5AF7" w:rsidRDefault="001B5AF7" w:rsidP="00CC28F8">
            <w:pPr>
              <w:rPr>
                <w:b/>
                <w:sz w:val="24"/>
              </w:rPr>
            </w:pPr>
          </w:p>
          <w:p w14:paraId="791FB48F" w14:textId="77777777" w:rsidR="001B5AF7" w:rsidRDefault="001B5AF7" w:rsidP="00CC28F8">
            <w:pPr>
              <w:rPr>
                <w:b/>
                <w:sz w:val="24"/>
              </w:rPr>
            </w:pPr>
          </w:p>
          <w:p w14:paraId="505ECC3B" w14:textId="77777777" w:rsidR="001B5AF7" w:rsidRDefault="001B5AF7" w:rsidP="00CC28F8">
            <w:pPr>
              <w:rPr>
                <w:b/>
                <w:sz w:val="24"/>
              </w:rPr>
            </w:pPr>
          </w:p>
          <w:p w14:paraId="5FCDDE0E" w14:textId="77777777" w:rsidR="001B5AF7" w:rsidRDefault="001B5AF7" w:rsidP="00CC28F8">
            <w:pPr>
              <w:rPr>
                <w:b/>
                <w:sz w:val="24"/>
              </w:rPr>
            </w:pPr>
          </w:p>
          <w:p w14:paraId="77CCAB21" w14:textId="77777777" w:rsidR="001B5AF7" w:rsidRDefault="001B5AF7" w:rsidP="00CC28F8">
            <w:pPr>
              <w:rPr>
                <w:b/>
                <w:sz w:val="24"/>
              </w:rPr>
            </w:pPr>
          </w:p>
          <w:p w14:paraId="01CE0E59" w14:textId="77777777" w:rsidR="001B5AF7" w:rsidRDefault="001B5AF7" w:rsidP="00CC28F8">
            <w:pPr>
              <w:rPr>
                <w:b/>
                <w:sz w:val="24"/>
              </w:rPr>
            </w:pPr>
          </w:p>
          <w:p w14:paraId="59091B76" w14:textId="77777777" w:rsidR="001B5AF7" w:rsidRDefault="001B5AF7" w:rsidP="00CC28F8">
            <w:pPr>
              <w:rPr>
                <w:b/>
                <w:sz w:val="24"/>
              </w:rPr>
            </w:pPr>
          </w:p>
          <w:p w14:paraId="4D6F6160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44F772BF" w14:textId="77777777" w:rsidR="001B5AF7" w:rsidRPr="00C42EA9" w:rsidRDefault="001B5AF7" w:rsidP="00CC28F8">
            <w:pPr>
              <w:rPr>
                <w:b/>
                <w:sz w:val="24"/>
              </w:rPr>
            </w:pPr>
          </w:p>
          <w:p w14:paraId="63F9DF2E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5815B91F" w14:textId="77777777" w:rsidTr="00CC28F8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39357151" w14:textId="77777777" w:rsidR="001B5AF7" w:rsidRPr="00C42EA9" w:rsidRDefault="001B5AF7" w:rsidP="00CC28F8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524910C8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469AD092" w14:textId="77777777" w:rsidTr="00CC28F8">
        <w:tc>
          <w:tcPr>
            <w:tcW w:w="9782" w:type="dxa"/>
            <w:gridSpan w:val="2"/>
            <w:shd w:val="clear" w:color="auto" w:fill="262626" w:themeFill="text1" w:themeFillTint="D9"/>
          </w:tcPr>
          <w:p w14:paraId="546BCCC0" w14:textId="77777777" w:rsidR="001B5AF7" w:rsidRPr="00C42EA9" w:rsidRDefault="001B5AF7" w:rsidP="00CC28F8">
            <w:pPr>
              <w:rPr>
                <w:sz w:val="24"/>
              </w:rPr>
            </w:pPr>
          </w:p>
        </w:tc>
      </w:tr>
      <w:tr w:rsidR="001B5AF7" w14:paraId="66AD9652" w14:textId="77777777" w:rsidTr="00CC28F8">
        <w:tc>
          <w:tcPr>
            <w:tcW w:w="2411" w:type="dxa"/>
          </w:tcPr>
          <w:p w14:paraId="3C403D51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077D22D2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  <w:tr w:rsidR="001B5AF7" w14:paraId="317F353E" w14:textId="77777777" w:rsidTr="00CC28F8">
        <w:tc>
          <w:tcPr>
            <w:tcW w:w="2411" w:type="dxa"/>
          </w:tcPr>
          <w:p w14:paraId="2C6CC54C" w14:textId="77777777" w:rsidR="001B5AF7" w:rsidRPr="00C42EA9" w:rsidRDefault="001B5AF7" w:rsidP="00CC28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63D9B199" w14:textId="77777777" w:rsidR="001B5AF7" w:rsidRPr="00C42EA9" w:rsidRDefault="001B5AF7" w:rsidP="00CC28F8">
            <w:pPr>
              <w:rPr>
                <w:b/>
                <w:sz w:val="24"/>
              </w:rPr>
            </w:pPr>
          </w:p>
        </w:tc>
      </w:tr>
    </w:tbl>
    <w:p w14:paraId="782A4C42" w14:textId="77777777" w:rsidR="00FA7852" w:rsidRDefault="00FA7852" w:rsidP="001721AC">
      <w:pPr>
        <w:rPr>
          <w:sz w:val="28"/>
        </w:rPr>
      </w:pPr>
    </w:p>
    <w:p w14:paraId="131A5040" w14:textId="77777777" w:rsidR="006339C2" w:rsidRPr="006339C2" w:rsidRDefault="006339C2" w:rsidP="002C2BB3">
      <w:pPr>
        <w:rPr>
          <w:b/>
          <w:sz w:val="28"/>
        </w:rPr>
        <w:sectPr w:rsidR="006339C2" w:rsidRPr="006339C2" w:rsidSect="00FA7852">
          <w:footerReference w:type="default" r:id="rId10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277"/>
        <w:gridCol w:w="2227"/>
        <w:gridCol w:w="1596"/>
        <w:gridCol w:w="6657"/>
      </w:tblGrid>
      <w:tr w:rsidR="00CC28F8" w:rsidRPr="006339C2" w14:paraId="770E9AD4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57373" w14:textId="77777777" w:rsidR="00CC28F8" w:rsidRPr="002C2BB3" w:rsidRDefault="00CC28F8" w:rsidP="00CC28F8">
            <w:pPr>
              <w:jc w:val="center"/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lastRenderedPageBreak/>
              <w:t>Dissertation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AF890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 w:rsidRPr="00CC28F8">
              <w:rPr>
                <w:sz w:val="28"/>
              </w:rPr>
              <w:t>Sheet 1 of 2</w:t>
            </w:r>
          </w:p>
        </w:tc>
      </w:tr>
      <w:tr w:rsidR="002C2BB3" w:rsidRPr="006339C2" w14:paraId="1F248B4C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0656B426" w14:textId="77777777" w:rsidR="002C2BB3" w:rsidRPr="002E4FB8" w:rsidRDefault="002C2BB3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749D678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6B58A10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D7E8B2A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6AAD8DC4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2C2BB3" w14:paraId="5D130F5F" w14:textId="77777777" w:rsidTr="00186D10">
        <w:tc>
          <w:tcPr>
            <w:tcW w:w="420" w:type="pct"/>
          </w:tcPr>
          <w:p w14:paraId="5800961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" w:type="pct"/>
          </w:tcPr>
          <w:p w14:paraId="298A9BA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82A22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935A08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F1B0A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89EC687" w14:textId="77777777" w:rsidTr="00186D10">
        <w:tc>
          <w:tcPr>
            <w:tcW w:w="420" w:type="pct"/>
          </w:tcPr>
          <w:p w14:paraId="3F41906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pct"/>
          </w:tcPr>
          <w:p w14:paraId="514D473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CB1B84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F6AD6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A67BBDC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7F172E" w14:textId="77777777" w:rsidTr="00186D10">
        <w:tc>
          <w:tcPr>
            <w:tcW w:w="420" w:type="pct"/>
          </w:tcPr>
          <w:p w14:paraId="5E33208D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" w:type="pct"/>
          </w:tcPr>
          <w:p w14:paraId="6A74B68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A8C77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9BEEA5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2FBD5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9C3ADA7" w14:textId="77777777" w:rsidTr="00186D10">
        <w:tc>
          <w:tcPr>
            <w:tcW w:w="420" w:type="pct"/>
          </w:tcPr>
          <w:p w14:paraId="4CA92D7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" w:type="pct"/>
          </w:tcPr>
          <w:p w14:paraId="1142A5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4D3BC7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9F3394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2E9ADF7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7B2A32" w14:textId="77777777" w:rsidTr="00186D10">
        <w:tc>
          <w:tcPr>
            <w:tcW w:w="420" w:type="pct"/>
          </w:tcPr>
          <w:p w14:paraId="12E9C01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" w:type="pct"/>
          </w:tcPr>
          <w:p w14:paraId="2C7B76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7E945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E0CFCF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352184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94FADE" w14:textId="77777777" w:rsidTr="00186D10">
        <w:tc>
          <w:tcPr>
            <w:tcW w:w="420" w:type="pct"/>
          </w:tcPr>
          <w:p w14:paraId="330EB36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" w:type="pct"/>
          </w:tcPr>
          <w:p w14:paraId="5605754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70C5C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435FA0A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6A4210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D91ED38" w14:textId="77777777" w:rsidTr="00186D10">
        <w:tc>
          <w:tcPr>
            <w:tcW w:w="420" w:type="pct"/>
          </w:tcPr>
          <w:p w14:paraId="6B68D5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" w:type="pct"/>
          </w:tcPr>
          <w:p w14:paraId="2FE24AF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63D0E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B523D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1EB1A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9A0C911" w14:textId="77777777" w:rsidTr="00186D10">
        <w:tc>
          <w:tcPr>
            <w:tcW w:w="420" w:type="pct"/>
          </w:tcPr>
          <w:p w14:paraId="524654D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" w:type="pct"/>
          </w:tcPr>
          <w:p w14:paraId="6F325BC1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F6E12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F28F16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C1107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2EEB132" w14:textId="77777777" w:rsidTr="00186D10">
        <w:tc>
          <w:tcPr>
            <w:tcW w:w="420" w:type="pct"/>
          </w:tcPr>
          <w:p w14:paraId="284E815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" w:type="pct"/>
          </w:tcPr>
          <w:p w14:paraId="66C4E3A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5EAA4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CB838F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6F4D2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F7D87B" w14:textId="77777777" w:rsidTr="00186D10">
        <w:tc>
          <w:tcPr>
            <w:tcW w:w="420" w:type="pct"/>
          </w:tcPr>
          <w:p w14:paraId="2A10AC9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" w:type="pct"/>
          </w:tcPr>
          <w:p w14:paraId="5CB93BF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93E9E9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257E11A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06363C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09CCA38F" w14:textId="77777777" w:rsidTr="00186D10">
        <w:tc>
          <w:tcPr>
            <w:tcW w:w="420" w:type="pct"/>
          </w:tcPr>
          <w:p w14:paraId="6238DBF0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" w:type="pct"/>
          </w:tcPr>
          <w:p w14:paraId="3A5A808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D02461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47A1E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61B8BB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B9D0B4D" w14:textId="77777777" w:rsidTr="00186D10">
        <w:tc>
          <w:tcPr>
            <w:tcW w:w="420" w:type="pct"/>
          </w:tcPr>
          <w:p w14:paraId="0AAB6CE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" w:type="pct"/>
          </w:tcPr>
          <w:p w14:paraId="6D7CDBF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0F5F9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AD3A53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476C62A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0EFD0CB" w14:textId="77777777" w:rsidTr="00186D10">
        <w:tc>
          <w:tcPr>
            <w:tcW w:w="420" w:type="pct"/>
          </w:tcPr>
          <w:p w14:paraId="02C7853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8" w:type="pct"/>
          </w:tcPr>
          <w:p w14:paraId="3B4DFC0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9CA4DBF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115618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4AE995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C7355A" w14:textId="77777777" w:rsidTr="00186D10">
        <w:tc>
          <w:tcPr>
            <w:tcW w:w="420" w:type="pct"/>
          </w:tcPr>
          <w:p w14:paraId="3B29E98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8" w:type="pct"/>
          </w:tcPr>
          <w:p w14:paraId="51F04AD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A73E47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0F575C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697208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5C2AB4C" w14:textId="77777777" w:rsidTr="00186D10">
        <w:tc>
          <w:tcPr>
            <w:tcW w:w="420" w:type="pct"/>
          </w:tcPr>
          <w:p w14:paraId="1B56AFE3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8" w:type="pct"/>
          </w:tcPr>
          <w:p w14:paraId="67A66A69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64D1AE7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0E0B2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0CF8F8B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01558F" w14:textId="77777777" w:rsidTr="00186D10">
        <w:tc>
          <w:tcPr>
            <w:tcW w:w="420" w:type="pct"/>
          </w:tcPr>
          <w:p w14:paraId="483280B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8" w:type="pct"/>
          </w:tcPr>
          <w:p w14:paraId="5480BA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9901D1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8B9EDE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FE78C61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24DE272" w14:textId="77777777" w:rsidTr="00186D10">
        <w:tc>
          <w:tcPr>
            <w:tcW w:w="420" w:type="pct"/>
          </w:tcPr>
          <w:p w14:paraId="4B3C0D3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8" w:type="pct"/>
          </w:tcPr>
          <w:p w14:paraId="59D3CEA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DAB7DB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7028CE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7E549D3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BE09BAE" w14:textId="77777777" w:rsidTr="00186D10">
        <w:tc>
          <w:tcPr>
            <w:tcW w:w="420" w:type="pct"/>
          </w:tcPr>
          <w:p w14:paraId="20F4EB22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8" w:type="pct"/>
          </w:tcPr>
          <w:p w14:paraId="6EED4846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FFA85D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EE406E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72AB14D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3BA1A100" w14:textId="77777777" w:rsidTr="00186D10">
        <w:tc>
          <w:tcPr>
            <w:tcW w:w="420" w:type="pct"/>
          </w:tcPr>
          <w:p w14:paraId="52C151B4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8" w:type="pct"/>
          </w:tcPr>
          <w:p w14:paraId="5D684B05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512D67D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EBB1A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AF2B1F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E4A94CA" w14:textId="77777777" w:rsidTr="00186D10">
        <w:tc>
          <w:tcPr>
            <w:tcW w:w="420" w:type="pct"/>
          </w:tcPr>
          <w:p w14:paraId="42AA6227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18" w:type="pct"/>
          </w:tcPr>
          <w:p w14:paraId="1D845440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8A0EC2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091346B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D94BE0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5C9A670" w14:textId="77777777" w:rsidTr="00186D10">
        <w:tc>
          <w:tcPr>
            <w:tcW w:w="420" w:type="pct"/>
          </w:tcPr>
          <w:p w14:paraId="0E3AF49C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18" w:type="pct"/>
          </w:tcPr>
          <w:p w14:paraId="06C6B57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02BE023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E424CA4" w14:textId="77777777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0833D0B" w14:textId="77777777" w:rsidR="002C2BB3" w:rsidRDefault="002C2BB3" w:rsidP="00CC28F8">
            <w:pPr>
              <w:rPr>
                <w:sz w:val="28"/>
              </w:rPr>
            </w:pPr>
          </w:p>
        </w:tc>
      </w:tr>
    </w:tbl>
    <w:p w14:paraId="3402EF8E" w14:textId="77777777" w:rsidR="00CD6196" w:rsidRDefault="00CD6196" w:rsidP="00CC28F8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277"/>
        <w:gridCol w:w="2227"/>
        <w:gridCol w:w="1596"/>
        <w:gridCol w:w="6657"/>
      </w:tblGrid>
      <w:tr w:rsidR="00CC28F8" w:rsidRPr="006339C2" w14:paraId="0E8A539B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CDE65" w14:textId="77777777" w:rsidR="00CC28F8" w:rsidRPr="002C2BB3" w:rsidRDefault="00CC28F8" w:rsidP="00CC28F8">
            <w:pPr>
              <w:jc w:val="center"/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lastRenderedPageBreak/>
              <w:t>Dissertation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CB14A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eet 2</w:t>
            </w:r>
            <w:r w:rsidRPr="00CC28F8">
              <w:rPr>
                <w:sz w:val="28"/>
              </w:rPr>
              <w:t xml:space="preserve"> of 2</w:t>
            </w:r>
          </w:p>
        </w:tc>
      </w:tr>
      <w:tr w:rsidR="00CC28F8" w:rsidRPr="006339C2" w14:paraId="4D8DDC9E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6BB60E1D" w14:textId="77777777" w:rsidR="00CC28F8" w:rsidRPr="002E4FB8" w:rsidRDefault="00CC28F8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486034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D9F737E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1EA95A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4853AFD8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CC28F8" w14:paraId="17A076B8" w14:textId="77777777" w:rsidTr="00186D10">
        <w:tc>
          <w:tcPr>
            <w:tcW w:w="420" w:type="pct"/>
          </w:tcPr>
          <w:p w14:paraId="5655697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18" w:type="pct"/>
          </w:tcPr>
          <w:p w14:paraId="25BD0DA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0C14AFB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266696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DE79087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0FD66B3" w14:textId="77777777" w:rsidTr="00186D10">
        <w:tc>
          <w:tcPr>
            <w:tcW w:w="420" w:type="pct"/>
          </w:tcPr>
          <w:p w14:paraId="01F724F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18" w:type="pct"/>
          </w:tcPr>
          <w:p w14:paraId="01530E4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58544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9A5EA0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0FC4C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F204FB6" w14:textId="77777777" w:rsidTr="00186D10">
        <w:tc>
          <w:tcPr>
            <w:tcW w:w="420" w:type="pct"/>
          </w:tcPr>
          <w:p w14:paraId="4459E1C1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18" w:type="pct"/>
          </w:tcPr>
          <w:p w14:paraId="4736855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1A6982D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28BEF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93270DB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639A9CFB" w14:textId="77777777" w:rsidTr="00186D10">
        <w:tc>
          <w:tcPr>
            <w:tcW w:w="420" w:type="pct"/>
          </w:tcPr>
          <w:p w14:paraId="559EBDE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8" w:type="pct"/>
          </w:tcPr>
          <w:p w14:paraId="45E8170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3C7D4F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441B96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7872B51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4E9E057" w14:textId="77777777" w:rsidTr="00186D10">
        <w:tc>
          <w:tcPr>
            <w:tcW w:w="420" w:type="pct"/>
          </w:tcPr>
          <w:p w14:paraId="3D8530C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18" w:type="pct"/>
          </w:tcPr>
          <w:p w14:paraId="39AE570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04E9677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1EF4008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2781C7E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72F3EF6" w14:textId="77777777" w:rsidTr="00186D10">
        <w:tc>
          <w:tcPr>
            <w:tcW w:w="420" w:type="pct"/>
          </w:tcPr>
          <w:p w14:paraId="4B50704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8" w:type="pct"/>
          </w:tcPr>
          <w:p w14:paraId="67EF30D2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5E30E5D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4EF5FFA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E41A3A1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8EA956E" w14:textId="77777777" w:rsidTr="00186D10">
        <w:tc>
          <w:tcPr>
            <w:tcW w:w="420" w:type="pct"/>
          </w:tcPr>
          <w:p w14:paraId="6A8F5DA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18" w:type="pct"/>
          </w:tcPr>
          <w:p w14:paraId="190893EE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1FD724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58D7D6F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11E0D2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E92C250" w14:textId="77777777" w:rsidTr="00186D10">
        <w:tc>
          <w:tcPr>
            <w:tcW w:w="420" w:type="pct"/>
          </w:tcPr>
          <w:p w14:paraId="1A737F32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8" w:type="pct"/>
          </w:tcPr>
          <w:p w14:paraId="5BE359A9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BF3809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98CC51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BE30064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608F984" w14:textId="77777777" w:rsidTr="00186D10">
        <w:tc>
          <w:tcPr>
            <w:tcW w:w="420" w:type="pct"/>
          </w:tcPr>
          <w:p w14:paraId="7F35439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8" w:type="pct"/>
          </w:tcPr>
          <w:p w14:paraId="396DD69C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CEFCB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0C1840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AF28C9C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186D10" w14:paraId="7EE0DD0A" w14:textId="77777777" w:rsidTr="00186D1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159034F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138CC5D7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186D10" w14:paraId="2F903990" w14:textId="77777777" w:rsidTr="00186D10">
        <w:tc>
          <w:tcPr>
            <w:tcW w:w="3085" w:type="dxa"/>
          </w:tcPr>
          <w:p w14:paraId="1A8E90A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Planned Meetings</w:t>
            </w:r>
          </w:p>
        </w:tc>
        <w:tc>
          <w:tcPr>
            <w:tcW w:w="1701" w:type="dxa"/>
          </w:tcPr>
          <w:p w14:paraId="6A508F24" w14:textId="77777777" w:rsidR="00186D10" w:rsidRDefault="00186D10" w:rsidP="00CC28F8">
            <w:pPr>
              <w:rPr>
                <w:sz w:val="28"/>
              </w:rPr>
            </w:pPr>
          </w:p>
        </w:tc>
      </w:tr>
      <w:tr w:rsidR="00186D10" w14:paraId="6416C1DF" w14:textId="77777777" w:rsidTr="00186D10">
        <w:tc>
          <w:tcPr>
            <w:tcW w:w="3085" w:type="dxa"/>
          </w:tcPr>
          <w:p w14:paraId="4AFD08D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Actual Meetings</w:t>
            </w:r>
          </w:p>
        </w:tc>
        <w:tc>
          <w:tcPr>
            <w:tcW w:w="1701" w:type="dxa"/>
          </w:tcPr>
          <w:p w14:paraId="68496E3B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58186C31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6"/>
        <w:gridCol w:w="7423"/>
      </w:tblGrid>
      <w:tr w:rsidR="00CC28F8" w14:paraId="40EAB0D7" w14:textId="77777777" w:rsidTr="00186D10">
        <w:tc>
          <w:tcPr>
            <w:tcW w:w="6629" w:type="dxa"/>
          </w:tcPr>
          <w:p w14:paraId="3BFB6805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upervisor Signature</w:t>
            </w:r>
          </w:p>
        </w:tc>
        <w:tc>
          <w:tcPr>
            <w:tcW w:w="7546" w:type="dxa"/>
          </w:tcPr>
          <w:p w14:paraId="36D267F3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tudent Signature</w:t>
            </w:r>
          </w:p>
        </w:tc>
      </w:tr>
    </w:tbl>
    <w:p w14:paraId="068F009A" w14:textId="77777777" w:rsidR="00CC28F8" w:rsidRDefault="00CC28F8" w:rsidP="00CC28F8">
      <w:pPr>
        <w:rPr>
          <w:sz w:val="28"/>
        </w:rPr>
      </w:pPr>
    </w:p>
    <w:sectPr w:rsidR="00CC28F8" w:rsidSect="00186D10">
      <w:pgSz w:w="16839" w:h="11907" w:orient="landscape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1631" w14:textId="77777777" w:rsidR="00BA175D" w:rsidRDefault="00BA175D" w:rsidP="00FA7852">
      <w:pPr>
        <w:spacing w:after="0" w:line="240" w:lineRule="auto"/>
      </w:pPr>
      <w:r>
        <w:separator/>
      </w:r>
    </w:p>
  </w:endnote>
  <w:endnote w:type="continuationSeparator" w:id="0">
    <w:p w14:paraId="459B4791" w14:textId="77777777" w:rsidR="00BA175D" w:rsidRDefault="00BA175D" w:rsidP="00F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782"/>
      <w:docPartObj>
        <w:docPartGallery w:val="Page Numbers (Bottom of Page)"/>
        <w:docPartUnique/>
      </w:docPartObj>
    </w:sdtPr>
    <w:sdtEndPr/>
    <w:sdtContent>
      <w:p w14:paraId="36D0D957" w14:textId="77777777" w:rsidR="00186D10" w:rsidRDefault="00186D10">
        <w:pPr>
          <w:pStyle w:val="Footer"/>
          <w:jc w:val="right"/>
        </w:pPr>
        <w:r>
          <w:t xml:space="preserve">Page | </w:t>
        </w:r>
        <w:r w:rsidR="002462DC">
          <w:fldChar w:fldCharType="begin"/>
        </w:r>
        <w:r w:rsidR="002462DC">
          <w:instrText xml:space="preserve"> PAGE   \* MERGEFORMAT </w:instrText>
        </w:r>
        <w:r w:rsidR="002462DC">
          <w:fldChar w:fldCharType="separate"/>
        </w:r>
        <w:r w:rsidR="007741D7">
          <w:rPr>
            <w:noProof/>
          </w:rPr>
          <w:t>11</w:t>
        </w:r>
        <w:r w:rsidR="002462DC">
          <w:rPr>
            <w:noProof/>
          </w:rPr>
          <w:fldChar w:fldCharType="end"/>
        </w:r>
        <w:r>
          <w:t xml:space="preserve"> </w:t>
        </w:r>
      </w:p>
    </w:sdtContent>
  </w:sdt>
  <w:p w14:paraId="052EB141" w14:textId="77777777" w:rsidR="00CC28F8" w:rsidRDefault="00CC28F8" w:rsidP="00FA7852">
    <w:pPr>
      <w:pStyle w:val="Footer"/>
      <w:tabs>
        <w:tab w:val="clear" w:pos="4680"/>
        <w:tab w:val="clear" w:pos="9360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15E8" w14:textId="77777777" w:rsidR="00BA175D" w:rsidRDefault="00BA175D" w:rsidP="00FA7852">
      <w:pPr>
        <w:spacing w:after="0" w:line="240" w:lineRule="auto"/>
      </w:pPr>
      <w:r>
        <w:separator/>
      </w:r>
    </w:p>
  </w:footnote>
  <w:footnote w:type="continuationSeparator" w:id="0">
    <w:p w14:paraId="2E6D8274" w14:textId="77777777" w:rsidR="00BA175D" w:rsidRDefault="00BA175D" w:rsidP="00F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D4"/>
    <w:multiLevelType w:val="hybridMultilevel"/>
    <w:tmpl w:val="B44C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901"/>
    <w:multiLevelType w:val="hybridMultilevel"/>
    <w:tmpl w:val="40E05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6AC3"/>
    <w:multiLevelType w:val="hybridMultilevel"/>
    <w:tmpl w:val="EF64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F76"/>
    <w:multiLevelType w:val="hybridMultilevel"/>
    <w:tmpl w:val="C6EE0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E05"/>
    <w:multiLevelType w:val="hybridMultilevel"/>
    <w:tmpl w:val="56963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F3"/>
    <w:multiLevelType w:val="hybridMultilevel"/>
    <w:tmpl w:val="7C1CC7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2FAD"/>
    <w:multiLevelType w:val="hybridMultilevel"/>
    <w:tmpl w:val="5792E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6E63"/>
    <w:multiLevelType w:val="hybridMultilevel"/>
    <w:tmpl w:val="4080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404A"/>
    <w:multiLevelType w:val="hybridMultilevel"/>
    <w:tmpl w:val="4AB691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442CC"/>
    <w:multiLevelType w:val="hybridMultilevel"/>
    <w:tmpl w:val="9E523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467F"/>
    <w:multiLevelType w:val="hybridMultilevel"/>
    <w:tmpl w:val="66D6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C8"/>
    <w:multiLevelType w:val="hybridMultilevel"/>
    <w:tmpl w:val="C4D81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D88"/>
    <w:multiLevelType w:val="hybridMultilevel"/>
    <w:tmpl w:val="CD12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E98"/>
    <w:multiLevelType w:val="hybridMultilevel"/>
    <w:tmpl w:val="B85412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38E"/>
    <w:multiLevelType w:val="hybridMultilevel"/>
    <w:tmpl w:val="35544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D6FF9"/>
    <w:multiLevelType w:val="hybridMultilevel"/>
    <w:tmpl w:val="61E4BD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B3A36"/>
    <w:multiLevelType w:val="hybridMultilevel"/>
    <w:tmpl w:val="D23259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4690"/>
    <w:multiLevelType w:val="hybridMultilevel"/>
    <w:tmpl w:val="ACFC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4B8C"/>
    <w:multiLevelType w:val="hybridMultilevel"/>
    <w:tmpl w:val="04C07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3D2C"/>
    <w:multiLevelType w:val="hybridMultilevel"/>
    <w:tmpl w:val="0314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82E38"/>
    <w:multiLevelType w:val="hybridMultilevel"/>
    <w:tmpl w:val="ADAAFE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C51BB"/>
    <w:multiLevelType w:val="hybridMultilevel"/>
    <w:tmpl w:val="7BA4D2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098C"/>
    <w:multiLevelType w:val="hybridMultilevel"/>
    <w:tmpl w:val="E162E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A3844"/>
    <w:multiLevelType w:val="hybridMultilevel"/>
    <w:tmpl w:val="7A08E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61D"/>
    <w:multiLevelType w:val="hybridMultilevel"/>
    <w:tmpl w:val="67B89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444"/>
    <w:multiLevelType w:val="hybridMultilevel"/>
    <w:tmpl w:val="928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11938">
    <w:abstractNumId w:val="3"/>
  </w:num>
  <w:num w:numId="2" w16cid:durableId="204223132">
    <w:abstractNumId w:val="12"/>
  </w:num>
  <w:num w:numId="3" w16cid:durableId="1692223766">
    <w:abstractNumId w:val="25"/>
  </w:num>
  <w:num w:numId="4" w16cid:durableId="1782725210">
    <w:abstractNumId w:val="9"/>
  </w:num>
  <w:num w:numId="5" w16cid:durableId="776099128">
    <w:abstractNumId w:val="11"/>
  </w:num>
  <w:num w:numId="6" w16cid:durableId="993989402">
    <w:abstractNumId w:val="0"/>
  </w:num>
  <w:num w:numId="7" w16cid:durableId="439646943">
    <w:abstractNumId w:val="10"/>
  </w:num>
  <w:num w:numId="8" w16cid:durableId="1635866808">
    <w:abstractNumId w:val="23"/>
  </w:num>
  <w:num w:numId="9" w16cid:durableId="1028798513">
    <w:abstractNumId w:val="19"/>
  </w:num>
  <w:num w:numId="10" w16cid:durableId="1810390745">
    <w:abstractNumId w:val="2"/>
  </w:num>
  <w:num w:numId="11" w16cid:durableId="1324502783">
    <w:abstractNumId w:val="7"/>
  </w:num>
  <w:num w:numId="12" w16cid:durableId="1604650548">
    <w:abstractNumId w:val="17"/>
  </w:num>
  <w:num w:numId="13" w16cid:durableId="547575497">
    <w:abstractNumId w:val="13"/>
  </w:num>
  <w:num w:numId="14" w16cid:durableId="1141654757">
    <w:abstractNumId w:val="16"/>
  </w:num>
  <w:num w:numId="15" w16cid:durableId="1066223801">
    <w:abstractNumId w:val="1"/>
  </w:num>
  <w:num w:numId="16" w16cid:durableId="1923221806">
    <w:abstractNumId w:val="5"/>
  </w:num>
  <w:num w:numId="17" w16cid:durableId="613244008">
    <w:abstractNumId w:val="15"/>
  </w:num>
  <w:num w:numId="18" w16cid:durableId="1401900132">
    <w:abstractNumId w:val="24"/>
  </w:num>
  <w:num w:numId="19" w16cid:durableId="2128353127">
    <w:abstractNumId w:val="8"/>
  </w:num>
  <w:num w:numId="20" w16cid:durableId="716204403">
    <w:abstractNumId w:val="21"/>
  </w:num>
  <w:num w:numId="21" w16cid:durableId="1809543396">
    <w:abstractNumId w:val="18"/>
  </w:num>
  <w:num w:numId="22" w16cid:durableId="118381948">
    <w:abstractNumId w:val="6"/>
  </w:num>
  <w:num w:numId="23" w16cid:durableId="1113548643">
    <w:abstractNumId w:val="20"/>
  </w:num>
  <w:num w:numId="24" w16cid:durableId="1533179818">
    <w:abstractNumId w:val="4"/>
  </w:num>
  <w:num w:numId="25" w16cid:durableId="1611160844">
    <w:abstractNumId w:val="14"/>
  </w:num>
  <w:num w:numId="26" w16cid:durableId="8762367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AC"/>
    <w:rsid w:val="00025458"/>
    <w:rsid w:val="00036F75"/>
    <w:rsid w:val="001010B3"/>
    <w:rsid w:val="001369B9"/>
    <w:rsid w:val="00161532"/>
    <w:rsid w:val="001721AC"/>
    <w:rsid w:val="00186D10"/>
    <w:rsid w:val="001B5AF7"/>
    <w:rsid w:val="001C72A1"/>
    <w:rsid w:val="001D1516"/>
    <w:rsid w:val="001D29E4"/>
    <w:rsid w:val="001D4957"/>
    <w:rsid w:val="001E500F"/>
    <w:rsid w:val="002421A0"/>
    <w:rsid w:val="0024369F"/>
    <w:rsid w:val="002462DC"/>
    <w:rsid w:val="002C2BB3"/>
    <w:rsid w:val="002E4FB8"/>
    <w:rsid w:val="002F6B5B"/>
    <w:rsid w:val="0031007B"/>
    <w:rsid w:val="00320811"/>
    <w:rsid w:val="00352377"/>
    <w:rsid w:val="0037058A"/>
    <w:rsid w:val="00391AC0"/>
    <w:rsid w:val="003B69EC"/>
    <w:rsid w:val="004258B7"/>
    <w:rsid w:val="00494857"/>
    <w:rsid w:val="004C4BDF"/>
    <w:rsid w:val="00563A7D"/>
    <w:rsid w:val="005905FB"/>
    <w:rsid w:val="005A2258"/>
    <w:rsid w:val="005B0300"/>
    <w:rsid w:val="006339C2"/>
    <w:rsid w:val="0066489A"/>
    <w:rsid w:val="006955CF"/>
    <w:rsid w:val="006A3377"/>
    <w:rsid w:val="00702BB3"/>
    <w:rsid w:val="0072202D"/>
    <w:rsid w:val="0074662C"/>
    <w:rsid w:val="0076517E"/>
    <w:rsid w:val="007741D7"/>
    <w:rsid w:val="008133E4"/>
    <w:rsid w:val="00831F1D"/>
    <w:rsid w:val="00852607"/>
    <w:rsid w:val="008B27BB"/>
    <w:rsid w:val="008C607F"/>
    <w:rsid w:val="0092534E"/>
    <w:rsid w:val="00953E03"/>
    <w:rsid w:val="00963790"/>
    <w:rsid w:val="009B77F0"/>
    <w:rsid w:val="009C2DC5"/>
    <w:rsid w:val="00A206E6"/>
    <w:rsid w:val="00A61862"/>
    <w:rsid w:val="00A6722B"/>
    <w:rsid w:val="00A772BC"/>
    <w:rsid w:val="00A91A50"/>
    <w:rsid w:val="00A927DD"/>
    <w:rsid w:val="00AD7E50"/>
    <w:rsid w:val="00B35327"/>
    <w:rsid w:val="00B57B74"/>
    <w:rsid w:val="00BA175D"/>
    <w:rsid w:val="00C247DD"/>
    <w:rsid w:val="00C40D20"/>
    <w:rsid w:val="00C42EA9"/>
    <w:rsid w:val="00C61EC3"/>
    <w:rsid w:val="00C62587"/>
    <w:rsid w:val="00CA6CE4"/>
    <w:rsid w:val="00CC28F8"/>
    <w:rsid w:val="00CD6196"/>
    <w:rsid w:val="00CE482D"/>
    <w:rsid w:val="00CF2E6D"/>
    <w:rsid w:val="00D01EFA"/>
    <w:rsid w:val="00D1110C"/>
    <w:rsid w:val="00D32E8B"/>
    <w:rsid w:val="00D57B1A"/>
    <w:rsid w:val="00DC3F3F"/>
    <w:rsid w:val="00DE5086"/>
    <w:rsid w:val="00E44D5F"/>
    <w:rsid w:val="00E47E5A"/>
    <w:rsid w:val="00E879B4"/>
    <w:rsid w:val="00EB2DE1"/>
    <w:rsid w:val="00EE1583"/>
    <w:rsid w:val="00F55DD1"/>
    <w:rsid w:val="00F662B4"/>
    <w:rsid w:val="00F673E4"/>
    <w:rsid w:val="00F7270C"/>
    <w:rsid w:val="00FA7852"/>
    <w:rsid w:val="00FB425E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F73ED"/>
  <w15:docId w15:val="{CB2F79F7-D117-47F3-BB87-F6A0CA1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2"/>
  </w:style>
  <w:style w:type="paragraph" w:styleId="Footer">
    <w:name w:val="footer"/>
    <w:basedOn w:val="Normal"/>
    <w:link w:val="Foot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2"/>
  </w:style>
  <w:style w:type="paragraph" w:styleId="NoSpacing">
    <w:name w:val="No Spacing"/>
    <w:link w:val="NoSpacingChar"/>
    <w:uiPriority w:val="1"/>
    <w:qFormat/>
    <w:rsid w:val="00FA78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4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EACC-0631-4713-9B1E-72008F2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.mangion</dc:creator>
  <cp:lastModifiedBy>Clive Smith</cp:lastModifiedBy>
  <cp:revision>24</cp:revision>
  <cp:lastPrinted>2011-08-24T13:30:00Z</cp:lastPrinted>
  <dcterms:created xsi:type="dcterms:W3CDTF">2019-07-03T15:50:00Z</dcterms:created>
  <dcterms:modified xsi:type="dcterms:W3CDTF">2022-04-18T17:15:00Z</dcterms:modified>
</cp:coreProperties>
</file>